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BA9C2" w14:textId="06F42499" w:rsidR="001079C2" w:rsidRPr="00B64CCB" w:rsidRDefault="001079C2" w:rsidP="00BF2911">
      <w:pPr>
        <w:pStyle w:val="ThesisFormat"/>
        <w:ind w:firstLine="0"/>
        <w:jc w:val="center"/>
        <w:rPr>
          <w:rFonts w:ascii="Arial" w:hAnsi="Arial" w:cs="Arial"/>
          <w:b/>
          <w:bCs/>
        </w:rPr>
      </w:pPr>
    </w:p>
    <w:p w14:paraId="22FD3F4C" w14:textId="759B86C5" w:rsidR="001079C2" w:rsidRPr="00B64CCB" w:rsidRDefault="005404CE" w:rsidP="00360E90">
      <w:pPr>
        <w:pStyle w:val="ThesisFormat"/>
        <w:ind w:firstLine="0"/>
        <w:jc w:val="center"/>
        <w:rPr>
          <w:rFonts w:ascii="Arial" w:hAnsi="Arial" w:cs="Arial"/>
        </w:rPr>
      </w:pPr>
      <w:r w:rsidRPr="00AB7122">
        <w:rPr>
          <w:rFonts w:ascii="Arial" w:hAnsi="Arial" w:cs="Arial"/>
          <w:b/>
          <w:bCs/>
          <w:noProof/>
          <w:szCs w:val="24"/>
          <w:lang w:val="en-US"/>
        </w:rPr>
        <w:t xml:space="preserve">Referral Networks </w:t>
      </w:r>
      <w:r w:rsidR="00AB7122" w:rsidRPr="00AB7122">
        <w:rPr>
          <w:rFonts w:ascii="Arial" w:hAnsi="Arial" w:cs="Arial"/>
          <w:b/>
          <w:bCs/>
          <w:noProof/>
          <w:szCs w:val="24"/>
          <w:lang w:val="en-US"/>
        </w:rPr>
        <w:t xml:space="preserve">Software </w:t>
      </w:r>
      <w:r w:rsidR="00BD2589">
        <w:rPr>
          <w:rFonts w:ascii="Arial" w:hAnsi="Arial" w:cs="Arial"/>
          <w:b/>
          <w:bCs/>
          <w:noProof/>
          <w:szCs w:val="24"/>
          <w:lang w:val="en-US"/>
        </w:rPr>
        <w:t xml:space="preserve">Development </w:t>
      </w:r>
      <w:r>
        <w:rPr>
          <w:rFonts w:ascii="Arial" w:hAnsi="Arial" w:cs="Arial"/>
          <w:b/>
          <w:bCs/>
          <w:noProof/>
          <w:szCs w:val="24"/>
          <w:lang w:val="en-US"/>
        </w:rPr>
        <w:t xml:space="preserve">With </w:t>
      </w:r>
      <w:r w:rsidR="00AB7122" w:rsidRPr="00AB7122">
        <w:rPr>
          <w:rFonts w:ascii="Arial" w:hAnsi="Arial" w:cs="Arial"/>
          <w:b/>
          <w:bCs/>
          <w:noProof/>
          <w:szCs w:val="24"/>
          <w:lang w:val="en-US"/>
        </w:rPr>
        <w:t xml:space="preserve">Applicant Tracking and Data Analytics </w:t>
      </w:r>
      <w:r w:rsidR="00D23748">
        <w:rPr>
          <w:rFonts w:ascii="Arial" w:hAnsi="Arial" w:cs="Arial"/>
          <w:b/>
          <w:bCs/>
          <w:noProof/>
          <w:szCs w:val="24"/>
          <w:lang w:val="en-US"/>
        </w:rPr>
        <w:t>Enha</w:t>
      </w:r>
      <w:r w:rsidR="008D1839">
        <w:rPr>
          <w:rFonts w:ascii="Arial" w:hAnsi="Arial" w:cs="Arial"/>
          <w:b/>
          <w:bCs/>
          <w:noProof/>
          <w:szCs w:val="24"/>
          <w:lang w:val="en-US"/>
        </w:rPr>
        <w:t>n</w:t>
      </w:r>
      <w:r w:rsidR="00D23748">
        <w:rPr>
          <w:rFonts w:ascii="Arial" w:hAnsi="Arial" w:cs="Arial"/>
          <w:b/>
          <w:bCs/>
          <w:noProof/>
          <w:szCs w:val="24"/>
          <w:lang w:val="en-US"/>
        </w:rPr>
        <w:t xml:space="preserve">cing </w:t>
      </w:r>
      <w:r w:rsidR="000022C8">
        <w:rPr>
          <w:rFonts w:ascii="Arial" w:hAnsi="Arial" w:cs="Arial"/>
          <w:b/>
          <w:bCs/>
          <w:noProof/>
          <w:szCs w:val="24"/>
          <w:lang w:val="en-US"/>
        </w:rPr>
        <w:t xml:space="preserve">Recruitment </w:t>
      </w:r>
      <w:r w:rsidR="00AB7122" w:rsidRPr="00AB7122">
        <w:rPr>
          <w:rFonts w:ascii="Arial" w:hAnsi="Arial" w:cs="Arial"/>
          <w:b/>
          <w:bCs/>
          <w:noProof/>
          <w:szCs w:val="24"/>
          <w:lang w:val="en-US"/>
        </w:rPr>
        <w:t>for Bonafide Trainology Placement Services</w:t>
      </w:r>
    </w:p>
    <w:p w14:paraId="6872161B" w14:textId="77777777" w:rsidR="001079C2" w:rsidRPr="00B64CCB" w:rsidRDefault="001079C2" w:rsidP="00BF2911">
      <w:pPr>
        <w:pStyle w:val="ThesisFormat"/>
        <w:jc w:val="center"/>
        <w:rPr>
          <w:rFonts w:ascii="Arial" w:hAnsi="Arial" w:cs="Arial"/>
        </w:rPr>
      </w:pPr>
    </w:p>
    <w:p w14:paraId="133E00B9" w14:textId="77777777" w:rsidR="00EE1665" w:rsidRPr="00B64CCB" w:rsidRDefault="00EE1665" w:rsidP="00BF2911">
      <w:pPr>
        <w:pStyle w:val="ThesisFormat"/>
        <w:ind w:firstLine="0"/>
        <w:jc w:val="center"/>
        <w:rPr>
          <w:rFonts w:ascii="Arial" w:hAnsi="Arial" w:cs="Arial"/>
          <w:b/>
          <w:bCs/>
        </w:rPr>
      </w:pPr>
      <w:r w:rsidRPr="00B64CCB">
        <w:rPr>
          <w:rFonts w:ascii="Arial" w:hAnsi="Arial" w:cs="Arial"/>
          <w:b/>
          <w:bCs/>
        </w:rPr>
        <w:t>A Capstone Project Proposal</w:t>
      </w:r>
    </w:p>
    <w:p w14:paraId="4CAE82DC" w14:textId="77777777" w:rsidR="00EE1665" w:rsidRPr="00B64CCB" w:rsidRDefault="00EE1665" w:rsidP="00BF2911">
      <w:pPr>
        <w:pStyle w:val="ThesisFormat"/>
        <w:ind w:firstLine="0"/>
        <w:jc w:val="center"/>
        <w:rPr>
          <w:rFonts w:ascii="Arial" w:hAnsi="Arial" w:cs="Arial"/>
        </w:rPr>
      </w:pPr>
      <w:r w:rsidRPr="00B64CCB">
        <w:rPr>
          <w:rFonts w:ascii="Arial" w:hAnsi="Arial" w:cs="Arial"/>
        </w:rPr>
        <w:t>Submitted to the Faculty of</w:t>
      </w:r>
    </w:p>
    <w:p w14:paraId="5DDF20F7" w14:textId="77777777" w:rsidR="00EE1665" w:rsidRPr="00B64CCB" w:rsidRDefault="00EE1665" w:rsidP="00BF2911">
      <w:pPr>
        <w:pStyle w:val="ThesisFormat"/>
        <w:ind w:firstLine="0"/>
        <w:jc w:val="center"/>
        <w:rPr>
          <w:rFonts w:ascii="Arial" w:hAnsi="Arial" w:cs="Arial"/>
        </w:rPr>
      </w:pPr>
      <w:r w:rsidRPr="00B64CCB">
        <w:rPr>
          <w:rFonts w:ascii="Arial" w:hAnsi="Arial" w:cs="Arial"/>
        </w:rPr>
        <w:t>The College of Computing Studies</w:t>
      </w:r>
    </w:p>
    <w:p w14:paraId="540084E9" w14:textId="77777777" w:rsidR="00EE1665" w:rsidRPr="00B64CCB" w:rsidRDefault="00EE1665" w:rsidP="00BF2911">
      <w:pPr>
        <w:pStyle w:val="ThesisFormat"/>
        <w:ind w:firstLine="0"/>
        <w:jc w:val="center"/>
        <w:rPr>
          <w:rFonts w:ascii="Arial" w:hAnsi="Arial" w:cs="Arial"/>
          <w:b/>
          <w:bCs/>
        </w:rPr>
      </w:pPr>
      <w:r w:rsidRPr="00B64CCB">
        <w:rPr>
          <w:rFonts w:ascii="Arial" w:hAnsi="Arial" w:cs="Arial"/>
          <w:b/>
          <w:bCs/>
        </w:rPr>
        <w:t>PAMANTASAN NG CABUYAO</w:t>
      </w:r>
    </w:p>
    <w:p w14:paraId="32F7CF0A" w14:textId="77777777" w:rsidR="00EE1665" w:rsidRPr="00B64CCB" w:rsidRDefault="00EE1665" w:rsidP="00BF2911">
      <w:pPr>
        <w:pStyle w:val="ThesisFormat"/>
        <w:ind w:firstLine="0"/>
        <w:jc w:val="center"/>
        <w:rPr>
          <w:rFonts w:ascii="Arial" w:hAnsi="Arial" w:cs="Arial"/>
        </w:rPr>
      </w:pPr>
      <w:r w:rsidRPr="00B64CCB">
        <w:rPr>
          <w:rFonts w:ascii="Arial" w:hAnsi="Arial" w:cs="Arial"/>
        </w:rPr>
        <w:t>City of Cabuyao, Laguna</w:t>
      </w:r>
    </w:p>
    <w:p w14:paraId="0728CC46" w14:textId="35B59C68" w:rsidR="001079C2" w:rsidRPr="00B64CCB" w:rsidRDefault="001079C2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43315E5D" w14:textId="77777777" w:rsidR="001079C2" w:rsidRPr="00B64CCB" w:rsidRDefault="001079C2" w:rsidP="00BF2911">
      <w:pPr>
        <w:pStyle w:val="ThesisFormat"/>
        <w:jc w:val="center"/>
        <w:rPr>
          <w:rFonts w:ascii="Arial" w:hAnsi="Arial" w:cs="Arial"/>
        </w:rPr>
      </w:pPr>
    </w:p>
    <w:p w14:paraId="57FDF3D2" w14:textId="77777777" w:rsidR="001079C2" w:rsidRPr="00B64CCB" w:rsidRDefault="001079C2" w:rsidP="00BF2911">
      <w:pPr>
        <w:pStyle w:val="ThesisFormat"/>
        <w:jc w:val="center"/>
        <w:rPr>
          <w:rFonts w:ascii="Arial" w:hAnsi="Arial" w:cs="Arial"/>
        </w:rPr>
      </w:pPr>
    </w:p>
    <w:p w14:paraId="447F978E" w14:textId="77777777" w:rsidR="001079C2" w:rsidRPr="00B64CCB" w:rsidRDefault="001079C2" w:rsidP="00BF2911">
      <w:pPr>
        <w:pStyle w:val="ThesisFormat"/>
        <w:jc w:val="center"/>
        <w:rPr>
          <w:rFonts w:ascii="Arial" w:hAnsi="Arial" w:cs="Arial"/>
        </w:rPr>
      </w:pPr>
    </w:p>
    <w:p w14:paraId="6DE5FB60" w14:textId="77777777" w:rsidR="001079C2" w:rsidRPr="00B64CCB" w:rsidRDefault="001079C2" w:rsidP="00BF2911">
      <w:pPr>
        <w:pStyle w:val="ThesisFormat"/>
        <w:ind w:firstLine="0"/>
        <w:jc w:val="center"/>
        <w:rPr>
          <w:rFonts w:ascii="Arial" w:hAnsi="Arial" w:cs="Arial"/>
        </w:rPr>
      </w:pPr>
      <w:r w:rsidRPr="00B64CCB">
        <w:rPr>
          <w:rFonts w:ascii="Arial" w:hAnsi="Arial" w:cs="Arial"/>
        </w:rPr>
        <w:t>In Partial Fulfillment</w:t>
      </w:r>
    </w:p>
    <w:p w14:paraId="2AE97515" w14:textId="77777777" w:rsidR="001079C2" w:rsidRPr="00B64CCB" w:rsidRDefault="001079C2" w:rsidP="00BF2911">
      <w:pPr>
        <w:pStyle w:val="ThesisFormat"/>
        <w:ind w:firstLine="0"/>
        <w:jc w:val="center"/>
        <w:rPr>
          <w:rFonts w:ascii="Arial" w:hAnsi="Arial" w:cs="Arial"/>
        </w:rPr>
      </w:pPr>
      <w:r w:rsidRPr="00B64CCB">
        <w:rPr>
          <w:rFonts w:ascii="Arial" w:hAnsi="Arial" w:cs="Arial"/>
        </w:rPr>
        <w:t>Of the Requirements for the Degree</w:t>
      </w:r>
    </w:p>
    <w:p w14:paraId="593D6CFC" w14:textId="77777777" w:rsidR="001079C2" w:rsidRPr="00B64CCB" w:rsidRDefault="001079C2" w:rsidP="00BF2911">
      <w:pPr>
        <w:pStyle w:val="ThesisFormat"/>
        <w:ind w:firstLine="0"/>
        <w:jc w:val="center"/>
        <w:rPr>
          <w:rFonts w:ascii="Arial" w:hAnsi="Arial" w:cs="Arial"/>
          <w:b/>
          <w:bCs/>
        </w:rPr>
      </w:pPr>
      <w:r w:rsidRPr="00B64CCB">
        <w:rPr>
          <w:rFonts w:ascii="Arial" w:hAnsi="Arial" w:cs="Arial"/>
          <w:b/>
          <w:bCs/>
        </w:rPr>
        <w:t>BACHELOR OF SCIENCE IN INFORMATION TECHNOLOGY</w:t>
      </w:r>
    </w:p>
    <w:p w14:paraId="248AEEE4" w14:textId="77777777" w:rsidR="001079C2" w:rsidRPr="00B64CCB" w:rsidRDefault="001079C2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00FB7786" w14:textId="77777777" w:rsidR="001079C2" w:rsidRPr="00B64CCB" w:rsidRDefault="001079C2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4A250939" w14:textId="77777777" w:rsidR="001079C2" w:rsidRPr="00B64CCB" w:rsidRDefault="001079C2" w:rsidP="00BF2911">
      <w:pPr>
        <w:pStyle w:val="ThesisFormat"/>
        <w:ind w:firstLine="0"/>
        <w:jc w:val="center"/>
        <w:rPr>
          <w:rFonts w:ascii="Arial" w:hAnsi="Arial" w:cs="Arial"/>
          <w:b/>
          <w:bCs/>
          <w:lang w:val="pl-PL"/>
        </w:rPr>
      </w:pPr>
      <w:r w:rsidRPr="00B64CCB">
        <w:rPr>
          <w:rFonts w:ascii="Arial" w:hAnsi="Arial" w:cs="Arial"/>
          <w:b/>
          <w:bCs/>
          <w:lang w:val="pl-PL"/>
        </w:rPr>
        <w:t>By:</w:t>
      </w:r>
    </w:p>
    <w:p w14:paraId="09DFBCBC" w14:textId="719D38FE" w:rsidR="001079C2" w:rsidRPr="00B64CCB" w:rsidRDefault="00CA62CB" w:rsidP="00BF2911">
      <w:pPr>
        <w:pStyle w:val="ThesisFormat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lang w:val="pl-PL"/>
        </w:rPr>
        <w:t>Baylosis, Eric Glenn D</w:t>
      </w:r>
      <w:r w:rsidR="001079C2" w:rsidRPr="00B64CCB">
        <w:rPr>
          <w:rFonts w:ascii="Arial" w:hAnsi="Arial" w:cs="Arial"/>
        </w:rPr>
        <w:t>.</w:t>
      </w:r>
    </w:p>
    <w:p w14:paraId="67581BE3" w14:textId="341A3F9F" w:rsidR="001079C2" w:rsidRPr="00B64CCB" w:rsidRDefault="00CA62CB" w:rsidP="00BF2911">
      <w:pPr>
        <w:pStyle w:val="ThesisFormat"/>
        <w:ind w:firstLine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tanauan</w:t>
      </w:r>
      <w:proofErr w:type="spellEnd"/>
      <w:r>
        <w:rPr>
          <w:rFonts w:ascii="Arial" w:hAnsi="Arial" w:cs="Arial"/>
        </w:rPr>
        <w:t>, Lucky D</w:t>
      </w:r>
      <w:r w:rsidR="001079C2" w:rsidRPr="00B64CCB">
        <w:rPr>
          <w:rFonts w:ascii="Arial" w:hAnsi="Arial" w:cs="Arial"/>
        </w:rPr>
        <w:t>.</w:t>
      </w:r>
    </w:p>
    <w:p w14:paraId="3A32B805" w14:textId="1D314029" w:rsidR="001079C2" w:rsidRPr="00B64CCB" w:rsidRDefault="00CA62CB" w:rsidP="00BF2911">
      <w:pPr>
        <w:pStyle w:val="ThesisFormat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Ramos, Joshua M.</w:t>
      </w:r>
    </w:p>
    <w:p w14:paraId="5E185B7B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677A5B1E" w14:textId="77777777" w:rsidR="001079C2" w:rsidRPr="00B64CCB" w:rsidRDefault="001B5BB9" w:rsidP="00BF2911">
      <w:pPr>
        <w:pStyle w:val="ThesisFormat"/>
        <w:ind w:firstLine="0"/>
        <w:jc w:val="center"/>
        <w:rPr>
          <w:rFonts w:ascii="Arial" w:hAnsi="Arial" w:cs="Arial"/>
        </w:rPr>
      </w:pPr>
      <w:r w:rsidRPr="00B64CCB">
        <w:rPr>
          <w:rFonts w:ascii="Arial" w:hAnsi="Arial" w:cs="Arial"/>
        </w:rPr>
        <w:t>May 2024</w:t>
      </w:r>
    </w:p>
    <w:p w14:paraId="5C067B24" w14:textId="5A202716" w:rsidR="001079C2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1E884B24" w14:textId="77777777" w:rsidR="00AB7122" w:rsidRPr="00B64CCB" w:rsidRDefault="00AB7122" w:rsidP="00BF2911">
      <w:pPr>
        <w:pStyle w:val="ThesisFormat"/>
        <w:ind w:firstLine="0"/>
        <w:rPr>
          <w:rFonts w:ascii="Arial" w:hAnsi="Arial" w:cs="Arial"/>
        </w:rPr>
      </w:pPr>
    </w:p>
    <w:p w14:paraId="7FAF0DD5" w14:textId="77777777" w:rsidR="001B5BB9" w:rsidRPr="00B64CCB" w:rsidRDefault="001B5BB9" w:rsidP="00BF2911">
      <w:pPr>
        <w:spacing w:after="0" w:line="360" w:lineRule="auto"/>
        <w:jc w:val="center"/>
        <w:rPr>
          <w:rFonts w:ascii="Arial" w:hAnsi="Arial" w:cs="Arial"/>
          <w:b/>
          <w:spacing w:val="30"/>
          <w:lang w:val="en-PH" w:eastAsia="en-PH"/>
        </w:rPr>
      </w:pPr>
    </w:p>
    <w:p w14:paraId="4F702609" w14:textId="77777777" w:rsidR="007859CF" w:rsidRDefault="007859CF" w:rsidP="00BF2911">
      <w:pPr>
        <w:spacing w:after="0" w:line="360" w:lineRule="auto"/>
        <w:jc w:val="center"/>
        <w:rPr>
          <w:rFonts w:ascii="Arial" w:hAnsi="Arial" w:cs="Arial"/>
          <w:b/>
          <w:spacing w:val="30"/>
          <w:lang w:val="en-PH" w:eastAsia="en-PH"/>
        </w:rPr>
      </w:pPr>
    </w:p>
    <w:p w14:paraId="79B2AAF2" w14:textId="1C70157E" w:rsidR="001B5BB9" w:rsidRPr="00B64CCB" w:rsidRDefault="001B5BB9" w:rsidP="00BF2911">
      <w:pPr>
        <w:spacing w:after="0" w:line="360" w:lineRule="auto"/>
        <w:jc w:val="center"/>
        <w:rPr>
          <w:rFonts w:ascii="Arial" w:hAnsi="Arial" w:cs="Arial"/>
          <w:b/>
          <w:spacing w:val="30"/>
          <w:lang w:val="en-PH" w:eastAsia="en-PH"/>
        </w:rPr>
      </w:pPr>
      <w:r w:rsidRPr="00B64CCB">
        <w:rPr>
          <w:rFonts w:ascii="Arial" w:hAnsi="Arial" w:cs="Arial"/>
          <w:b/>
          <w:spacing w:val="30"/>
          <w:lang w:val="en-PH" w:eastAsia="en-PH"/>
        </w:rPr>
        <w:lastRenderedPageBreak/>
        <w:t>APPROVAL SHEET</w:t>
      </w:r>
    </w:p>
    <w:p w14:paraId="56550ECF" w14:textId="77777777" w:rsidR="001B5BB9" w:rsidRPr="00B64CCB" w:rsidRDefault="001B5BB9" w:rsidP="007859CF">
      <w:pPr>
        <w:spacing w:after="0" w:line="360" w:lineRule="auto"/>
        <w:rPr>
          <w:rFonts w:ascii="Arial" w:hAnsi="Arial" w:cs="Arial"/>
          <w:b/>
          <w:spacing w:val="30"/>
          <w:lang w:val="en-PH" w:eastAsia="en-PH"/>
        </w:rPr>
      </w:pPr>
    </w:p>
    <w:p w14:paraId="52328B99" w14:textId="718FA28D" w:rsidR="001B5BB9" w:rsidRPr="009029B2" w:rsidRDefault="001B5BB9" w:rsidP="00BF2911">
      <w:pPr>
        <w:spacing w:after="0" w:line="360" w:lineRule="auto"/>
        <w:ind w:firstLine="720"/>
        <w:jc w:val="both"/>
        <w:rPr>
          <w:rFonts w:ascii="Arial" w:hAnsi="Arial" w:cs="Arial"/>
          <w:color w:val="000000"/>
          <w:spacing w:val="20"/>
          <w:lang w:val="en-PH" w:eastAsia="en-PH"/>
        </w:rPr>
      </w:pPr>
      <w:r w:rsidRPr="00B64CCB">
        <w:rPr>
          <w:rFonts w:ascii="Arial" w:hAnsi="Arial" w:cs="Arial"/>
          <w:color w:val="000000"/>
          <w:spacing w:val="20"/>
          <w:lang w:val="en-PH" w:eastAsia="en-PH"/>
        </w:rPr>
        <w:t xml:space="preserve">In partial </w:t>
      </w:r>
      <w:r w:rsidR="00EE1665" w:rsidRPr="00B64CCB">
        <w:rPr>
          <w:rFonts w:ascii="Arial" w:hAnsi="Arial" w:cs="Arial"/>
          <w:color w:val="000000"/>
          <w:spacing w:val="20"/>
          <w:lang w:val="en-PH" w:eastAsia="en-PH"/>
        </w:rPr>
        <w:t>fulfillment</w:t>
      </w:r>
      <w:r w:rsidRPr="00B64CCB">
        <w:rPr>
          <w:rFonts w:ascii="Arial" w:hAnsi="Arial" w:cs="Arial"/>
          <w:color w:val="000000"/>
          <w:spacing w:val="20"/>
          <w:lang w:val="en-PH" w:eastAsia="en-PH"/>
        </w:rPr>
        <w:t xml:space="preserve"> of the requirements for the degree of </w:t>
      </w:r>
      <w:r w:rsidRPr="00B64CCB">
        <w:rPr>
          <w:rFonts w:ascii="Arial" w:hAnsi="Arial" w:cs="Arial"/>
          <w:b/>
          <w:color w:val="000000"/>
          <w:spacing w:val="20"/>
          <w:lang w:val="en-PH" w:eastAsia="en-PH"/>
        </w:rPr>
        <w:t xml:space="preserve">Bachelor of Science in </w:t>
      </w:r>
      <w:sdt>
        <w:sdtPr>
          <w:rPr>
            <w:rFonts w:ascii="Arial" w:hAnsi="Arial" w:cs="Arial"/>
            <w:b/>
            <w:color w:val="000000"/>
            <w:spacing w:val="20"/>
            <w:lang w:val="en-PH" w:eastAsia="en-PH"/>
          </w:rPr>
          <w:id w:val="1182555093"/>
          <w:placeholder>
            <w:docPart w:val="2CE32D73AE3841FF967A22A6683D3ABB"/>
          </w:placeholder>
        </w:sdtPr>
        <w:sdtContent>
          <w:r w:rsidRPr="00B64CCB">
            <w:rPr>
              <w:rFonts w:ascii="Arial" w:hAnsi="Arial" w:cs="Arial"/>
              <w:b/>
              <w:color w:val="000000"/>
              <w:spacing w:val="20"/>
              <w:lang w:val="en-PH" w:eastAsia="en-PH"/>
            </w:rPr>
            <w:t>Information Technology</w:t>
          </w:r>
        </w:sdtContent>
      </w:sdt>
      <w:r w:rsidRPr="00B64CCB">
        <w:rPr>
          <w:rFonts w:ascii="Arial" w:hAnsi="Arial" w:cs="Arial"/>
          <w:color w:val="000000"/>
          <w:spacing w:val="20"/>
          <w:lang w:val="en-PH" w:eastAsia="en-PH"/>
        </w:rPr>
        <w:t xml:space="preserve">, this research proposal titled, </w:t>
      </w:r>
      <w:r w:rsidR="00AB7122" w:rsidRPr="00AB7122">
        <w:rPr>
          <w:rFonts w:ascii="Arial" w:hAnsi="Arial" w:cs="Arial"/>
          <w:b/>
          <w:bCs/>
          <w:color w:val="000000"/>
          <w:spacing w:val="20"/>
          <w:lang w:eastAsia="en-PH"/>
        </w:rPr>
        <w:t xml:space="preserve">Developing A Recruitment Software Integrating Referral Networks, Applicant Tracking, and Data Analytics to Enhance Hiring Efficiency for Bonafide </w:t>
      </w:r>
      <w:proofErr w:type="spellStart"/>
      <w:r w:rsidR="00AB7122" w:rsidRPr="00AB7122">
        <w:rPr>
          <w:rFonts w:ascii="Arial" w:hAnsi="Arial" w:cs="Arial"/>
          <w:b/>
          <w:bCs/>
          <w:color w:val="000000"/>
          <w:spacing w:val="20"/>
          <w:lang w:eastAsia="en-PH"/>
        </w:rPr>
        <w:t>Trainology</w:t>
      </w:r>
      <w:proofErr w:type="spellEnd"/>
      <w:r w:rsidR="00AB7122" w:rsidRPr="00AB7122">
        <w:rPr>
          <w:rFonts w:ascii="Arial" w:hAnsi="Arial" w:cs="Arial"/>
          <w:b/>
          <w:bCs/>
          <w:color w:val="000000"/>
          <w:spacing w:val="20"/>
          <w:lang w:eastAsia="en-PH"/>
        </w:rPr>
        <w:t xml:space="preserve"> Placement Services</w:t>
      </w:r>
      <w:r w:rsidR="009E0FE9" w:rsidRPr="00B64CCB">
        <w:rPr>
          <w:rFonts w:ascii="Arial" w:hAnsi="Arial" w:cs="Arial"/>
          <w:b/>
          <w:bCs/>
          <w:color w:val="000000"/>
          <w:spacing w:val="20"/>
          <w:lang w:eastAsia="en-PH"/>
        </w:rPr>
        <w:t xml:space="preserve"> </w:t>
      </w:r>
      <w:r w:rsidRPr="00B64CCB">
        <w:rPr>
          <w:rFonts w:ascii="Arial" w:hAnsi="Arial" w:cs="Arial"/>
          <w:color w:val="000000"/>
          <w:spacing w:val="20"/>
          <w:lang w:val="en-PH" w:eastAsia="en-PH"/>
        </w:rPr>
        <w:t xml:space="preserve">has been prepared and submitted by </w:t>
      </w:r>
      <w:r w:rsidR="00EE1665" w:rsidRPr="00B64CCB">
        <w:rPr>
          <w:rFonts w:ascii="Arial" w:hAnsi="Arial" w:cs="Arial"/>
          <w:b/>
          <w:color w:val="000000"/>
          <w:spacing w:val="20"/>
          <w:lang w:val="en-PH" w:eastAsia="en-PH"/>
        </w:rPr>
        <w:t>Eric Glenn D. Baylosis</w:t>
      </w:r>
      <w:r w:rsidR="009E0FE9" w:rsidRPr="00B64CCB">
        <w:rPr>
          <w:rFonts w:ascii="Arial" w:hAnsi="Arial" w:cs="Arial"/>
          <w:b/>
          <w:color w:val="000000"/>
          <w:spacing w:val="20"/>
          <w:lang w:val="en-PH" w:eastAsia="en-PH"/>
        </w:rPr>
        <w:t xml:space="preserve">, </w:t>
      </w:r>
      <w:r w:rsidR="00EE1665" w:rsidRPr="00B64CCB">
        <w:rPr>
          <w:rFonts w:ascii="Arial" w:hAnsi="Arial" w:cs="Arial"/>
          <w:b/>
          <w:color w:val="000000"/>
          <w:spacing w:val="20"/>
          <w:lang w:val="en-PH" w:eastAsia="en-PH"/>
        </w:rPr>
        <w:t xml:space="preserve">Lucky D. </w:t>
      </w:r>
      <w:proofErr w:type="spellStart"/>
      <w:r w:rsidR="00EE1665" w:rsidRPr="00B64CCB">
        <w:rPr>
          <w:rFonts w:ascii="Arial" w:hAnsi="Arial" w:cs="Arial"/>
          <w:b/>
          <w:color w:val="000000"/>
          <w:spacing w:val="20"/>
          <w:lang w:val="en-PH" w:eastAsia="en-PH"/>
        </w:rPr>
        <w:t>Natanauan</w:t>
      </w:r>
      <w:proofErr w:type="spellEnd"/>
      <w:r w:rsidR="009E0FE9" w:rsidRPr="00B64CCB">
        <w:rPr>
          <w:rFonts w:ascii="Arial" w:hAnsi="Arial" w:cs="Arial"/>
          <w:b/>
          <w:color w:val="000000"/>
          <w:spacing w:val="20"/>
          <w:lang w:val="en-PH" w:eastAsia="en-PH"/>
        </w:rPr>
        <w:t xml:space="preserve">, </w:t>
      </w:r>
      <w:r w:rsidR="009E0FE9" w:rsidRPr="00B64CCB">
        <w:rPr>
          <w:rFonts w:ascii="Arial" w:hAnsi="Arial" w:cs="Arial"/>
          <w:color w:val="000000"/>
          <w:spacing w:val="20"/>
          <w:lang w:val="en-PH" w:eastAsia="en-PH"/>
        </w:rPr>
        <w:t xml:space="preserve">and </w:t>
      </w:r>
      <w:r w:rsidR="00EE1665" w:rsidRPr="00B64CCB">
        <w:rPr>
          <w:rFonts w:ascii="Arial" w:hAnsi="Arial" w:cs="Arial"/>
          <w:b/>
          <w:color w:val="000000"/>
          <w:spacing w:val="20"/>
          <w:lang w:val="en-PH" w:eastAsia="en-PH"/>
        </w:rPr>
        <w:t xml:space="preserve">Joshua M. Ramos </w:t>
      </w:r>
      <w:r w:rsidRPr="00B64CCB">
        <w:rPr>
          <w:rFonts w:ascii="Arial" w:hAnsi="Arial" w:cs="Arial"/>
          <w:color w:val="000000"/>
          <w:spacing w:val="20"/>
          <w:lang w:val="en-PH" w:eastAsia="en-PH"/>
        </w:rPr>
        <w:t>is hereby recommended for approval and acceptance.</w:t>
      </w:r>
    </w:p>
    <w:p w14:paraId="78224632" w14:textId="77777777" w:rsidR="001B5BB9" w:rsidRPr="00B64CCB" w:rsidRDefault="001B5BB9" w:rsidP="00BF2911">
      <w:pPr>
        <w:spacing w:after="0" w:line="360" w:lineRule="auto"/>
        <w:jc w:val="center"/>
        <w:rPr>
          <w:rFonts w:ascii="Arial" w:hAnsi="Arial" w:cs="Arial"/>
          <w:b/>
          <w:spacing w:val="30"/>
          <w:lang w:val="en-PH" w:eastAsia="en-PH"/>
        </w:rPr>
      </w:pPr>
      <w:r w:rsidRPr="00B64CCB">
        <w:rPr>
          <w:rFonts w:ascii="Arial" w:hAnsi="Arial" w:cs="Arial"/>
          <w:b/>
          <w:spacing w:val="30"/>
          <w:lang w:val="en-PH" w:eastAsia="en-PH"/>
        </w:rPr>
        <w:t xml:space="preserve">PROF. </w:t>
      </w:r>
      <w:r w:rsidR="00240284" w:rsidRPr="00B64CCB">
        <w:rPr>
          <w:rFonts w:ascii="Arial" w:hAnsi="Arial" w:cs="Arial"/>
          <w:b/>
          <w:spacing w:val="30"/>
          <w:lang w:val="en-PH" w:eastAsia="en-PH"/>
        </w:rPr>
        <w:t>EVANGELIN</w:t>
      </w:r>
      <w:r w:rsidR="009E0FE9" w:rsidRPr="00B64CCB">
        <w:rPr>
          <w:rFonts w:ascii="Arial" w:hAnsi="Arial" w:cs="Arial"/>
          <w:b/>
          <w:spacing w:val="30"/>
          <w:lang w:val="en-PH" w:eastAsia="en-PH"/>
        </w:rPr>
        <w:t>A</w:t>
      </w:r>
      <w:r w:rsidR="00240284" w:rsidRPr="00B64CCB">
        <w:rPr>
          <w:rFonts w:ascii="Arial" w:hAnsi="Arial" w:cs="Arial"/>
          <w:b/>
          <w:spacing w:val="30"/>
          <w:lang w:val="en-PH" w:eastAsia="en-PH"/>
        </w:rPr>
        <w:t xml:space="preserve"> MAGALING</w:t>
      </w:r>
    </w:p>
    <w:p w14:paraId="55EECE72" w14:textId="5EE908BA" w:rsidR="001B5BB9" w:rsidRPr="00B64CCB" w:rsidRDefault="001B5BB9" w:rsidP="00BF2911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pacing w:val="30"/>
          <w:lang w:val="en-PH" w:eastAsia="en-PH"/>
        </w:rPr>
      </w:pPr>
      <w:r w:rsidRPr="00B64CCB">
        <w:rPr>
          <w:rFonts w:ascii="Arial" w:hAnsi="Arial" w:cs="Arial"/>
          <w:spacing w:val="30"/>
          <w:lang w:val="en-PH" w:eastAsia="en-PH"/>
        </w:rPr>
        <w:t>Research Adviser</w:t>
      </w:r>
    </w:p>
    <w:p w14:paraId="4572C747" w14:textId="77777777" w:rsidR="001B5BB9" w:rsidRPr="00B64CCB" w:rsidRDefault="001B5BB9" w:rsidP="00BF2911">
      <w:pPr>
        <w:spacing w:after="0" w:line="360" w:lineRule="auto"/>
        <w:jc w:val="center"/>
        <w:rPr>
          <w:rFonts w:ascii="Arial" w:hAnsi="Arial" w:cs="Arial"/>
          <w:b/>
          <w:spacing w:val="30"/>
          <w:lang w:val="en-PH" w:eastAsia="en-PH"/>
        </w:rPr>
      </w:pPr>
      <w:r w:rsidRPr="00B64CCB">
        <w:rPr>
          <w:rFonts w:ascii="Arial" w:hAnsi="Arial" w:cs="Arial"/>
          <w:b/>
          <w:spacing w:val="30"/>
          <w:lang w:val="en-PH" w:eastAsia="en-PH"/>
        </w:rPr>
        <w:t>EDITOR</w:t>
      </w:r>
    </w:p>
    <w:p w14:paraId="64D08794" w14:textId="77777777" w:rsidR="009029B2" w:rsidRDefault="001B5BB9" w:rsidP="00BF2911">
      <w:pPr>
        <w:spacing w:after="0" w:line="360" w:lineRule="auto"/>
        <w:ind w:firstLine="720"/>
        <w:jc w:val="both"/>
        <w:rPr>
          <w:rFonts w:ascii="Arial" w:hAnsi="Arial" w:cs="Arial"/>
          <w:color w:val="000000"/>
          <w:spacing w:val="20"/>
          <w:lang w:val="en-PH" w:eastAsia="en-PH"/>
        </w:rPr>
      </w:pPr>
      <w:r w:rsidRPr="00B64CCB">
        <w:rPr>
          <w:rFonts w:ascii="Arial" w:hAnsi="Arial" w:cs="Arial"/>
          <w:color w:val="000000"/>
          <w:spacing w:val="20"/>
          <w:lang w:val="en-PH" w:eastAsia="en-PH"/>
        </w:rPr>
        <w:t>Edited and re-examined for final printing and submission to the faculty of the College of Computing Studies, Pamantasan ng Cabuyao.</w:t>
      </w:r>
    </w:p>
    <w:p w14:paraId="55255358" w14:textId="3329C753" w:rsidR="001B5BB9" w:rsidRPr="009029B2" w:rsidRDefault="001B5BB9" w:rsidP="00BF2911">
      <w:pPr>
        <w:spacing w:after="0" w:line="360" w:lineRule="auto"/>
        <w:ind w:firstLine="720"/>
        <w:jc w:val="both"/>
        <w:rPr>
          <w:rFonts w:ascii="Arial" w:hAnsi="Arial" w:cs="Arial"/>
          <w:color w:val="000000"/>
          <w:spacing w:val="20"/>
          <w:lang w:val="en-PH" w:eastAsia="en-PH"/>
        </w:rPr>
      </w:pPr>
      <w:r w:rsidRPr="00B64CCB">
        <w:rPr>
          <w:rFonts w:ascii="Arial" w:hAnsi="Arial" w:cs="Arial"/>
          <w:color w:val="000000"/>
          <w:spacing w:val="20"/>
          <w:lang w:val="en-PH" w:eastAsia="en-PH"/>
        </w:rPr>
        <w:tab/>
      </w:r>
      <w:sdt>
        <w:sdtPr>
          <w:rPr>
            <w:rFonts w:ascii="Arial" w:hAnsi="Arial" w:cs="Arial"/>
            <w:color w:val="000000"/>
            <w:spacing w:val="20"/>
            <w:lang w:val="en-PH" w:eastAsia="en-PH"/>
          </w:rPr>
          <w:id w:val="-1376540970"/>
          <w:placeholder>
            <w:docPart w:val="B2280592EC94414C99A59C951B0FFC1E"/>
          </w:placeholder>
        </w:sdtPr>
        <w:sdtContent>
          <w:r w:rsidRPr="00B64CCB">
            <w:rPr>
              <w:rFonts w:ascii="Arial" w:hAnsi="Arial" w:cs="Arial"/>
              <w:b/>
              <w:bCs/>
              <w:color w:val="000000"/>
              <w:spacing w:val="20"/>
              <w:lang w:val="en-PH" w:eastAsia="en-PH"/>
            </w:rPr>
            <w:t xml:space="preserve"> </w:t>
          </w:r>
        </w:sdtContent>
      </w:sdt>
    </w:p>
    <w:p w14:paraId="276F5CA8" w14:textId="2EEE1D19" w:rsidR="001B5BB9" w:rsidRPr="009029B2" w:rsidRDefault="001B5BB9" w:rsidP="00BF2911">
      <w:pPr>
        <w:pBdr>
          <w:bottom w:val="single" w:sz="4" w:space="4" w:color="auto"/>
        </w:pBdr>
        <w:spacing w:after="0" w:line="360" w:lineRule="auto"/>
        <w:jc w:val="center"/>
        <w:rPr>
          <w:rFonts w:ascii="Arial" w:hAnsi="Arial" w:cs="Arial"/>
          <w:spacing w:val="30"/>
          <w:lang w:val="en-PH" w:eastAsia="en-PH"/>
        </w:rPr>
      </w:pPr>
      <w:r w:rsidRPr="00B64CCB">
        <w:rPr>
          <w:rFonts w:ascii="Arial" w:hAnsi="Arial" w:cs="Arial"/>
          <w:spacing w:val="30"/>
          <w:lang w:val="en-PH" w:eastAsia="en-PH"/>
        </w:rPr>
        <w:t>Language Editor</w:t>
      </w:r>
    </w:p>
    <w:p w14:paraId="7F713EB6" w14:textId="77777777" w:rsidR="00EE1665" w:rsidRPr="00B64CCB" w:rsidRDefault="001B5BB9" w:rsidP="00BF2911">
      <w:pPr>
        <w:spacing w:after="0" w:line="360" w:lineRule="auto"/>
        <w:jc w:val="center"/>
        <w:rPr>
          <w:rFonts w:ascii="Arial" w:hAnsi="Arial" w:cs="Arial"/>
          <w:b/>
          <w:spacing w:val="30"/>
          <w:lang w:val="en-PH" w:eastAsia="en-PH"/>
        </w:rPr>
      </w:pPr>
      <w:r w:rsidRPr="00B64CCB">
        <w:rPr>
          <w:rFonts w:ascii="Arial" w:hAnsi="Arial" w:cs="Arial"/>
          <w:b/>
          <w:spacing w:val="30"/>
          <w:lang w:val="en-PH" w:eastAsia="en-PH"/>
        </w:rPr>
        <w:t>PANEL OF EXAMINERS</w:t>
      </w:r>
    </w:p>
    <w:p w14:paraId="6803AE32" w14:textId="2238B574" w:rsidR="001B5BB9" w:rsidRPr="009029B2" w:rsidRDefault="001B5BB9" w:rsidP="00BF2911">
      <w:pPr>
        <w:spacing w:after="0" w:line="360" w:lineRule="auto"/>
        <w:jc w:val="center"/>
        <w:rPr>
          <w:rFonts w:ascii="Arial" w:hAnsi="Arial" w:cs="Arial"/>
          <w:b/>
          <w:spacing w:val="30"/>
          <w:lang w:val="en-PH" w:eastAsia="en-PH"/>
        </w:rPr>
      </w:pPr>
      <w:r w:rsidRPr="00B64CCB">
        <w:rPr>
          <w:rFonts w:ascii="Arial" w:hAnsi="Arial" w:cs="Arial"/>
          <w:color w:val="000000"/>
          <w:spacing w:val="20"/>
          <w:lang w:val="en-PH" w:eastAsia="en-PH"/>
        </w:rPr>
        <w:t xml:space="preserve">Approved by the committee on Oral Examination with the grade of ___ </w:t>
      </w:r>
    </w:p>
    <w:p w14:paraId="703E927F" w14:textId="77777777" w:rsidR="001B5BB9" w:rsidRPr="00B64CCB" w:rsidRDefault="001B5BB9" w:rsidP="00BF2911">
      <w:pPr>
        <w:spacing w:after="0" w:line="360" w:lineRule="auto"/>
        <w:ind w:right="-655"/>
        <w:rPr>
          <w:rFonts w:ascii="Arial" w:hAnsi="Arial" w:cs="Arial"/>
          <w:b/>
          <w:spacing w:val="30"/>
          <w:sz w:val="20"/>
          <w:szCs w:val="20"/>
          <w:lang w:val="en-PH" w:eastAsia="en-PH"/>
        </w:rPr>
      </w:pPr>
      <w:r w:rsidRPr="00B64CCB">
        <w:rPr>
          <w:rFonts w:ascii="Arial" w:hAnsi="Arial" w:cs="Arial"/>
          <w:b/>
          <w:spacing w:val="30"/>
          <w:sz w:val="20"/>
          <w:szCs w:val="20"/>
          <w:lang w:val="en-PH" w:eastAsia="en-PH"/>
        </w:rPr>
        <w:t xml:space="preserve">Prof. </w:t>
      </w:r>
      <w:proofErr w:type="spellStart"/>
      <w:r w:rsidRPr="00B64CCB">
        <w:rPr>
          <w:rFonts w:ascii="Arial" w:hAnsi="Arial" w:cs="Arial"/>
          <w:b/>
          <w:spacing w:val="30"/>
          <w:sz w:val="20"/>
          <w:szCs w:val="20"/>
          <w:lang w:val="en-PH" w:eastAsia="en-PH"/>
        </w:rPr>
        <w:t>Rommuele</w:t>
      </w:r>
      <w:proofErr w:type="spellEnd"/>
      <w:r w:rsidRPr="00B64CCB">
        <w:rPr>
          <w:rFonts w:ascii="Arial" w:hAnsi="Arial" w:cs="Arial"/>
          <w:b/>
          <w:spacing w:val="30"/>
          <w:sz w:val="20"/>
          <w:szCs w:val="20"/>
          <w:lang w:val="en-PH" w:eastAsia="en-PH"/>
        </w:rPr>
        <w:t xml:space="preserve"> Jester Manongsong   </w:t>
      </w:r>
      <w:r w:rsidRPr="00B64CCB">
        <w:rPr>
          <w:rFonts w:ascii="Arial" w:hAnsi="Arial" w:cs="Arial"/>
          <w:b/>
          <w:spacing w:val="30"/>
          <w:sz w:val="20"/>
          <w:szCs w:val="20"/>
          <w:lang w:val="en-PH" w:eastAsia="en-PH"/>
        </w:rPr>
        <w:tab/>
      </w:r>
      <w:r w:rsidRPr="00B64CCB">
        <w:rPr>
          <w:rFonts w:ascii="Arial" w:hAnsi="Arial" w:cs="Arial"/>
          <w:b/>
          <w:spacing w:val="30"/>
          <w:sz w:val="20"/>
          <w:szCs w:val="20"/>
          <w:lang w:val="en-PH" w:eastAsia="en-PH"/>
        </w:rPr>
        <w:tab/>
        <w:t>Mr. Darrell Bacarro</w:t>
      </w:r>
    </w:p>
    <w:p w14:paraId="43125587" w14:textId="26D98D17" w:rsidR="001B5BB9" w:rsidRPr="009029B2" w:rsidRDefault="001B5BB9" w:rsidP="00BF2911">
      <w:pPr>
        <w:tabs>
          <w:tab w:val="left" w:pos="4500"/>
          <w:tab w:val="left" w:pos="4770"/>
        </w:tabs>
        <w:spacing w:after="0" w:line="360" w:lineRule="auto"/>
        <w:ind w:left="-180"/>
        <w:rPr>
          <w:rFonts w:ascii="Arial" w:hAnsi="Arial" w:cs="Arial"/>
          <w:bCs/>
          <w:spacing w:val="30"/>
          <w:lang w:val="en-PH" w:eastAsia="en-PH"/>
        </w:rPr>
      </w:pPr>
      <w:r w:rsidRPr="00B64CCB">
        <w:rPr>
          <w:rFonts w:ascii="Arial" w:hAnsi="Arial" w:cs="Arial"/>
          <w:bCs/>
          <w:spacing w:val="30"/>
          <w:lang w:val="en-PH" w:eastAsia="en-PH"/>
        </w:rPr>
        <w:t xml:space="preserve">                       </w:t>
      </w:r>
      <w:r w:rsidR="00240284" w:rsidRPr="00B64CCB">
        <w:rPr>
          <w:rFonts w:ascii="Arial" w:hAnsi="Arial" w:cs="Arial"/>
          <w:bCs/>
          <w:spacing w:val="30"/>
          <w:lang w:val="en-PH" w:eastAsia="en-PH"/>
        </w:rPr>
        <w:t>Faculty</w:t>
      </w:r>
      <w:r w:rsidRPr="00B64CCB">
        <w:rPr>
          <w:rFonts w:ascii="Arial" w:hAnsi="Arial" w:cs="Arial"/>
          <w:bCs/>
          <w:spacing w:val="30"/>
          <w:lang w:val="en-PH" w:eastAsia="en-PH"/>
        </w:rPr>
        <w:t xml:space="preserve"> </w:t>
      </w:r>
      <w:r w:rsidRPr="00B64CCB">
        <w:rPr>
          <w:rFonts w:ascii="Arial" w:hAnsi="Arial" w:cs="Arial"/>
          <w:bCs/>
          <w:spacing w:val="30"/>
          <w:lang w:val="en-PH" w:eastAsia="en-PH"/>
        </w:rPr>
        <w:tab/>
        <w:t xml:space="preserve">                      </w:t>
      </w:r>
      <w:r w:rsidR="00240284" w:rsidRPr="00B64CCB">
        <w:rPr>
          <w:rFonts w:ascii="Arial" w:hAnsi="Arial" w:cs="Arial"/>
          <w:bCs/>
          <w:spacing w:val="30"/>
          <w:lang w:val="en-PH" w:eastAsia="en-PH"/>
        </w:rPr>
        <w:t>IT Expert</w:t>
      </w:r>
    </w:p>
    <w:p w14:paraId="3167F296" w14:textId="77777777" w:rsidR="001B5BB9" w:rsidRPr="00B64CCB" w:rsidRDefault="001B5BB9" w:rsidP="00BF2911">
      <w:pPr>
        <w:spacing w:after="0" w:line="360" w:lineRule="auto"/>
        <w:rPr>
          <w:rFonts w:ascii="Arial" w:hAnsi="Arial" w:cs="Arial"/>
          <w:b/>
          <w:bCs/>
          <w:spacing w:val="30"/>
          <w:lang w:val="en-PH" w:eastAsia="en-PH"/>
        </w:rPr>
      </w:pPr>
      <w:r w:rsidRPr="00B64CCB">
        <w:rPr>
          <w:rFonts w:ascii="Arial" w:hAnsi="Arial" w:cs="Arial"/>
          <w:spacing w:val="30"/>
          <w:lang w:val="en-PH" w:eastAsia="en-PH"/>
        </w:rPr>
        <w:tab/>
      </w:r>
      <w:r w:rsidRPr="00B64CCB">
        <w:rPr>
          <w:rFonts w:ascii="Arial" w:hAnsi="Arial" w:cs="Arial"/>
          <w:spacing w:val="30"/>
          <w:lang w:val="en-PH" w:eastAsia="en-PH"/>
        </w:rPr>
        <w:tab/>
      </w:r>
      <w:r w:rsidRPr="00B64CCB">
        <w:rPr>
          <w:rFonts w:ascii="Arial" w:hAnsi="Arial" w:cs="Arial"/>
          <w:spacing w:val="30"/>
          <w:lang w:val="en-PH" w:eastAsia="en-PH"/>
        </w:rPr>
        <w:tab/>
      </w:r>
      <w:r w:rsidRPr="00B64CCB">
        <w:rPr>
          <w:rFonts w:ascii="Arial" w:hAnsi="Arial" w:cs="Arial"/>
          <w:spacing w:val="30"/>
          <w:lang w:val="en-PH" w:eastAsia="en-PH"/>
        </w:rPr>
        <w:tab/>
      </w:r>
      <w:r w:rsidRPr="00B64CCB">
        <w:rPr>
          <w:rFonts w:ascii="Arial" w:hAnsi="Arial" w:cs="Arial"/>
          <w:b/>
          <w:bCs/>
          <w:spacing w:val="30"/>
          <w:lang w:val="en-PH" w:eastAsia="en-PH"/>
        </w:rPr>
        <w:t>Dr. Ramiro Z. Dela Cruz</w:t>
      </w:r>
    </w:p>
    <w:p w14:paraId="7BD23676" w14:textId="77777777" w:rsidR="001B5BB9" w:rsidRPr="00B64CCB" w:rsidRDefault="001B5BB9" w:rsidP="00BF2911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spacing w:val="30"/>
          <w:lang w:val="en-PH" w:eastAsia="en-PH"/>
        </w:rPr>
      </w:pPr>
      <w:r w:rsidRPr="00B64CCB">
        <w:rPr>
          <w:rFonts w:ascii="Arial" w:hAnsi="Arial" w:cs="Arial"/>
          <w:spacing w:val="30"/>
          <w:lang w:val="en-PH" w:eastAsia="en-PH"/>
        </w:rPr>
        <w:t>Chairman</w:t>
      </w:r>
    </w:p>
    <w:p w14:paraId="2BFA034B" w14:textId="315D2F36" w:rsidR="009029B2" w:rsidRPr="00B64CCB" w:rsidRDefault="001B5BB9" w:rsidP="00BF2911">
      <w:pPr>
        <w:spacing w:after="0" w:line="360" w:lineRule="auto"/>
        <w:ind w:firstLine="720"/>
        <w:jc w:val="both"/>
        <w:rPr>
          <w:rFonts w:ascii="Arial" w:hAnsi="Arial" w:cs="Arial"/>
          <w:color w:val="000000"/>
          <w:spacing w:val="20"/>
          <w:lang w:val="en-PH" w:eastAsia="en-PH"/>
        </w:rPr>
      </w:pPr>
      <w:r w:rsidRPr="00B64CCB">
        <w:rPr>
          <w:rFonts w:ascii="Arial" w:hAnsi="Arial" w:cs="Arial"/>
          <w:color w:val="000000"/>
          <w:spacing w:val="20"/>
          <w:lang w:val="en-PH" w:eastAsia="en-PH"/>
        </w:rPr>
        <w:t>Accepted and approved in partial fulfillment of the requirements for the degree of Bachelor of Science in Information Technology.</w:t>
      </w:r>
    </w:p>
    <w:p w14:paraId="717B793C" w14:textId="7FDF03DF" w:rsidR="001B5BB9" w:rsidRPr="00B64CCB" w:rsidRDefault="00240284" w:rsidP="00BF2911">
      <w:pPr>
        <w:spacing w:after="0" w:line="360" w:lineRule="auto"/>
        <w:jc w:val="both"/>
        <w:rPr>
          <w:rFonts w:ascii="Arial" w:hAnsi="Arial" w:cs="Arial"/>
          <w:spacing w:val="30"/>
          <w:lang w:val="en-PH" w:eastAsia="en-PH"/>
        </w:rPr>
      </w:pPr>
      <w:r w:rsidRPr="00B64CCB">
        <w:rPr>
          <w:rFonts w:ascii="Arial" w:hAnsi="Arial" w:cs="Arial"/>
          <w:spacing w:val="30"/>
          <w:lang w:val="en-PH" w:eastAsia="en-PH"/>
        </w:rPr>
        <w:t>DATE</w:t>
      </w:r>
    </w:p>
    <w:p w14:paraId="28E6F4B9" w14:textId="6408836E" w:rsidR="001B5BB9" w:rsidRPr="00B64CCB" w:rsidRDefault="001B5BB9" w:rsidP="004A2E15">
      <w:pPr>
        <w:spacing w:after="0" w:line="360" w:lineRule="auto"/>
        <w:ind w:firstLine="720"/>
        <w:jc w:val="center"/>
        <w:rPr>
          <w:rFonts w:ascii="Arial" w:hAnsi="Arial" w:cs="Arial"/>
          <w:b/>
          <w:spacing w:val="30"/>
          <w:sz w:val="24"/>
          <w:szCs w:val="24"/>
          <w:lang w:val="en-PH" w:eastAsia="en-PH"/>
        </w:rPr>
      </w:pPr>
      <w:r w:rsidRPr="00B64CCB">
        <w:rPr>
          <w:rFonts w:ascii="Arial" w:hAnsi="Arial" w:cs="Arial"/>
          <w:b/>
          <w:spacing w:val="30"/>
          <w:sz w:val="24"/>
          <w:szCs w:val="24"/>
          <w:lang w:val="en-PH" w:eastAsia="en-PH"/>
        </w:rPr>
        <w:t>DR. ALICE M. LACORTE</w:t>
      </w:r>
    </w:p>
    <w:p w14:paraId="3F4735D9" w14:textId="35A7060D" w:rsidR="001B5BB9" w:rsidRPr="00B64CCB" w:rsidRDefault="001B5BB9" w:rsidP="004A2E15">
      <w:pPr>
        <w:pStyle w:val="NoSpacing"/>
        <w:spacing w:line="360" w:lineRule="auto"/>
        <w:jc w:val="center"/>
        <w:rPr>
          <w:rFonts w:ascii="Arial" w:eastAsia="Times New Roman" w:hAnsi="Arial" w:cs="Arial"/>
          <w:spacing w:val="30"/>
          <w:sz w:val="24"/>
          <w:szCs w:val="24"/>
          <w:lang w:val="en-PH" w:eastAsia="en-PH"/>
        </w:rPr>
      </w:pPr>
      <w:r w:rsidRPr="00B64CCB">
        <w:rPr>
          <w:rFonts w:ascii="Arial" w:eastAsia="Times New Roman" w:hAnsi="Arial" w:cs="Arial"/>
          <w:spacing w:val="30"/>
          <w:sz w:val="24"/>
          <w:szCs w:val="24"/>
          <w:lang w:val="en-PH" w:eastAsia="en-PH"/>
        </w:rPr>
        <w:t>Dean, College of Computing Studies</w:t>
      </w:r>
    </w:p>
    <w:p w14:paraId="29E99B1A" w14:textId="6D226467" w:rsidR="001B5BB9" w:rsidRDefault="001B5BB9" w:rsidP="00BF2911">
      <w:pPr>
        <w:pStyle w:val="ThesisFormat"/>
        <w:ind w:firstLine="0"/>
        <w:jc w:val="left"/>
        <w:rPr>
          <w:rFonts w:ascii="Arial" w:hAnsi="Arial" w:cs="Arial"/>
          <w:b/>
          <w:bCs/>
        </w:rPr>
      </w:pPr>
    </w:p>
    <w:p w14:paraId="5B72A99E" w14:textId="77777777" w:rsidR="00A142AF" w:rsidRPr="00B64CCB" w:rsidRDefault="00A142AF" w:rsidP="00BF2911">
      <w:pPr>
        <w:pStyle w:val="ThesisFormat"/>
        <w:ind w:firstLine="0"/>
        <w:jc w:val="left"/>
        <w:rPr>
          <w:rFonts w:ascii="Arial" w:hAnsi="Arial" w:cs="Arial"/>
          <w:b/>
          <w:bCs/>
        </w:rPr>
      </w:pPr>
    </w:p>
    <w:p w14:paraId="01F0030D" w14:textId="77777777" w:rsidR="009E0FE9" w:rsidRPr="00B64CCB" w:rsidRDefault="009E0FE9" w:rsidP="00BF2911">
      <w:pPr>
        <w:pStyle w:val="ThesisFormat"/>
        <w:ind w:firstLine="0"/>
        <w:jc w:val="center"/>
        <w:rPr>
          <w:rFonts w:ascii="Arial" w:hAnsi="Arial" w:cs="Arial"/>
          <w:b/>
          <w:bCs/>
        </w:rPr>
      </w:pPr>
    </w:p>
    <w:p w14:paraId="654B9A1E" w14:textId="77777777" w:rsidR="007859CF" w:rsidRDefault="007859CF" w:rsidP="00BF2911">
      <w:pPr>
        <w:pStyle w:val="ThesisFormat"/>
        <w:ind w:firstLine="0"/>
        <w:jc w:val="center"/>
        <w:rPr>
          <w:rFonts w:ascii="Arial" w:hAnsi="Arial" w:cs="Arial"/>
          <w:b/>
          <w:bCs/>
        </w:rPr>
      </w:pPr>
    </w:p>
    <w:p w14:paraId="6FB1AB96" w14:textId="2064584D" w:rsidR="001079C2" w:rsidRPr="00B64CCB" w:rsidRDefault="001079C2" w:rsidP="00BF2911">
      <w:pPr>
        <w:pStyle w:val="ThesisFormat"/>
        <w:ind w:firstLine="0"/>
        <w:jc w:val="center"/>
        <w:rPr>
          <w:rFonts w:ascii="Arial" w:hAnsi="Arial" w:cs="Arial"/>
          <w:b/>
          <w:bCs/>
        </w:rPr>
      </w:pPr>
      <w:r w:rsidRPr="00B64CCB">
        <w:rPr>
          <w:rFonts w:ascii="Arial" w:hAnsi="Arial" w:cs="Arial"/>
          <w:b/>
          <w:bCs/>
        </w:rPr>
        <w:lastRenderedPageBreak/>
        <w:t>TABLE OF CONTENTS</w:t>
      </w:r>
    </w:p>
    <w:p w14:paraId="0E109D99" w14:textId="77777777" w:rsidR="001079C2" w:rsidRPr="00B64CCB" w:rsidRDefault="001079C2" w:rsidP="00BF2911">
      <w:pPr>
        <w:pStyle w:val="ThesisFormat"/>
        <w:rPr>
          <w:rFonts w:ascii="Arial" w:hAnsi="Arial" w:cs="Arial"/>
        </w:rPr>
      </w:pPr>
    </w:p>
    <w:p w14:paraId="2E7AA39E" w14:textId="3B8CA27B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  <w:r w:rsidRPr="00B64CCB">
        <w:rPr>
          <w:rFonts w:ascii="Arial" w:hAnsi="Arial" w:cs="Arial"/>
        </w:rPr>
        <w:t>Title Page</w:t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proofErr w:type="gramStart"/>
      <w:r w:rsidRPr="00B64CCB">
        <w:rPr>
          <w:rFonts w:ascii="Arial" w:hAnsi="Arial" w:cs="Arial"/>
        </w:rPr>
        <w:tab/>
        <w:t xml:space="preserve">  </w:t>
      </w:r>
      <w:r w:rsidR="007859CF">
        <w:rPr>
          <w:rFonts w:ascii="Arial" w:hAnsi="Arial" w:cs="Arial"/>
        </w:rPr>
        <w:t>I</w:t>
      </w:r>
      <w:proofErr w:type="gramEnd"/>
    </w:p>
    <w:p w14:paraId="31E39E3F" w14:textId="7ADB400A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  <w:r w:rsidRPr="00B64CCB">
        <w:rPr>
          <w:rFonts w:ascii="Arial" w:hAnsi="Arial" w:cs="Arial"/>
        </w:rPr>
        <w:t>Approval Sheet</w:t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proofErr w:type="gramStart"/>
      <w:r w:rsidRPr="00B64CCB">
        <w:rPr>
          <w:rFonts w:ascii="Arial" w:hAnsi="Arial" w:cs="Arial"/>
        </w:rPr>
        <w:tab/>
        <w:t xml:space="preserve">  </w:t>
      </w:r>
      <w:r w:rsidR="007859CF">
        <w:rPr>
          <w:rFonts w:ascii="Arial" w:hAnsi="Arial" w:cs="Arial"/>
        </w:rPr>
        <w:t>II</w:t>
      </w:r>
      <w:proofErr w:type="gramEnd"/>
    </w:p>
    <w:p w14:paraId="043A930F" w14:textId="1B4A70CB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  <w:r w:rsidRPr="00B64CCB">
        <w:rPr>
          <w:rFonts w:ascii="Arial" w:hAnsi="Arial" w:cs="Arial"/>
        </w:rPr>
        <w:t>Table of Contents</w:t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proofErr w:type="gramStart"/>
      <w:r w:rsidR="00F95DBC" w:rsidRPr="00B64CCB">
        <w:rPr>
          <w:rFonts w:ascii="Arial" w:hAnsi="Arial" w:cs="Arial"/>
        </w:rPr>
        <w:tab/>
        <w:t xml:space="preserve">  </w:t>
      </w:r>
      <w:r w:rsidR="007859CF">
        <w:rPr>
          <w:rFonts w:ascii="Arial" w:hAnsi="Arial" w:cs="Arial"/>
        </w:rPr>
        <w:t>III</w:t>
      </w:r>
      <w:proofErr w:type="gramEnd"/>
    </w:p>
    <w:p w14:paraId="56285474" w14:textId="562D44D4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  <w:r w:rsidRPr="00B64CCB">
        <w:rPr>
          <w:rFonts w:ascii="Arial" w:hAnsi="Arial" w:cs="Arial"/>
        </w:rPr>
        <w:t>List of Tables</w:t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proofErr w:type="gramStart"/>
      <w:r w:rsidRPr="00B64CCB">
        <w:rPr>
          <w:rFonts w:ascii="Arial" w:hAnsi="Arial" w:cs="Arial"/>
        </w:rPr>
        <w:tab/>
        <w:t xml:space="preserve">  </w:t>
      </w:r>
      <w:r w:rsidR="007859CF">
        <w:rPr>
          <w:rFonts w:ascii="Arial" w:hAnsi="Arial" w:cs="Arial"/>
        </w:rPr>
        <w:t>V</w:t>
      </w:r>
      <w:proofErr w:type="gramEnd"/>
    </w:p>
    <w:p w14:paraId="643CD435" w14:textId="169733A3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  <w:r w:rsidRPr="00B64CCB">
        <w:rPr>
          <w:rFonts w:ascii="Arial" w:hAnsi="Arial" w:cs="Arial"/>
        </w:rPr>
        <w:t>List of Figures</w:t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proofErr w:type="gramStart"/>
      <w:r w:rsidRPr="00B64CCB">
        <w:rPr>
          <w:rFonts w:ascii="Arial" w:hAnsi="Arial" w:cs="Arial"/>
        </w:rPr>
        <w:tab/>
        <w:t xml:space="preserve">  </w:t>
      </w:r>
      <w:r w:rsidR="007859CF">
        <w:rPr>
          <w:rFonts w:ascii="Arial" w:hAnsi="Arial" w:cs="Arial"/>
        </w:rPr>
        <w:t>VI</w:t>
      </w:r>
      <w:proofErr w:type="gramEnd"/>
    </w:p>
    <w:p w14:paraId="0CA5EEF1" w14:textId="6F3B23EB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  <w:r w:rsidRPr="00B64CCB">
        <w:rPr>
          <w:rFonts w:ascii="Arial" w:hAnsi="Arial" w:cs="Arial"/>
        </w:rPr>
        <w:t>List of Appendices</w:t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r w:rsidRPr="00B64CCB">
        <w:rPr>
          <w:rFonts w:ascii="Arial" w:hAnsi="Arial" w:cs="Arial"/>
        </w:rPr>
        <w:tab/>
      </w:r>
      <w:proofErr w:type="gramStart"/>
      <w:r w:rsidRPr="00B64CCB">
        <w:rPr>
          <w:rFonts w:ascii="Arial" w:hAnsi="Arial" w:cs="Arial"/>
        </w:rPr>
        <w:tab/>
        <w:t xml:space="preserve">  </w:t>
      </w:r>
      <w:r w:rsidR="007859CF">
        <w:rPr>
          <w:rFonts w:ascii="Arial" w:hAnsi="Arial" w:cs="Arial"/>
        </w:rPr>
        <w:t>VIII</w:t>
      </w:r>
      <w:proofErr w:type="gramEnd"/>
    </w:p>
    <w:p w14:paraId="54CC466D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3BB6AA40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  <w:b/>
          <w:bCs/>
        </w:rPr>
      </w:pPr>
      <w:r w:rsidRPr="00B64CCB">
        <w:rPr>
          <w:rFonts w:ascii="Arial" w:hAnsi="Arial" w:cs="Arial"/>
          <w:b/>
          <w:bCs/>
        </w:rPr>
        <w:t>CH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693"/>
        <w:gridCol w:w="3544"/>
        <w:gridCol w:w="992"/>
        <w:gridCol w:w="319"/>
      </w:tblGrid>
      <w:tr w:rsidR="001079C2" w:rsidRPr="00B64CCB" w14:paraId="2D32C33C" w14:textId="77777777" w:rsidTr="002D23A9">
        <w:tc>
          <w:tcPr>
            <w:tcW w:w="704" w:type="dxa"/>
          </w:tcPr>
          <w:p w14:paraId="69AE2D3E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64CCB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6237" w:type="dxa"/>
            <w:gridSpan w:val="2"/>
          </w:tcPr>
          <w:p w14:paraId="5A0A951D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  <w:b/>
                <w:bCs/>
              </w:rPr>
            </w:pPr>
            <w:r w:rsidRPr="00B64CCB">
              <w:rPr>
                <w:rFonts w:ascii="Arial" w:hAnsi="Arial" w:cs="Arial"/>
                <w:b/>
                <w:bCs/>
              </w:rPr>
              <w:t>THE PROBLEM AND ITS BACKGROUND</w:t>
            </w:r>
          </w:p>
        </w:tc>
        <w:tc>
          <w:tcPr>
            <w:tcW w:w="1311" w:type="dxa"/>
            <w:gridSpan w:val="2"/>
          </w:tcPr>
          <w:p w14:paraId="63076175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64CCB">
              <w:rPr>
                <w:rFonts w:ascii="Arial" w:hAnsi="Arial" w:cs="Arial"/>
                <w:b/>
                <w:bCs/>
              </w:rPr>
              <w:t>Page</w:t>
            </w:r>
          </w:p>
        </w:tc>
      </w:tr>
      <w:tr w:rsidR="001079C2" w:rsidRPr="00B64CCB" w14:paraId="22B7C74B" w14:textId="77777777" w:rsidTr="002D23A9">
        <w:tc>
          <w:tcPr>
            <w:tcW w:w="704" w:type="dxa"/>
          </w:tcPr>
          <w:p w14:paraId="0F78A6B2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229FC299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Introduction</w:t>
            </w:r>
          </w:p>
        </w:tc>
        <w:tc>
          <w:tcPr>
            <w:tcW w:w="1311" w:type="dxa"/>
            <w:gridSpan w:val="2"/>
          </w:tcPr>
          <w:p w14:paraId="65F92971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1</w:t>
            </w:r>
          </w:p>
        </w:tc>
      </w:tr>
      <w:tr w:rsidR="001079C2" w:rsidRPr="00B64CCB" w14:paraId="34BD3401" w14:textId="77777777" w:rsidTr="002D23A9">
        <w:tc>
          <w:tcPr>
            <w:tcW w:w="704" w:type="dxa"/>
          </w:tcPr>
          <w:p w14:paraId="7F6549A8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6BC7A1D2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Objective of the Study</w:t>
            </w:r>
          </w:p>
        </w:tc>
        <w:tc>
          <w:tcPr>
            <w:tcW w:w="1311" w:type="dxa"/>
            <w:gridSpan w:val="2"/>
          </w:tcPr>
          <w:p w14:paraId="6497F5CA" w14:textId="7F619541" w:rsidR="001079C2" w:rsidRPr="00B64CCB" w:rsidRDefault="00807CE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079C2" w:rsidRPr="00B64CCB" w14:paraId="1830A5A7" w14:textId="77777777" w:rsidTr="002D23A9">
        <w:tc>
          <w:tcPr>
            <w:tcW w:w="704" w:type="dxa"/>
          </w:tcPr>
          <w:p w14:paraId="5980DA3C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3F4121C3" w14:textId="77777777" w:rsidR="001079C2" w:rsidRPr="00B64CCB" w:rsidRDefault="00A23846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Scope and Delimitation</w:t>
            </w:r>
          </w:p>
        </w:tc>
        <w:tc>
          <w:tcPr>
            <w:tcW w:w="1311" w:type="dxa"/>
            <w:gridSpan w:val="2"/>
          </w:tcPr>
          <w:p w14:paraId="40B91A3E" w14:textId="5F182F21" w:rsidR="001079C2" w:rsidRPr="00B64CCB" w:rsidRDefault="00027E3D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079C2" w:rsidRPr="00B64CCB" w14:paraId="66CA1AE6" w14:textId="77777777" w:rsidTr="002D23A9">
        <w:tc>
          <w:tcPr>
            <w:tcW w:w="704" w:type="dxa"/>
          </w:tcPr>
          <w:p w14:paraId="1D4FA514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137CA697" w14:textId="77777777" w:rsidR="001079C2" w:rsidRPr="00B64CCB" w:rsidRDefault="00A23846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Significance of the Study</w:t>
            </w:r>
          </w:p>
        </w:tc>
        <w:tc>
          <w:tcPr>
            <w:tcW w:w="1311" w:type="dxa"/>
            <w:gridSpan w:val="2"/>
          </w:tcPr>
          <w:p w14:paraId="300FBCC8" w14:textId="29FC821F" w:rsidR="001079C2" w:rsidRPr="00B64CCB" w:rsidRDefault="00027E3D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079C2" w:rsidRPr="00B64CCB" w14:paraId="16D6CB8B" w14:textId="77777777" w:rsidTr="002D23A9">
        <w:tc>
          <w:tcPr>
            <w:tcW w:w="704" w:type="dxa"/>
          </w:tcPr>
          <w:p w14:paraId="7276C603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519766D6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Definition of Terms</w:t>
            </w:r>
          </w:p>
        </w:tc>
        <w:tc>
          <w:tcPr>
            <w:tcW w:w="1311" w:type="dxa"/>
            <w:gridSpan w:val="2"/>
          </w:tcPr>
          <w:p w14:paraId="3851026C" w14:textId="67A20D39" w:rsidR="001079C2" w:rsidRPr="00B64CCB" w:rsidRDefault="00027E3D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079C2" w:rsidRPr="00B64CCB" w14:paraId="4F0546E8" w14:textId="77777777" w:rsidTr="002D23A9">
        <w:tc>
          <w:tcPr>
            <w:tcW w:w="704" w:type="dxa"/>
          </w:tcPr>
          <w:p w14:paraId="494B52F6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69BA7B6F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</w:tc>
        <w:tc>
          <w:tcPr>
            <w:tcW w:w="1311" w:type="dxa"/>
            <w:gridSpan w:val="2"/>
          </w:tcPr>
          <w:p w14:paraId="321E49E3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</w:tc>
      </w:tr>
      <w:tr w:rsidR="001079C2" w:rsidRPr="00B64CCB" w14:paraId="5F4FEA87" w14:textId="77777777" w:rsidTr="002D23A9">
        <w:tc>
          <w:tcPr>
            <w:tcW w:w="704" w:type="dxa"/>
          </w:tcPr>
          <w:p w14:paraId="187E0A06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64CCB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7229" w:type="dxa"/>
            <w:gridSpan w:val="3"/>
          </w:tcPr>
          <w:p w14:paraId="3653568E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  <w:b/>
                <w:bCs/>
              </w:rPr>
            </w:pPr>
            <w:r w:rsidRPr="00B64CCB">
              <w:rPr>
                <w:rFonts w:ascii="Arial" w:hAnsi="Arial" w:cs="Arial"/>
                <w:b/>
                <w:bCs/>
              </w:rPr>
              <w:t>REVIEW OF RELATED LITERATURE AND STUDIES</w:t>
            </w:r>
          </w:p>
        </w:tc>
        <w:tc>
          <w:tcPr>
            <w:tcW w:w="319" w:type="dxa"/>
          </w:tcPr>
          <w:p w14:paraId="362C5F47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</w:tc>
      </w:tr>
      <w:tr w:rsidR="001079C2" w:rsidRPr="00B64CCB" w14:paraId="12CDD31B" w14:textId="77777777" w:rsidTr="002D23A9">
        <w:tc>
          <w:tcPr>
            <w:tcW w:w="704" w:type="dxa"/>
          </w:tcPr>
          <w:p w14:paraId="17E51EAD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4BD6A053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Conceptual Literature</w:t>
            </w:r>
          </w:p>
        </w:tc>
        <w:tc>
          <w:tcPr>
            <w:tcW w:w="1311" w:type="dxa"/>
            <w:gridSpan w:val="2"/>
          </w:tcPr>
          <w:p w14:paraId="03D162F4" w14:textId="5662F533" w:rsidR="001079C2" w:rsidRPr="00B64CCB" w:rsidRDefault="00027E3D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079C2" w:rsidRPr="00B64CCB" w14:paraId="6DAA62E0" w14:textId="77777777" w:rsidTr="002D23A9">
        <w:tc>
          <w:tcPr>
            <w:tcW w:w="704" w:type="dxa"/>
          </w:tcPr>
          <w:p w14:paraId="7D286994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12674A81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Research Literature</w:t>
            </w:r>
          </w:p>
          <w:p w14:paraId="1FA1F488" w14:textId="77777777" w:rsidR="00C10D5B" w:rsidRPr="00B64CCB" w:rsidRDefault="00C10D5B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Theoretical</w:t>
            </w:r>
          </w:p>
        </w:tc>
        <w:tc>
          <w:tcPr>
            <w:tcW w:w="1311" w:type="dxa"/>
            <w:gridSpan w:val="2"/>
          </w:tcPr>
          <w:p w14:paraId="232ECBB1" w14:textId="1164143F" w:rsidR="001079C2" w:rsidRPr="00B64CCB" w:rsidRDefault="00027E3D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55490750" w14:textId="33E95188" w:rsidR="00C10D5B" w:rsidRPr="00B64CCB" w:rsidRDefault="00A2384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1</w:t>
            </w:r>
            <w:r w:rsidR="00027E3D">
              <w:rPr>
                <w:rFonts w:ascii="Arial" w:hAnsi="Arial" w:cs="Arial"/>
              </w:rPr>
              <w:t>4</w:t>
            </w:r>
          </w:p>
        </w:tc>
      </w:tr>
      <w:tr w:rsidR="001079C2" w:rsidRPr="00B64CCB" w14:paraId="52A386F9" w14:textId="77777777" w:rsidTr="002D23A9">
        <w:tc>
          <w:tcPr>
            <w:tcW w:w="704" w:type="dxa"/>
          </w:tcPr>
          <w:p w14:paraId="3CA00AE9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5791E2ED" w14:textId="05234A2D" w:rsidR="001079C2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 xml:space="preserve">Conceptual </w:t>
            </w:r>
            <w:r w:rsidR="00027E3D">
              <w:rPr>
                <w:rFonts w:ascii="Arial" w:hAnsi="Arial" w:cs="Arial"/>
              </w:rPr>
              <w:t>Framework</w:t>
            </w:r>
          </w:p>
          <w:p w14:paraId="62CF56E6" w14:textId="35E1443D" w:rsidR="00027E3D" w:rsidRPr="00B64CCB" w:rsidRDefault="00027E3D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Conceptual Paradigm</w:t>
            </w:r>
          </w:p>
        </w:tc>
        <w:tc>
          <w:tcPr>
            <w:tcW w:w="1311" w:type="dxa"/>
            <w:gridSpan w:val="2"/>
          </w:tcPr>
          <w:p w14:paraId="04188437" w14:textId="77777777" w:rsidR="001079C2" w:rsidRDefault="00027E3D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47458F9E" w14:textId="573CAD51" w:rsidR="00027E3D" w:rsidRPr="00B64CCB" w:rsidRDefault="00027E3D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1079C2" w:rsidRPr="00B64CCB" w14:paraId="62E8AA3A" w14:textId="77777777" w:rsidTr="002D23A9">
        <w:tc>
          <w:tcPr>
            <w:tcW w:w="704" w:type="dxa"/>
          </w:tcPr>
          <w:p w14:paraId="667DF1D8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08B3E12F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Synthesis</w:t>
            </w:r>
          </w:p>
        </w:tc>
        <w:tc>
          <w:tcPr>
            <w:tcW w:w="1311" w:type="dxa"/>
            <w:gridSpan w:val="2"/>
          </w:tcPr>
          <w:p w14:paraId="77D28942" w14:textId="0815695C" w:rsidR="001079C2" w:rsidRPr="00B64CCB" w:rsidRDefault="00A2384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1</w:t>
            </w:r>
            <w:r w:rsidR="00027E3D">
              <w:rPr>
                <w:rFonts w:ascii="Arial" w:hAnsi="Arial" w:cs="Arial"/>
              </w:rPr>
              <w:t>9</w:t>
            </w:r>
          </w:p>
        </w:tc>
      </w:tr>
      <w:tr w:rsidR="001079C2" w:rsidRPr="00B64CCB" w14:paraId="743E3885" w14:textId="77777777" w:rsidTr="002D23A9">
        <w:tc>
          <w:tcPr>
            <w:tcW w:w="704" w:type="dxa"/>
          </w:tcPr>
          <w:p w14:paraId="12D759A6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6A970254" w14:textId="77777777" w:rsidR="00C10D5B" w:rsidRPr="00B64CCB" w:rsidRDefault="00C10D5B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  <w:p w14:paraId="3E41463A" w14:textId="77777777" w:rsidR="002D23A9" w:rsidRPr="00B64CCB" w:rsidRDefault="002D23A9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  <w:p w14:paraId="6930069E" w14:textId="77777777" w:rsidR="002D23A9" w:rsidRPr="00B64CCB" w:rsidRDefault="002D23A9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  <w:p w14:paraId="3B3C5B6F" w14:textId="77777777" w:rsidR="002D23A9" w:rsidRDefault="002D23A9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  <w:p w14:paraId="6E6FB2CE" w14:textId="77777777" w:rsidR="007859CF" w:rsidRPr="00B64CCB" w:rsidRDefault="007859CF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</w:tc>
        <w:tc>
          <w:tcPr>
            <w:tcW w:w="1311" w:type="dxa"/>
            <w:gridSpan w:val="2"/>
          </w:tcPr>
          <w:p w14:paraId="4E2B7542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1079C2" w:rsidRPr="00B64CCB" w14:paraId="1CD1D71D" w14:textId="77777777" w:rsidTr="002D23A9">
        <w:tc>
          <w:tcPr>
            <w:tcW w:w="704" w:type="dxa"/>
          </w:tcPr>
          <w:p w14:paraId="120B3477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64CCB">
              <w:rPr>
                <w:rFonts w:ascii="Arial" w:hAnsi="Arial" w:cs="Arial"/>
                <w:b/>
                <w:bCs/>
              </w:rPr>
              <w:lastRenderedPageBreak/>
              <w:t>III</w:t>
            </w:r>
          </w:p>
        </w:tc>
        <w:tc>
          <w:tcPr>
            <w:tcW w:w="6237" w:type="dxa"/>
            <w:gridSpan w:val="2"/>
          </w:tcPr>
          <w:p w14:paraId="52E86D4E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  <w:b/>
                <w:bCs/>
              </w:rPr>
            </w:pPr>
            <w:r w:rsidRPr="00B64CCB">
              <w:rPr>
                <w:rFonts w:ascii="Arial" w:hAnsi="Arial" w:cs="Arial"/>
                <w:b/>
                <w:bCs/>
              </w:rPr>
              <w:t>METHODS AND PROCEDURES</w:t>
            </w:r>
          </w:p>
        </w:tc>
        <w:tc>
          <w:tcPr>
            <w:tcW w:w="1311" w:type="dxa"/>
            <w:gridSpan w:val="2"/>
          </w:tcPr>
          <w:p w14:paraId="39B62C64" w14:textId="4ACF46EC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79C2" w:rsidRPr="00B64CCB" w14:paraId="2B87B74F" w14:textId="77777777" w:rsidTr="002D23A9">
        <w:tc>
          <w:tcPr>
            <w:tcW w:w="704" w:type="dxa"/>
          </w:tcPr>
          <w:p w14:paraId="393644C2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71F89C6B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Research Design</w:t>
            </w:r>
          </w:p>
        </w:tc>
        <w:tc>
          <w:tcPr>
            <w:tcW w:w="1311" w:type="dxa"/>
            <w:gridSpan w:val="2"/>
          </w:tcPr>
          <w:p w14:paraId="69959BD2" w14:textId="5FC74F05" w:rsidR="001079C2" w:rsidRPr="00B64CCB" w:rsidRDefault="00F44480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7E3D">
              <w:rPr>
                <w:rFonts w:ascii="Arial" w:hAnsi="Arial" w:cs="Arial"/>
              </w:rPr>
              <w:t>1</w:t>
            </w:r>
          </w:p>
        </w:tc>
      </w:tr>
      <w:tr w:rsidR="001079C2" w:rsidRPr="00B64CCB" w14:paraId="327C26DE" w14:textId="77777777" w:rsidTr="002D23A9">
        <w:trPr>
          <w:trHeight w:val="359"/>
        </w:trPr>
        <w:tc>
          <w:tcPr>
            <w:tcW w:w="704" w:type="dxa"/>
          </w:tcPr>
          <w:p w14:paraId="10901A62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0350DC6D" w14:textId="31A1CA80" w:rsidR="00C10D5B" w:rsidRPr="00B64CCB" w:rsidRDefault="00C10D5B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Respondents of the Stud</w:t>
            </w:r>
            <w:r w:rsidR="00F44480">
              <w:rPr>
                <w:rFonts w:ascii="Arial" w:hAnsi="Arial" w:cs="Arial"/>
              </w:rPr>
              <w:t>y</w:t>
            </w:r>
          </w:p>
        </w:tc>
        <w:tc>
          <w:tcPr>
            <w:tcW w:w="1311" w:type="dxa"/>
            <w:gridSpan w:val="2"/>
          </w:tcPr>
          <w:p w14:paraId="5024E543" w14:textId="3F4BC74E" w:rsidR="001079C2" w:rsidRPr="00B64CCB" w:rsidRDefault="00F44480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7E3D">
              <w:rPr>
                <w:rFonts w:ascii="Arial" w:hAnsi="Arial" w:cs="Arial"/>
              </w:rPr>
              <w:t>1</w:t>
            </w:r>
          </w:p>
        </w:tc>
      </w:tr>
      <w:tr w:rsidR="001079C2" w:rsidRPr="00B64CCB" w14:paraId="61B1D4A8" w14:textId="77777777" w:rsidTr="002D23A9">
        <w:tc>
          <w:tcPr>
            <w:tcW w:w="704" w:type="dxa"/>
          </w:tcPr>
          <w:p w14:paraId="5FEBCFDD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74923A7B" w14:textId="158ED9E8" w:rsidR="001079C2" w:rsidRPr="00B64CCB" w:rsidRDefault="00F44480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Data Gathering Procedures</w:t>
            </w:r>
          </w:p>
        </w:tc>
        <w:tc>
          <w:tcPr>
            <w:tcW w:w="1311" w:type="dxa"/>
            <w:gridSpan w:val="2"/>
          </w:tcPr>
          <w:p w14:paraId="28DA81C9" w14:textId="342BF94C" w:rsidR="001079C2" w:rsidRPr="00B64CCB" w:rsidRDefault="00F44480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7E3D">
              <w:rPr>
                <w:rFonts w:ascii="Arial" w:hAnsi="Arial" w:cs="Arial"/>
              </w:rPr>
              <w:t>4</w:t>
            </w:r>
          </w:p>
        </w:tc>
      </w:tr>
      <w:tr w:rsidR="001079C2" w:rsidRPr="00B64CCB" w14:paraId="4F04D546" w14:textId="77777777" w:rsidTr="002D23A9">
        <w:tc>
          <w:tcPr>
            <w:tcW w:w="704" w:type="dxa"/>
          </w:tcPr>
          <w:p w14:paraId="7E382CA9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5CEB8CBA" w14:textId="77777777" w:rsidR="001079C2" w:rsidRDefault="00F44480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and Scoring</w:t>
            </w:r>
          </w:p>
          <w:p w14:paraId="66726838" w14:textId="77777777" w:rsidR="00F44480" w:rsidRDefault="00F44480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Analysis Plan</w:t>
            </w:r>
          </w:p>
          <w:p w14:paraId="4C16445B" w14:textId="777ECDDD" w:rsidR="00F44480" w:rsidRPr="00B64CCB" w:rsidRDefault="00F44480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evelopment</w:t>
            </w:r>
          </w:p>
        </w:tc>
        <w:tc>
          <w:tcPr>
            <w:tcW w:w="1311" w:type="dxa"/>
            <w:gridSpan w:val="2"/>
          </w:tcPr>
          <w:p w14:paraId="414B3763" w14:textId="3F8C8081" w:rsidR="001079C2" w:rsidRDefault="00A2384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2</w:t>
            </w:r>
            <w:r w:rsidR="00027E3D">
              <w:rPr>
                <w:rFonts w:ascii="Arial" w:hAnsi="Arial" w:cs="Arial"/>
              </w:rPr>
              <w:t>5</w:t>
            </w:r>
          </w:p>
          <w:p w14:paraId="36E040B6" w14:textId="354E5FC1" w:rsidR="00F44480" w:rsidRDefault="00027E3D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0D4945BB" w14:textId="5A711DF9" w:rsidR="00F44480" w:rsidRPr="00B64CCB" w:rsidRDefault="00027E3D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10302">
              <w:rPr>
                <w:rFonts w:ascii="Arial" w:hAnsi="Arial" w:cs="Arial"/>
              </w:rPr>
              <w:t>2</w:t>
            </w:r>
          </w:p>
        </w:tc>
      </w:tr>
      <w:tr w:rsidR="001079C2" w:rsidRPr="00B64CCB" w14:paraId="2B67CA00" w14:textId="77777777" w:rsidTr="002D23A9">
        <w:tc>
          <w:tcPr>
            <w:tcW w:w="704" w:type="dxa"/>
          </w:tcPr>
          <w:p w14:paraId="0776BD11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713FF875" w14:textId="77777777" w:rsidR="001079C2" w:rsidRPr="00B64CCB" w:rsidRDefault="00A23846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Ethical Considerations</w:t>
            </w:r>
          </w:p>
        </w:tc>
        <w:tc>
          <w:tcPr>
            <w:tcW w:w="1311" w:type="dxa"/>
            <w:gridSpan w:val="2"/>
          </w:tcPr>
          <w:p w14:paraId="3E2BA50D" w14:textId="19360038" w:rsidR="001079C2" w:rsidRPr="00B64CCB" w:rsidRDefault="00027E3D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10302">
              <w:rPr>
                <w:rFonts w:ascii="Arial" w:hAnsi="Arial" w:cs="Arial"/>
              </w:rPr>
              <w:t>4</w:t>
            </w:r>
          </w:p>
        </w:tc>
      </w:tr>
      <w:tr w:rsidR="001079C2" w:rsidRPr="00B64CCB" w14:paraId="1396A884" w14:textId="77777777" w:rsidTr="002D23A9">
        <w:tc>
          <w:tcPr>
            <w:tcW w:w="704" w:type="dxa"/>
          </w:tcPr>
          <w:p w14:paraId="47BD3984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41545CC9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</w:tc>
        <w:tc>
          <w:tcPr>
            <w:tcW w:w="1311" w:type="dxa"/>
            <w:gridSpan w:val="2"/>
          </w:tcPr>
          <w:p w14:paraId="5C787112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</w:tc>
      </w:tr>
      <w:tr w:rsidR="001079C2" w:rsidRPr="00B64CCB" w14:paraId="65877E6D" w14:textId="77777777" w:rsidTr="002D23A9">
        <w:tc>
          <w:tcPr>
            <w:tcW w:w="3397" w:type="dxa"/>
            <w:gridSpan w:val="2"/>
          </w:tcPr>
          <w:p w14:paraId="15CB95CA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  <w:b/>
                <w:bCs/>
              </w:rPr>
            </w:pPr>
            <w:r w:rsidRPr="00B64CCB">
              <w:rPr>
                <w:rFonts w:ascii="Arial" w:hAnsi="Arial" w:cs="Arial"/>
                <w:b/>
                <w:bCs/>
              </w:rPr>
              <w:t>REFERENCES</w:t>
            </w:r>
          </w:p>
        </w:tc>
        <w:tc>
          <w:tcPr>
            <w:tcW w:w="3544" w:type="dxa"/>
          </w:tcPr>
          <w:p w14:paraId="3E3E24F3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1" w:type="dxa"/>
            <w:gridSpan w:val="2"/>
          </w:tcPr>
          <w:p w14:paraId="711C4B73" w14:textId="408B1816" w:rsidR="001079C2" w:rsidRPr="00B64CCB" w:rsidRDefault="00807CE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10302">
              <w:rPr>
                <w:rFonts w:ascii="Arial" w:hAnsi="Arial" w:cs="Arial"/>
              </w:rPr>
              <w:t>5</w:t>
            </w:r>
          </w:p>
        </w:tc>
      </w:tr>
      <w:tr w:rsidR="001079C2" w:rsidRPr="00B64CCB" w14:paraId="1F7DB5CB" w14:textId="77777777" w:rsidTr="002D23A9">
        <w:tc>
          <w:tcPr>
            <w:tcW w:w="3397" w:type="dxa"/>
            <w:gridSpan w:val="2"/>
          </w:tcPr>
          <w:p w14:paraId="1A09FAFC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  <w:b/>
                <w:bCs/>
              </w:rPr>
            </w:pPr>
            <w:r w:rsidRPr="00B64CCB">
              <w:rPr>
                <w:rFonts w:ascii="Arial" w:hAnsi="Arial" w:cs="Arial"/>
                <w:b/>
                <w:bCs/>
              </w:rPr>
              <w:t>APPENDICES</w:t>
            </w:r>
          </w:p>
        </w:tc>
        <w:tc>
          <w:tcPr>
            <w:tcW w:w="3544" w:type="dxa"/>
          </w:tcPr>
          <w:p w14:paraId="0BEE51CB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11" w:type="dxa"/>
            <w:gridSpan w:val="2"/>
          </w:tcPr>
          <w:p w14:paraId="50C48DB8" w14:textId="47642C2F" w:rsidR="001079C2" w:rsidRPr="00B64CCB" w:rsidRDefault="0071030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1079C2" w:rsidRPr="00B64CCB" w14:paraId="6A06DBFA" w14:textId="77777777" w:rsidTr="002D23A9">
        <w:tc>
          <w:tcPr>
            <w:tcW w:w="704" w:type="dxa"/>
          </w:tcPr>
          <w:p w14:paraId="34B40071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7881C4C4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</w:tc>
        <w:tc>
          <w:tcPr>
            <w:tcW w:w="1311" w:type="dxa"/>
            <w:gridSpan w:val="2"/>
          </w:tcPr>
          <w:p w14:paraId="25668B9D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</w:tc>
      </w:tr>
    </w:tbl>
    <w:p w14:paraId="2431ECC6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2A553170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2156506F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07587564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679C203E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6B8DDD16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3C678AC8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6B43E2CF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26611C55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7688A98A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487D44E1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08C85698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08AEAA16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2FBFCF8E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6C8A51F3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1176CF8A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21EC2230" w14:textId="77777777" w:rsidR="007859CF" w:rsidRDefault="007859CF" w:rsidP="00BF2911">
      <w:pPr>
        <w:pStyle w:val="ThesisFormat"/>
        <w:ind w:firstLine="0"/>
        <w:jc w:val="center"/>
        <w:rPr>
          <w:rFonts w:ascii="Arial" w:hAnsi="Arial" w:cs="Arial"/>
          <w:b/>
          <w:bCs/>
        </w:rPr>
      </w:pPr>
    </w:p>
    <w:p w14:paraId="1604A924" w14:textId="467439AF" w:rsidR="001079C2" w:rsidRPr="00B64CCB" w:rsidRDefault="001079C2" w:rsidP="00BF2911">
      <w:pPr>
        <w:pStyle w:val="ThesisFormat"/>
        <w:ind w:firstLine="0"/>
        <w:jc w:val="center"/>
        <w:rPr>
          <w:rFonts w:ascii="Arial" w:hAnsi="Arial" w:cs="Arial"/>
          <w:b/>
          <w:bCs/>
        </w:rPr>
      </w:pPr>
      <w:r w:rsidRPr="00B64CCB">
        <w:rPr>
          <w:rFonts w:ascii="Arial" w:hAnsi="Arial" w:cs="Arial"/>
          <w:b/>
          <w:bCs/>
        </w:rPr>
        <w:lastRenderedPageBreak/>
        <w:t>LIST OF TABLES</w:t>
      </w:r>
    </w:p>
    <w:p w14:paraId="4BD992E8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954"/>
        <w:gridCol w:w="1169"/>
      </w:tblGrid>
      <w:tr w:rsidR="001079C2" w:rsidRPr="00B64CCB" w14:paraId="383D7589" w14:textId="77777777" w:rsidTr="00D024FE">
        <w:tc>
          <w:tcPr>
            <w:tcW w:w="1129" w:type="dxa"/>
          </w:tcPr>
          <w:p w14:paraId="74E5BD66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64CCB">
              <w:rPr>
                <w:rFonts w:ascii="Arial" w:hAnsi="Arial" w:cs="Arial"/>
                <w:b/>
                <w:bCs/>
              </w:rPr>
              <w:t>Table</w:t>
            </w:r>
          </w:p>
        </w:tc>
        <w:tc>
          <w:tcPr>
            <w:tcW w:w="5954" w:type="dxa"/>
          </w:tcPr>
          <w:p w14:paraId="2C9FDA35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9" w:type="dxa"/>
          </w:tcPr>
          <w:p w14:paraId="0B82E951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64CCB">
              <w:rPr>
                <w:rFonts w:ascii="Arial" w:hAnsi="Arial" w:cs="Arial"/>
                <w:b/>
                <w:bCs/>
              </w:rPr>
              <w:t>Page</w:t>
            </w:r>
          </w:p>
        </w:tc>
      </w:tr>
      <w:tr w:rsidR="001079C2" w:rsidRPr="00B64CCB" w14:paraId="768335E3" w14:textId="77777777" w:rsidTr="00D024FE">
        <w:tc>
          <w:tcPr>
            <w:tcW w:w="1129" w:type="dxa"/>
          </w:tcPr>
          <w:p w14:paraId="69626A03" w14:textId="11D31E0B" w:rsidR="003A698E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1</w:t>
            </w:r>
          </w:p>
          <w:p w14:paraId="6B6A961F" w14:textId="77777777" w:rsidR="007703A4" w:rsidRDefault="007064DE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485EEC8" w14:textId="77777777" w:rsidR="007064DE" w:rsidRDefault="007064DE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3A7249A3" w14:textId="77777777" w:rsidR="007064DE" w:rsidRDefault="007064DE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77112F59" w14:textId="77777777" w:rsidR="007064DE" w:rsidRDefault="007064DE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714E99D9" w14:textId="77777777" w:rsidR="007064DE" w:rsidRDefault="007064DE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398C378A" w14:textId="30CC848E" w:rsidR="007064DE" w:rsidRPr="00B64CCB" w:rsidRDefault="007064DE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14:paraId="3E1B806F" w14:textId="09360191" w:rsidR="003A698E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Respondents of the Study</w:t>
            </w:r>
          </w:p>
          <w:p w14:paraId="77E6BE56" w14:textId="1B9C2838" w:rsidR="007064DE" w:rsidRDefault="007064DE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for functionality</w:t>
            </w:r>
          </w:p>
          <w:p w14:paraId="62D8E7A8" w14:textId="30F204FD" w:rsidR="007064DE" w:rsidRDefault="007064DE" w:rsidP="007064DE">
            <w:pPr>
              <w:pStyle w:val="ThesisFormat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for efficien</w:t>
            </w:r>
            <w:r w:rsidR="00292696">
              <w:rPr>
                <w:rFonts w:ascii="Arial" w:hAnsi="Arial" w:cs="Arial"/>
              </w:rPr>
              <w:t>cy</w:t>
            </w:r>
          </w:p>
          <w:p w14:paraId="50BFA2E4" w14:textId="2179C01C" w:rsidR="007064DE" w:rsidRDefault="007064DE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a for </w:t>
            </w:r>
            <w:r w:rsidR="00292696">
              <w:rPr>
                <w:rFonts w:ascii="Arial" w:hAnsi="Arial" w:cs="Arial"/>
              </w:rPr>
              <w:t>usability</w:t>
            </w:r>
          </w:p>
          <w:p w14:paraId="4915C546" w14:textId="12B5A693" w:rsidR="007064DE" w:rsidRDefault="007064DE" w:rsidP="007064DE">
            <w:pPr>
              <w:pStyle w:val="ThesisFormat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a for </w:t>
            </w:r>
            <w:r w:rsidR="00292696">
              <w:rPr>
                <w:rFonts w:ascii="Arial" w:hAnsi="Arial" w:cs="Arial"/>
              </w:rPr>
              <w:t>reliability</w:t>
            </w:r>
          </w:p>
          <w:p w14:paraId="2C58E4ED" w14:textId="5B84E1F7" w:rsidR="007703A4" w:rsidRPr="00B64CCB" w:rsidRDefault="007703A4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rt Scale</w:t>
            </w:r>
          </w:p>
        </w:tc>
        <w:tc>
          <w:tcPr>
            <w:tcW w:w="1169" w:type="dxa"/>
          </w:tcPr>
          <w:p w14:paraId="77695BA1" w14:textId="7644AD78" w:rsidR="003A698E" w:rsidRDefault="00CA62CB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64DE">
              <w:rPr>
                <w:rFonts w:ascii="Arial" w:hAnsi="Arial" w:cs="Arial"/>
              </w:rPr>
              <w:t>2</w:t>
            </w:r>
          </w:p>
          <w:p w14:paraId="6991009C" w14:textId="77777777" w:rsidR="007703A4" w:rsidRDefault="007064DE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619B1510" w14:textId="77777777" w:rsidR="007064DE" w:rsidRDefault="007064DE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47333347" w14:textId="77777777" w:rsidR="00292696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5486B9F2" w14:textId="77777777" w:rsidR="00292696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339F04AD" w14:textId="5DB36B57" w:rsidR="00292696" w:rsidRPr="00B64CCB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10302">
              <w:rPr>
                <w:rFonts w:ascii="Arial" w:hAnsi="Arial" w:cs="Arial"/>
              </w:rPr>
              <w:t>2</w:t>
            </w:r>
          </w:p>
        </w:tc>
      </w:tr>
    </w:tbl>
    <w:p w14:paraId="22B74BE3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6CE71835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789893CC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106B04B4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74A03026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40641BF0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5B90A306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56CAF90A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43C0E8FF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5AB75BD9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474B6C2C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3381B3BE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11D95F1C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5B227BE7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54F838BD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3D49083A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35CD7635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263CA0A1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p w14:paraId="3D436BD7" w14:textId="77777777" w:rsidR="007859CF" w:rsidRDefault="007859CF" w:rsidP="00BF2911">
      <w:pPr>
        <w:pStyle w:val="ThesisFormat"/>
        <w:ind w:firstLine="0"/>
        <w:jc w:val="center"/>
        <w:rPr>
          <w:rFonts w:ascii="Arial" w:hAnsi="Arial" w:cs="Arial"/>
          <w:b/>
          <w:bCs/>
        </w:rPr>
      </w:pPr>
    </w:p>
    <w:p w14:paraId="181F4B13" w14:textId="73D5BEE5" w:rsidR="001079C2" w:rsidRPr="00B64CCB" w:rsidRDefault="001079C2" w:rsidP="00BF2911">
      <w:pPr>
        <w:pStyle w:val="ThesisFormat"/>
        <w:ind w:firstLine="0"/>
        <w:jc w:val="center"/>
        <w:rPr>
          <w:rFonts w:ascii="Arial" w:hAnsi="Arial" w:cs="Arial"/>
          <w:b/>
          <w:bCs/>
        </w:rPr>
      </w:pPr>
      <w:r w:rsidRPr="00B64CCB">
        <w:rPr>
          <w:rFonts w:ascii="Arial" w:hAnsi="Arial" w:cs="Arial"/>
          <w:b/>
          <w:bCs/>
        </w:rPr>
        <w:lastRenderedPageBreak/>
        <w:t>LIST OF FIGURES</w:t>
      </w:r>
    </w:p>
    <w:p w14:paraId="038FE229" w14:textId="77777777" w:rsidR="001079C2" w:rsidRPr="00B64CCB" w:rsidRDefault="001079C2" w:rsidP="00BF2911">
      <w:pPr>
        <w:pStyle w:val="ThesisFormat"/>
        <w:ind w:firstLine="0"/>
        <w:rPr>
          <w:rFonts w:ascii="Arial" w:hAnsi="Arial" w:cs="Arial"/>
        </w:rPr>
      </w:pPr>
    </w:p>
    <w:tbl>
      <w:tblPr>
        <w:tblStyle w:val="TableGrid"/>
        <w:tblW w:w="8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096"/>
        <w:gridCol w:w="1027"/>
      </w:tblGrid>
      <w:tr w:rsidR="001079C2" w:rsidRPr="00B64CCB" w14:paraId="772D2010" w14:textId="77777777" w:rsidTr="00251510">
        <w:tc>
          <w:tcPr>
            <w:tcW w:w="1129" w:type="dxa"/>
          </w:tcPr>
          <w:p w14:paraId="41E3F298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64CCB">
              <w:rPr>
                <w:rFonts w:ascii="Arial" w:hAnsi="Arial" w:cs="Arial"/>
                <w:b/>
                <w:bCs/>
              </w:rPr>
              <w:t>Figure</w:t>
            </w:r>
          </w:p>
        </w:tc>
        <w:tc>
          <w:tcPr>
            <w:tcW w:w="6096" w:type="dxa"/>
          </w:tcPr>
          <w:p w14:paraId="60DE97CB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7" w:type="dxa"/>
          </w:tcPr>
          <w:p w14:paraId="56723A22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64CCB">
              <w:rPr>
                <w:rFonts w:ascii="Arial" w:hAnsi="Arial" w:cs="Arial"/>
                <w:b/>
                <w:bCs/>
              </w:rPr>
              <w:t>Page</w:t>
            </w:r>
          </w:p>
        </w:tc>
      </w:tr>
      <w:tr w:rsidR="001079C2" w:rsidRPr="00B64CCB" w14:paraId="3DAA3AE6" w14:textId="77777777" w:rsidTr="00251510">
        <w:tc>
          <w:tcPr>
            <w:tcW w:w="1129" w:type="dxa"/>
          </w:tcPr>
          <w:p w14:paraId="1933ED5E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6" w:type="dxa"/>
          </w:tcPr>
          <w:p w14:paraId="7825E3D2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7" w:type="dxa"/>
          </w:tcPr>
          <w:p w14:paraId="60A1E3BA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79C2" w:rsidRPr="00B64CCB" w14:paraId="6A37A37A" w14:textId="77777777" w:rsidTr="00251510">
        <w:tc>
          <w:tcPr>
            <w:tcW w:w="1129" w:type="dxa"/>
          </w:tcPr>
          <w:p w14:paraId="46A26BB6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1</w:t>
            </w:r>
          </w:p>
          <w:p w14:paraId="600AFD02" w14:textId="77777777" w:rsidR="007D740F" w:rsidRPr="00B64CCB" w:rsidRDefault="007D740F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2</w:t>
            </w:r>
          </w:p>
          <w:p w14:paraId="2099120A" w14:textId="77777777" w:rsidR="007D740F" w:rsidRPr="00B64CCB" w:rsidRDefault="007D740F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3</w:t>
            </w:r>
          </w:p>
          <w:p w14:paraId="2B55DB15" w14:textId="77777777" w:rsidR="007D740F" w:rsidRPr="00B64CCB" w:rsidRDefault="007D740F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4</w:t>
            </w:r>
          </w:p>
          <w:p w14:paraId="17C2791E" w14:textId="77777777" w:rsidR="007D740F" w:rsidRPr="00B64CCB" w:rsidRDefault="007D740F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5</w:t>
            </w:r>
          </w:p>
          <w:p w14:paraId="1AAD2820" w14:textId="3C663FB8" w:rsidR="000B3DB3" w:rsidRPr="00B64CCB" w:rsidRDefault="000B3DB3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7FE91E40" w14:textId="6F91E374" w:rsidR="000B3DB3" w:rsidRPr="00B64CCB" w:rsidRDefault="001633AB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2D3A7A28" w14:textId="5416B52F" w:rsidR="000B3DB3" w:rsidRPr="00B64CCB" w:rsidRDefault="001633AB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376D2294" w14:textId="647DA699" w:rsidR="000B3DB3" w:rsidRPr="00B64CCB" w:rsidRDefault="001633AB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1E18EFD6" w14:textId="6FDF98BA" w:rsidR="000B3DB3" w:rsidRPr="00B64CCB" w:rsidRDefault="001633AB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3DB5B271" w14:textId="7B793014" w:rsidR="000B3DB3" w:rsidRPr="00B64CCB" w:rsidRDefault="000B3DB3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1</w:t>
            </w:r>
            <w:r w:rsidR="001633AB">
              <w:rPr>
                <w:rFonts w:ascii="Arial" w:hAnsi="Arial" w:cs="Arial"/>
              </w:rPr>
              <w:t>0</w:t>
            </w:r>
          </w:p>
          <w:p w14:paraId="7E8B80BF" w14:textId="77777777" w:rsidR="000B3DB3" w:rsidRPr="00B64CCB" w:rsidRDefault="000B3DB3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02229BBE" w14:textId="0A12A816" w:rsidR="000B3DB3" w:rsidRPr="00B64CCB" w:rsidRDefault="000B3DB3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1</w:t>
            </w:r>
            <w:r w:rsidR="001633AB">
              <w:rPr>
                <w:rFonts w:ascii="Arial" w:hAnsi="Arial" w:cs="Arial"/>
              </w:rPr>
              <w:t>1</w:t>
            </w:r>
          </w:p>
          <w:p w14:paraId="7268E3FE" w14:textId="087275B7" w:rsidR="000B3DB3" w:rsidRPr="00B64CCB" w:rsidRDefault="000B3DB3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1</w:t>
            </w:r>
            <w:r w:rsidR="001633AB">
              <w:rPr>
                <w:rFonts w:ascii="Arial" w:hAnsi="Arial" w:cs="Arial"/>
              </w:rPr>
              <w:t>2</w:t>
            </w:r>
          </w:p>
          <w:p w14:paraId="315050D1" w14:textId="58CC6936" w:rsidR="000B3DB3" w:rsidRDefault="000B3DB3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1</w:t>
            </w:r>
            <w:r w:rsidR="006907D8">
              <w:rPr>
                <w:rFonts w:ascii="Arial" w:hAnsi="Arial" w:cs="Arial"/>
              </w:rPr>
              <w:t>3</w:t>
            </w:r>
          </w:p>
          <w:p w14:paraId="34ED30FB" w14:textId="77777777" w:rsidR="00010F04" w:rsidRPr="00B64CCB" w:rsidRDefault="00010F04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6C831594" w14:textId="5BC89B60" w:rsidR="000B3DB3" w:rsidRPr="00B64CCB" w:rsidRDefault="000B3DB3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1</w:t>
            </w:r>
            <w:r w:rsidR="00010F04">
              <w:rPr>
                <w:rFonts w:ascii="Arial" w:hAnsi="Arial" w:cs="Arial"/>
              </w:rPr>
              <w:t>4</w:t>
            </w:r>
          </w:p>
          <w:p w14:paraId="735B12CE" w14:textId="2B3BA4F5" w:rsidR="00292696" w:rsidRPr="00B64CCB" w:rsidRDefault="000B3DB3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1</w:t>
            </w:r>
            <w:r w:rsidR="00010F04">
              <w:rPr>
                <w:rFonts w:ascii="Arial" w:hAnsi="Arial" w:cs="Arial"/>
              </w:rPr>
              <w:t>5</w:t>
            </w:r>
          </w:p>
          <w:p w14:paraId="48AFFBFF" w14:textId="292AF914" w:rsidR="00E777A7" w:rsidRPr="00B64CCB" w:rsidRDefault="000B3DB3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1</w:t>
            </w:r>
            <w:r w:rsidR="00010F04">
              <w:rPr>
                <w:rFonts w:ascii="Arial" w:hAnsi="Arial" w:cs="Arial"/>
              </w:rPr>
              <w:t>6</w:t>
            </w:r>
          </w:p>
          <w:p w14:paraId="3860729F" w14:textId="2A341D5A" w:rsidR="00010F04" w:rsidRDefault="00E777A7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0F04">
              <w:rPr>
                <w:rFonts w:ascii="Arial" w:hAnsi="Arial" w:cs="Arial"/>
              </w:rPr>
              <w:t>7</w:t>
            </w:r>
          </w:p>
          <w:p w14:paraId="2C56D113" w14:textId="199F9567" w:rsidR="00292696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1A335F8B" w14:textId="3FE52A24" w:rsidR="00292696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558E8E54" w14:textId="58F711E4" w:rsidR="00292696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19764ED1" w14:textId="77777777" w:rsidR="00292696" w:rsidRPr="00B64CCB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15192726" w14:textId="77777777" w:rsidR="00292696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1DC0CD2D" w14:textId="793C3062" w:rsidR="00010F04" w:rsidRPr="00B64CCB" w:rsidRDefault="00E777A7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010F04">
              <w:rPr>
                <w:rFonts w:ascii="Arial" w:hAnsi="Arial" w:cs="Arial"/>
              </w:rPr>
              <w:t>8</w:t>
            </w:r>
          </w:p>
          <w:p w14:paraId="7F239672" w14:textId="7A11187B" w:rsidR="007D740F" w:rsidRPr="00B64CCB" w:rsidRDefault="00010F04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096" w:type="dxa"/>
          </w:tcPr>
          <w:p w14:paraId="134F7FEA" w14:textId="2367006B" w:rsidR="001079C2" w:rsidRPr="00B64CCB" w:rsidRDefault="009307A0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ceptual Framework of the Study</w:t>
            </w:r>
          </w:p>
          <w:p w14:paraId="6BEAE815" w14:textId="070865D0" w:rsidR="007D740F" w:rsidRPr="00B64CCB" w:rsidRDefault="009307A0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ual Paradigm of the Study</w:t>
            </w:r>
          </w:p>
          <w:p w14:paraId="2DD650B0" w14:textId="77777777" w:rsidR="007D740F" w:rsidRPr="00B64CCB" w:rsidRDefault="007D740F" w:rsidP="00BF2911">
            <w:pPr>
              <w:pStyle w:val="ThesisFormat"/>
              <w:ind w:firstLine="0"/>
              <w:jc w:val="left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Agile Methodology</w:t>
            </w:r>
          </w:p>
          <w:p w14:paraId="11E22883" w14:textId="76A704AF" w:rsidR="007D740F" w:rsidRPr="00B64CCB" w:rsidRDefault="007D740F" w:rsidP="00BF2911">
            <w:pPr>
              <w:pStyle w:val="ThesisFormat"/>
              <w:ind w:firstLine="0"/>
              <w:jc w:val="left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 xml:space="preserve">Use Case Diagram </w:t>
            </w:r>
            <w:r w:rsidR="001633AB">
              <w:rPr>
                <w:rFonts w:ascii="Arial" w:hAnsi="Arial" w:cs="Arial"/>
              </w:rPr>
              <w:t>for Applicant Registration</w:t>
            </w:r>
          </w:p>
          <w:p w14:paraId="2C38E263" w14:textId="0CAB9E4E" w:rsidR="000B3DB3" w:rsidRPr="00B64CCB" w:rsidRDefault="000B3DB3" w:rsidP="00BF2911">
            <w:pPr>
              <w:pStyle w:val="ThesisFormat"/>
              <w:ind w:firstLine="0"/>
              <w:jc w:val="left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 xml:space="preserve">Use Case Diagram </w:t>
            </w:r>
            <w:r w:rsidR="001633AB">
              <w:rPr>
                <w:rFonts w:ascii="Arial" w:hAnsi="Arial" w:cs="Arial"/>
              </w:rPr>
              <w:t>for Applicant’s Job Application</w:t>
            </w:r>
          </w:p>
          <w:p w14:paraId="415AE568" w14:textId="71277C2C" w:rsidR="001633AB" w:rsidRDefault="001633AB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1633AB">
              <w:rPr>
                <w:rFonts w:ascii="Arial" w:hAnsi="Arial" w:cs="Arial"/>
              </w:rPr>
              <w:t xml:space="preserve">Use Case for </w:t>
            </w:r>
            <w:r w:rsidR="00807CE2">
              <w:rPr>
                <w:rFonts w:ascii="Arial" w:hAnsi="Arial" w:cs="Arial"/>
              </w:rPr>
              <w:t>Recruitment Management</w:t>
            </w:r>
            <w:r w:rsidRPr="001633AB">
              <w:rPr>
                <w:rFonts w:ascii="Arial" w:hAnsi="Arial" w:cs="Arial"/>
              </w:rPr>
              <w:t xml:space="preserve"> </w:t>
            </w:r>
          </w:p>
          <w:p w14:paraId="2E43AA83" w14:textId="77777777" w:rsidR="001633AB" w:rsidRDefault="001633AB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1633AB">
              <w:rPr>
                <w:rFonts w:ascii="Arial" w:hAnsi="Arial" w:cs="Arial"/>
              </w:rPr>
              <w:t>Use Case for Admin</w:t>
            </w:r>
          </w:p>
          <w:p w14:paraId="0B2C1355" w14:textId="11ABAF32" w:rsidR="000B3DB3" w:rsidRPr="00B64CCB" w:rsidRDefault="001633AB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</w:t>
            </w:r>
            <w:r w:rsidR="00807CE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fo</w:t>
            </w:r>
            <w:r w:rsidR="00807CE2">
              <w:rPr>
                <w:rFonts w:ascii="Arial" w:hAnsi="Arial" w:cs="Arial"/>
              </w:rPr>
              <w:t>r Reports Generation</w:t>
            </w:r>
          </w:p>
          <w:p w14:paraId="3994B9DF" w14:textId="1F53E0B1" w:rsidR="000B3DB3" w:rsidRPr="00B64CCB" w:rsidRDefault="001633AB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Diagram</w:t>
            </w:r>
            <w:r w:rsidR="000B3DB3" w:rsidRPr="00B64CCB">
              <w:rPr>
                <w:rFonts w:ascii="Arial" w:hAnsi="Arial" w:cs="Arial"/>
              </w:rPr>
              <w:t xml:space="preserve"> </w:t>
            </w:r>
          </w:p>
          <w:p w14:paraId="19AB8458" w14:textId="57C81616" w:rsidR="000B3DB3" w:rsidRPr="00B64CCB" w:rsidRDefault="001633AB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1633AB">
              <w:rPr>
                <w:rFonts w:ascii="Arial" w:hAnsi="Arial" w:cs="Arial"/>
              </w:rPr>
              <w:t xml:space="preserve">Sequence Diagram </w:t>
            </w:r>
            <w:r>
              <w:rPr>
                <w:rFonts w:ascii="Arial" w:hAnsi="Arial" w:cs="Arial"/>
              </w:rPr>
              <w:t>f</w:t>
            </w:r>
            <w:r w:rsidRPr="001633AB">
              <w:rPr>
                <w:rFonts w:ascii="Arial" w:hAnsi="Arial" w:cs="Arial"/>
              </w:rPr>
              <w:t>or User Registration Account</w:t>
            </w:r>
          </w:p>
          <w:p w14:paraId="54B6F645" w14:textId="08C70081" w:rsidR="00010F04" w:rsidRDefault="001633AB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1633AB">
              <w:rPr>
                <w:rFonts w:ascii="Arial" w:hAnsi="Arial" w:cs="Arial"/>
              </w:rPr>
              <w:t xml:space="preserve">Sequence Diagram for </w:t>
            </w:r>
            <w:r w:rsidR="00807CE2">
              <w:rPr>
                <w:rFonts w:ascii="Arial" w:hAnsi="Arial" w:cs="Arial"/>
              </w:rPr>
              <w:t>Admin Management</w:t>
            </w:r>
          </w:p>
          <w:p w14:paraId="2D35EA83" w14:textId="2A1AA3F4" w:rsidR="00010F04" w:rsidRDefault="001633AB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1633AB">
              <w:rPr>
                <w:rFonts w:ascii="Arial" w:hAnsi="Arial" w:cs="Arial"/>
              </w:rPr>
              <w:t xml:space="preserve">Sequence Diagram </w:t>
            </w:r>
            <w:r w:rsidR="00010F04">
              <w:rPr>
                <w:rFonts w:ascii="Arial" w:hAnsi="Arial" w:cs="Arial"/>
              </w:rPr>
              <w:t>Recruitment Management</w:t>
            </w:r>
          </w:p>
          <w:p w14:paraId="562E2428" w14:textId="1ED42B4B" w:rsidR="000B3DB3" w:rsidRPr="00B64CCB" w:rsidRDefault="00E777A7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E777A7">
              <w:rPr>
                <w:rFonts w:ascii="Arial" w:hAnsi="Arial" w:cs="Arial"/>
              </w:rPr>
              <w:t xml:space="preserve">Sequence Diagram </w:t>
            </w:r>
            <w:r w:rsidR="00010F04">
              <w:rPr>
                <w:rFonts w:ascii="Arial" w:hAnsi="Arial" w:cs="Arial"/>
              </w:rPr>
              <w:t>for Applicant’s Job Application</w:t>
            </w:r>
          </w:p>
          <w:p w14:paraId="168B6409" w14:textId="6D8E9772" w:rsidR="00E777A7" w:rsidRDefault="00E777A7" w:rsidP="00BF2911">
            <w:pPr>
              <w:pStyle w:val="ThesisFormat"/>
              <w:ind w:firstLine="0"/>
              <w:rPr>
                <w:rFonts w:ascii="Arial" w:hAnsi="Arial" w:cs="Arial"/>
                <w:noProof/>
                <w:szCs w:val="24"/>
                <w:lang w:val="en-US" w:eastAsia="en-US"/>
              </w:rPr>
            </w:pPr>
            <w:r w:rsidRPr="00E777A7">
              <w:rPr>
                <w:rFonts w:ascii="Arial" w:hAnsi="Arial" w:cs="Arial"/>
                <w:noProof/>
                <w:szCs w:val="24"/>
                <w:lang w:val="en-US" w:eastAsia="en-US"/>
              </w:rPr>
              <w:t xml:space="preserve">Sequence Diagram </w:t>
            </w:r>
            <w:r w:rsidR="00010F04">
              <w:rPr>
                <w:rFonts w:ascii="Arial" w:hAnsi="Arial" w:cs="Arial"/>
                <w:noProof/>
                <w:szCs w:val="24"/>
                <w:lang w:val="en-US" w:eastAsia="en-US"/>
              </w:rPr>
              <w:t>for Reports Generation</w:t>
            </w:r>
          </w:p>
          <w:p w14:paraId="4B4B4A88" w14:textId="7130DA1A" w:rsidR="00292696" w:rsidRDefault="00E777A7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E777A7">
              <w:rPr>
                <w:rFonts w:ascii="Arial" w:hAnsi="Arial" w:cs="Arial"/>
              </w:rPr>
              <w:t>Activity Diagram</w:t>
            </w:r>
            <w:r w:rsidR="00010F04">
              <w:rPr>
                <w:rFonts w:ascii="Arial" w:hAnsi="Arial" w:cs="Arial"/>
              </w:rPr>
              <w:t xml:space="preserve"> for Applicant Registration</w:t>
            </w:r>
          </w:p>
          <w:p w14:paraId="394C7263" w14:textId="669192BD" w:rsidR="00E777A7" w:rsidRDefault="00E777A7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E777A7">
              <w:rPr>
                <w:rFonts w:ascii="Arial" w:hAnsi="Arial" w:cs="Arial"/>
              </w:rPr>
              <w:t xml:space="preserve">Activity Diagram for </w:t>
            </w:r>
            <w:r w:rsidR="00010F04">
              <w:rPr>
                <w:rFonts w:ascii="Arial" w:hAnsi="Arial" w:cs="Arial"/>
              </w:rPr>
              <w:t>Recruitment Management</w:t>
            </w:r>
          </w:p>
          <w:p w14:paraId="2BA803D0" w14:textId="7A2C03DE" w:rsidR="00010F04" w:rsidRDefault="00E777A7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E777A7">
              <w:rPr>
                <w:rFonts w:ascii="Arial" w:hAnsi="Arial" w:cs="Arial"/>
              </w:rPr>
              <w:t xml:space="preserve">Activity Diagram for </w:t>
            </w:r>
            <w:r w:rsidR="00010F04">
              <w:rPr>
                <w:rFonts w:ascii="Arial" w:hAnsi="Arial" w:cs="Arial"/>
              </w:rPr>
              <w:t>Applicant Application</w:t>
            </w:r>
          </w:p>
          <w:p w14:paraId="059D4620" w14:textId="7D97F171" w:rsidR="00292696" w:rsidRDefault="00292696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  <w:p w14:paraId="4916889E" w14:textId="5169DAC4" w:rsidR="00292696" w:rsidRDefault="00292696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  <w:p w14:paraId="64FA8138" w14:textId="77777777" w:rsidR="00292696" w:rsidRDefault="00292696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  <w:p w14:paraId="5F1958DE" w14:textId="6A732253" w:rsidR="00292696" w:rsidRDefault="00292696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  <w:p w14:paraId="5DF8C21C" w14:textId="77777777" w:rsidR="00292696" w:rsidRDefault="00292696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  <w:p w14:paraId="0B72C50A" w14:textId="4CDA3816" w:rsidR="00010F04" w:rsidRDefault="00E777A7" w:rsidP="00010F04">
            <w:pPr>
              <w:pStyle w:val="ThesisFormat"/>
              <w:ind w:firstLine="0"/>
              <w:rPr>
                <w:rFonts w:ascii="Arial" w:hAnsi="Arial" w:cs="Arial"/>
              </w:rPr>
            </w:pPr>
            <w:r w:rsidRPr="00E777A7">
              <w:rPr>
                <w:rFonts w:ascii="Arial" w:hAnsi="Arial" w:cs="Arial"/>
              </w:rPr>
              <w:lastRenderedPageBreak/>
              <w:t xml:space="preserve">Activity Diagram for </w:t>
            </w:r>
            <w:r w:rsidR="00010F04">
              <w:rPr>
                <w:rFonts w:ascii="Arial" w:hAnsi="Arial" w:cs="Arial"/>
              </w:rPr>
              <w:t>Admin Recruitment</w:t>
            </w:r>
          </w:p>
          <w:p w14:paraId="7A546F59" w14:textId="27734034" w:rsidR="00010F04" w:rsidRDefault="00010F04" w:rsidP="00010F04">
            <w:pPr>
              <w:pStyle w:val="ThesisFormat"/>
              <w:ind w:firstLine="0"/>
              <w:rPr>
                <w:rFonts w:ascii="Arial" w:hAnsi="Arial" w:cs="Arial"/>
              </w:rPr>
            </w:pPr>
            <w:r w:rsidRPr="00E777A7">
              <w:rPr>
                <w:rFonts w:ascii="Arial" w:hAnsi="Arial" w:cs="Arial"/>
              </w:rPr>
              <w:t xml:space="preserve">Activity Diagram for </w:t>
            </w:r>
            <w:r>
              <w:rPr>
                <w:rFonts w:ascii="Arial" w:hAnsi="Arial" w:cs="Arial"/>
              </w:rPr>
              <w:t>Reports Generation</w:t>
            </w:r>
          </w:p>
          <w:p w14:paraId="2E95ABF5" w14:textId="77777777" w:rsidR="000B3DB3" w:rsidRDefault="000B3DB3" w:rsidP="00BF2911">
            <w:pPr>
              <w:pStyle w:val="ThesisFormat"/>
              <w:ind w:firstLine="0"/>
              <w:jc w:val="left"/>
              <w:rPr>
                <w:rFonts w:ascii="Arial" w:hAnsi="Arial" w:cs="Arial"/>
              </w:rPr>
            </w:pPr>
          </w:p>
          <w:p w14:paraId="7FD50AD3" w14:textId="77777777" w:rsidR="00010F04" w:rsidRDefault="00010F04" w:rsidP="00BF2911">
            <w:pPr>
              <w:pStyle w:val="ThesisFormat"/>
              <w:ind w:firstLine="0"/>
              <w:jc w:val="left"/>
              <w:rPr>
                <w:rFonts w:ascii="Arial" w:hAnsi="Arial" w:cs="Arial"/>
              </w:rPr>
            </w:pPr>
          </w:p>
          <w:p w14:paraId="37191C53" w14:textId="77777777" w:rsidR="00010F04" w:rsidRDefault="00010F04" w:rsidP="00BF2911">
            <w:pPr>
              <w:pStyle w:val="ThesisFormat"/>
              <w:ind w:firstLine="0"/>
              <w:jc w:val="left"/>
              <w:rPr>
                <w:rFonts w:ascii="Arial" w:hAnsi="Arial" w:cs="Arial"/>
              </w:rPr>
            </w:pPr>
          </w:p>
          <w:p w14:paraId="7B12C9BE" w14:textId="2B0D44E7" w:rsidR="00010F04" w:rsidRPr="00B64CCB" w:rsidRDefault="00010F04" w:rsidP="00BF2911">
            <w:pPr>
              <w:pStyle w:val="ThesisFormat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14:paraId="1AD27A1B" w14:textId="65B07297" w:rsidR="001079C2" w:rsidRPr="00B64CCB" w:rsidRDefault="00A2384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lastRenderedPageBreak/>
              <w:t>1</w:t>
            </w:r>
            <w:r w:rsidR="007064DE">
              <w:rPr>
                <w:rFonts w:ascii="Arial" w:hAnsi="Arial" w:cs="Arial"/>
              </w:rPr>
              <w:t>6</w:t>
            </w:r>
          </w:p>
          <w:p w14:paraId="17A32FDC" w14:textId="64F9F0E9" w:rsidR="00A23846" w:rsidRPr="00B64CCB" w:rsidRDefault="00A2384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1</w:t>
            </w:r>
            <w:r w:rsidR="007064DE">
              <w:rPr>
                <w:rFonts w:ascii="Arial" w:hAnsi="Arial" w:cs="Arial"/>
              </w:rPr>
              <w:t>8</w:t>
            </w:r>
          </w:p>
          <w:p w14:paraId="6A6FBA6D" w14:textId="12AF791B" w:rsidR="00A23846" w:rsidRPr="00B64CCB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14:paraId="5B4FC794" w14:textId="29FE0B1A" w:rsidR="00A23846" w:rsidRPr="00B64CCB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10302">
              <w:rPr>
                <w:rFonts w:ascii="Arial" w:hAnsi="Arial" w:cs="Arial"/>
              </w:rPr>
              <w:t>6</w:t>
            </w:r>
          </w:p>
          <w:p w14:paraId="1EA86CC2" w14:textId="7BCD50AD" w:rsidR="00A23846" w:rsidRPr="00B64CCB" w:rsidRDefault="00A2384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3E6108D9" w14:textId="19351EA4" w:rsidR="00A23846" w:rsidRPr="00B64CCB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10302">
              <w:rPr>
                <w:rFonts w:ascii="Arial" w:hAnsi="Arial" w:cs="Arial"/>
              </w:rPr>
              <w:t>7</w:t>
            </w:r>
          </w:p>
          <w:p w14:paraId="2B9D336B" w14:textId="66C723AF" w:rsidR="00A23846" w:rsidRPr="00B64CCB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10302">
              <w:rPr>
                <w:rFonts w:ascii="Arial" w:hAnsi="Arial" w:cs="Arial"/>
              </w:rPr>
              <w:t>8</w:t>
            </w:r>
          </w:p>
          <w:p w14:paraId="48CA4765" w14:textId="1031CF45" w:rsidR="00A23846" w:rsidRPr="00B64CCB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10302">
              <w:rPr>
                <w:rFonts w:ascii="Arial" w:hAnsi="Arial" w:cs="Arial"/>
              </w:rPr>
              <w:t>9</w:t>
            </w:r>
          </w:p>
          <w:p w14:paraId="1321B806" w14:textId="514E9F2D" w:rsidR="00A23846" w:rsidRPr="00B64CCB" w:rsidRDefault="0071030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14:paraId="0F9D78DA" w14:textId="5FA3324B" w:rsidR="00A23846" w:rsidRPr="00B64CCB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10302">
              <w:rPr>
                <w:rFonts w:ascii="Arial" w:hAnsi="Arial" w:cs="Arial"/>
              </w:rPr>
              <w:t>1</w:t>
            </w:r>
          </w:p>
          <w:p w14:paraId="2731FF4A" w14:textId="344951B4" w:rsidR="00A23846" w:rsidRPr="00B64CCB" w:rsidRDefault="00A2384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6F21C758" w14:textId="6A82956A" w:rsidR="00A23846" w:rsidRPr="00B64CCB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10302">
              <w:rPr>
                <w:rFonts w:ascii="Arial" w:hAnsi="Arial" w:cs="Arial"/>
              </w:rPr>
              <w:t>2</w:t>
            </w:r>
          </w:p>
          <w:p w14:paraId="7DE97446" w14:textId="7204EB6C" w:rsidR="00A23846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10302">
              <w:rPr>
                <w:rFonts w:ascii="Arial" w:hAnsi="Arial" w:cs="Arial"/>
              </w:rPr>
              <w:t>4</w:t>
            </w:r>
          </w:p>
          <w:p w14:paraId="001EA4A2" w14:textId="472CA380" w:rsidR="00A23846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10302">
              <w:rPr>
                <w:rFonts w:ascii="Arial" w:hAnsi="Arial" w:cs="Arial"/>
              </w:rPr>
              <w:t>6</w:t>
            </w:r>
          </w:p>
          <w:p w14:paraId="657687FD" w14:textId="77777777" w:rsidR="00010F04" w:rsidRPr="00B64CCB" w:rsidRDefault="00010F04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7538FD07" w14:textId="2CC541F5" w:rsidR="00010F04" w:rsidRPr="00B64CCB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10302">
              <w:rPr>
                <w:rFonts w:ascii="Arial" w:hAnsi="Arial" w:cs="Arial"/>
              </w:rPr>
              <w:t>8</w:t>
            </w:r>
          </w:p>
          <w:p w14:paraId="72ED0743" w14:textId="188CB910" w:rsidR="00E777A7" w:rsidRPr="00B64CCB" w:rsidRDefault="0071030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14:paraId="78B9431B" w14:textId="5EA726B3" w:rsidR="00292696" w:rsidRPr="00B64CCB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10302">
              <w:rPr>
                <w:rFonts w:ascii="Arial" w:hAnsi="Arial" w:cs="Arial"/>
              </w:rPr>
              <w:t>2</w:t>
            </w:r>
          </w:p>
          <w:p w14:paraId="10E4BEAD" w14:textId="72C2D645" w:rsidR="00A23846" w:rsidRPr="00B64CCB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10302">
              <w:rPr>
                <w:rFonts w:ascii="Arial" w:hAnsi="Arial" w:cs="Arial"/>
              </w:rPr>
              <w:t>4</w:t>
            </w:r>
          </w:p>
          <w:p w14:paraId="1C16AB7E" w14:textId="03185069" w:rsidR="00010F04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10302">
              <w:rPr>
                <w:rFonts w:ascii="Arial" w:hAnsi="Arial" w:cs="Arial"/>
              </w:rPr>
              <w:t>6</w:t>
            </w:r>
          </w:p>
          <w:p w14:paraId="2330AAD1" w14:textId="1D15EAD8" w:rsidR="00292696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6CDF2EEB" w14:textId="4917CE07" w:rsidR="00292696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3147C8AC" w14:textId="29EA3811" w:rsidR="00292696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1975A5E4" w14:textId="77777777" w:rsidR="00292696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6AB304C5" w14:textId="77777777" w:rsidR="00292696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41A9BAE2" w14:textId="3EB7E153" w:rsidR="00010F04" w:rsidRDefault="0029269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710302">
              <w:rPr>
                <w:rFonts w:ascii="Arial" w:hAnsi="Arial" w:cs="Arial"/>
              </w:rPr>
              <w:t>8</w:t>
            </w:r>
          </w:p>
          <w:p w14:paraId="0A78101E" w14:textId="2215BA3D" w:rsidR="00E777A7" w:rsidRDefault="0071030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  <w:p w14:paraId="75630D5A" w14:textId="77777777" w:rsidR="00E777A7" w:rsidRPr="00B64CCB" w:rsidRDefault="00E777A7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6FF86F96" w14:textId="2ABFBAC4" w:rsidR="00A23846" w:rsidRDefault="00A2384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186CB3D1" w14:textId="77777777" w:rsidR="00010F04" w:rsidRPr="00B64CCB" w:rsidRDefault="00010F04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1F0A53A5" w14:textId="1D3B1EC3" w:rsidR="00A23846" w:rsidRPr="00B64CCB" w:rsidRDefault="00A23846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3B35F9" w:rsidRPr="00B64CCB" w14:paraId="339A5FF7" w14:textId="77777777" w:rsidTr="00251510">
        <w:tc>
          <w:tcPr>
            <w:tcW w:w="1129" w:type="dxa"/>
          </w:tcPr>
          <w:p w14:paraId="7387648C" w14:textId="77777777" w:rsidR="003B35F9" w:rsidRPr="00B64CCB" w:rsidRDefault="003B35F9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14:paraId="2C2937E9" w14:textId="5358C436" w:rsidR="003B35F9" w:rsidRPr="00B64CCB" w:rsidRDefault="003B35F9" w:rsidP="00BF2911">
            <w:pPr>
              <w:pStyle w:val="ThesisFormat"/>
              <w:ind w:firstLine="0"/>
              <w:rPr>
                <w:rFonts w:ascii="Arial" w:hAnsi="Arial" w:cs="Arial"/>
              </w:rPr>
            </w:pPr>
          </w:p>
        </w:tc>
        <w:tc>
          <w:tcPr>
            <w:tcW w:w="1027" w:type="dxa"/>
          </w:tcPr>
          <w:p w14:paraId="4452B299" w14:textId="77777777" w:rsidR="003B35F9" w:rsidRPr="00B64CCB" w:rsidRDefault="003B35F9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14:paraId="44604C0A" w14:textId="6A094C9A" w:rsidR="00961E7B" w:rsidRPr="00B64CCB" w:rsidRDefault="00961E7B" w:rsidP="00BF2911">
      <w:pPr>
        <w:pStyle w:val="ThesisFormat"/>
        <w:ind w:firstLine="0"/>
        <w:rPr>
          <w:rFonts w:ascii="Arial" w:hAnsi="Arial" w:cs="Arial"/>
        </w:rPr>
      </w:pPr>
    </w:p>
    <w:p w14:paraId="3D51F626" w14:textId="77777777" w:rsidR="001079C2" w:rsidRPr="00B64CCB" w:rsidRDefault="00251510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  <w:r w:rsidRPr="00B64CCB">
        <w:rPr>
          <w:rFonts w:ascii="Arial" w:hAnsi="Arial" w:cs="Arial"/>
        </w:rPr>
        <w:tab/>
      </w:r>
    </w:p>
    <w:p w14:paraId="0C5CD378" w14:textId="05203D7A" w:rsidR="00251510" w:rsidRPr="00B64CCB" w:rsidRDefault="00251510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</w:p>
    <w:p w14:paraId="602956E4" w14:textId="7FB7AD9E" w:rsidR="00251510" w:rsidRPr="00B64CCB" w:rsidRDefault="00251510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</w:p>
    <w:p w14:paraId="2CF760CA" w14:textId="57C75D0E" w:rsidR="00251510" w:rsidRPr="00B64CCB" w:rsidRDefault="00251510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</w:p>
    <w:p w14:paraId="2948F7CE" w14:textId="4F0C9D00" w:rsidR="00251510" w:rsidRPr="00B64CCB" w:rsidRDefault="00251510" w:rsidP="00BF2911">
      <w:pPr>
        <w:pStyle w:val="ThesisFormat"/>
        <w:tabs>
          <w:tab w:val="left" w:pos="5130"/>
        </w:tabs>
        <w:ind w:firstLine="0"/>
        <w:jc w:val="right"/>
        <w:rPr>
          <w:rFonts w:ascii="Arial" w:hAnsi="Arial" w:cs="Arial"/>
        </w:rPr>
      </w:pPr>
    </w:p>
    <w:p w14:paraId="6F576C2E" w14:textId="365C962B" w:rsidR="00251510" w:rsidRDefault="00251510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</w:p>
    <w:p w14:paraId="18F9C0C5" w14:textId="4065148B" w:rsidR="00E777A7" w:rsidRDefault="00E777A7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</w:p>
    <w:p w14:paraId="00D1DD36" w14:textId="77777777" w:rsidR="00E777A7" w:rsidRPr="00B64CCB" w:rsidRDefault="00E777A7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</w:p>
    <w:p w14:paraId="07DE1275" w14:textId="77777777" w:rsidR="00251510" w:rsidRPr="00B64CCB" w:rsidRDefault="00251510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</w:p>
    <w:p w14:paraId="6D76BBC9" w14:textId="7C897DF7" w:rsidR="00251510" w:rsidRDefault="00251510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</w:p>
    <w:p w14:paraId="41B25E9F" w14:textId="35A56235" w:rsidR="00E777A7" w:rsidRDefault="00E777A7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</w:p>
    <w:p w14:paraId="24B55A88" w14:textId="5C5ECDA0" w:rsidR="00E777A7" w:rsidRDefault="00E777A7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</w:p>
    <w:p w14:paraId="3C035222" w14:textId="6672C87A" w:rsidR="00E777A7" w:rsidRDefault="00E777A7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</w:p>
    <w:p w14:paraId="5C81E043" w14:textId="7D855269" w:rsidR="00E777A7" w:rsidRDefault="00E777A7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</w:p>
    <w:p w14:paraId="7EB791CF" w14:textId="6361A237" w:rsidR="00E777A7" w:rsidRDefault="00E777A7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</w:p>
    <w:p w14:paraId="3399071A" w14:textId="10B2323C" w:rsidR="00E777A7" w:rsidRDefault="00E777A7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</w:p>
    <w:p w14:paraId="1040AE84" w14:textId="70CAE862" w:rsidR="00E777A7" w:rsidRDefault="00E777A7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</w:p>
    <w:p w14:paraId="3341F5B5" w14:textId="77777777" w:rsidR="00292696" w:rsidRPr="00B64CCB" w:rsidRDefault="00292696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</w:p>
    <w:p w14:paraId="001D0CF9" w14:textId="77777777" w:rsidR="00251510" w:rsidRPr="00B64CCB" w:rsidRDefault="00251510" w:rsidP="00BF2911">
      <w:pPr>
        <w:pStyle w:val="ThesisFormat"/>
        <w:tabs>
          <w:tab w:val="left" w:pos="5130"/>
        </w:tabs>
        <w:ind w:firstLine="0"/>
        <w:rPr>
          <w:rFonts w:ascii="Arial" w:hAnsi="Arial" w:cs="Arial"/>
        </w:rPr>
      </w:pPr>
    </w:p>
    <w:p w14:paraId="60380342" w14:textId="77777777" w:rsidR="007859CF" w:rsidRDefault="007859CF" w:rsidP="00BF2911">
      <w:pPr>
        <w:pStyle w:val="ThesisFormat"/>
        <w:ind w:firstLine="0"/>
        <w:jc w:val="center"/>
        <w:rPr>
          <w:rFonts w:ascii="Arial" w:hAnsi="Arial" w:cs="Arial"/>
          <w:b/>
          <w:bCs/>
        </w:rPr>
      </w:pPr>
    </w:p>
    <w:p w14:paraId="0C3B2545" w14:textId="77777777" w:rsidR="0000612B" w:rsidRDefault="0000612B" w:rsidP="00BF2911">
      <w:pPr>
        <w:pStyle w:val="ThesisFormat"/>
        <w:ind w:firstLine="0"/>
        <w:jc w:val="center"/>
        <w:rPr>
          <w:rFonts w:ascii="Arial" w:hAnsi="Arial" w:cs="Arial"/>
          <w:b/>
          <w:bCs/>
        </w:rPr>
      </w:pPr>
    </w:p>
    <w:p w14:paraId="758755BD" w14:textId="22720BCB" w:rsidR="001079C2" w:rsidRPr="00B64CCB" w:rsidRDefault="001079C2" w:rsidP="00BF2911">
      <w:pPr>
        <w:pStyle w:val="ThesisFormat"/>
        <w:ind w:firstLine="0"/>
        <w:jc w:val="center"/>
        <w:rPr>
          <w:rFonts w:ascii="Arial" w:hAnsi="Arial" w:cs="Arial"/>
          <w:noProof/>
          <w:szCs w:val="24"/>
        </w:rPr>
      </w:pPr>
      <w:r w:rsidRPr="00B64CCB">
        <w:rPr>
          <w:rFonts w:ascii="Arial" w:hAnsi="Arial" w:cs="Arial"/>
          <w:b/>
          <w:bCs/>
        </w:rPr>
        <w:lastRenderedPageBreak/>
        <w:t>LIST OF APPE</w:t>
      </w:r>
      <w:r w:rsidR="00454647" w:rsidRPr="00B64CCB">
        <w:rPr>
          <w:rFonts w:ascii="Arial" w:hAnsi="Arial" w:cs="Arial"/>
          <w:b/>
          <w:bCs/>
        </w:rPr>
        <w:t>N</w:t>
      </w:r>
      <w:r w:rsidRPr="00B64CCB">
        <w:rPr>
          <w:rFonts w:ascii="Arial" w:hAnsi="Arial" w:cs="Arial"/>
          <w:b/>
          <w:bCs/>
        </w:rPr>
        <w:t>DICES</w:t>
      </w:r>
    </w:p>
    <w:p w14:paraId="63F13715" w14:textId="77777777" w:rsidR="001079C2" w:rsidRPr="00B64CCB" w:rsidRDefault="001079C2" w:rsidP="00BF2911">
      <w:pPr>
        <w:pStyle w:val="ThesisFormat"/>
        <w:ind w:firstLine="0"/>
        <w:jc w:val="center"/>
        <w:rPr>
          <w:rFonts w:ascii="Arial" w:hAnsi="Arial" w:cs="Arial"/>
          <w:noProof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954"/>
        <w:gridCol w:w="1169"/>
      </w:tblGrid>
      <w:tr w:rsidR="001079C2" w:rsidRPr="00B64CCB" w14:paraId="7C7DE4FE" w14:textId="77777777" w:rsidTr="00D024FE">
        <w:tc>
          <w:tcPr>
            <w:tcW w:w="1129" w:type="dxa"/>
          </w:tcPr>
          <w:p w14:paraId="37DB1FC8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6C5F1EDC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64CCB">
              <w:rPr>
                <w:rFonts w:ascii="Arial" w:hAnsi="Arial" w:cs="Arial"/>
                <w:b/>
                <w:bCs/>
              </w:rPr>
              <w:t>APPENDIX TITLE</w:t>
            </w:r>
          </w:p>
        </w:tc>
        <w:tc>
          <w:tcPr>
            <w:tcW w:w="1169" w:type="dxa"/>
          </w:tcPr>
          <w:p w14:paraId="00BC029E" w14:textId="77777777" w:rsidR="00A142AF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64CCB">
              <w:rPr>
                <w:rFonts w:ascii="Arial" w:hAnsi="Arial" w:cs="Arial"/>
                <w:b/>
                <w:bCs/>
              </w:rPr>
              <w:t>Page</w:t>
            </w:r>
          </w:p>
          <w:p w14:paraId="182FCAA5" w14:textId="25170F8B" w:rsidR="00A142AF" w:rsidRPr="00B64CCB" w:rsidRDefault="00A142AF" w:rsidP="00BF2911">
            <w:pPr>
              <w:pStyle w:val="ThesisFormat"/>
              <w:ind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079C2" w:rsidRPr="00B64CCB" w14:paraId="5DDDD01B" w14:textId="77777777" w:rsidTr="00D024FE">
        <w:tc>
          <w:tcPr>
            <w:tcW w:w="1129" w:type="dxa"/>
          </w:tcPr>
          <w:p w14:paraId="04C6E84D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A</w:t>
            </w:r>
          </w:p>
        </w:tc>
        <w:tc>
          <w:tcPr>
            <w:tcW w:w="5954" w:type="dxa"/>
          </w:tcPr>
          <w:p w14:paraId="5DCA878B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Confidentiality and Non-Disclosure Agreement</w:t>
            </w:r>
          </w:p>
        </w:tc>
        <w:tc>
          <w:tcPr>
            <w:tcW w:w="1169" w:type="dxa"/>
          </w:tcPr>
          <w:p w14:paraId="0DD03589" w14:textId="77777777" w:rsidR="00D407DA" w:rsidRDefault="00D407DA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3DBEDAD4" w14:textId="5902197F" w:rsidR="001079C2" w:rsidRPr="00B64CCB" w:rsidRDefault="0071030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1079C2" w:rsidRPr="00B64CCB" w14:paraId="500B84CD" w14:textId="77777777" w:rsidTr="00D024FE">
        <w:tc>
          <w:tcPr>
            <w:tcW w:w="1129" w:type="dxa"/>
          </w:tcPr>
          <w:p w14:paraId="21857487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B</w:t>
            </w:r>
          </w:p>
        </w:tc>
        <w:tc>
          <w:tcPr>
            <w:tcW w:w="5954" w:type="dxa"/>
          </w:tcPr>
          <w:p w14:paraId="17D414EB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Validated Research Instrument</w:t>
            </w:r>
          </w:p>
        </w:tc>
        <w:tc>
          <w:tcPr>
            <w:tcW w:w="1169" w:type="dxa"/>
          </w:tcPr>
          <w:p w14:paraId="3E3345DA" w14:textId="484A5ADA" w:rsidR="001079C2" w:rsidRPr="00B64CCB" w:rsidRDefault="00027E3D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10302">
              <w:rPr>
                <w:rFonts w:ascii="Arial" w:hAnsi="Arial" w:cs="Arial"/>
              </w:rPr>
              <w:t>1</w:t>
            </w:r>
          </w:p>
        </w:tc>
      </w:tr>
      <w:tr w:rsidR="001079C2" w:rsidRPr="00B64CCB" w14:paraId="4C45EC2D" w14:textId="77777777" w:rsidTr="00D024FE">
        <w:tc>
          <w:tcPr>
            <w:tcW w:w="1129" w:type="dxa"/>
          </w:tcPr>
          <w:p w14:paraId="64F286AF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C</w:t>
            </w:r>
          </w:p>
        </w:tc>
        <w:tc>
          <w:tcPr>
            <w:tcW w:w="5954" w:type="dxa"/>
          </w:tcPr>
          <w:p w14:paraId="4725DC16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Informed Consent Form</w:t>
            </w:r>
          </w:p>
        </w:tc>
        <w:tc>
          <w:tcPr>
            <w:tcW w:w="1169" w:type="dxa"/>
          </w:tcPr>
          <w:p w14:paraId="12792325" w14:textId="0AFF90BC" w:rsidR="001079C2" w:rsidRPr="00B64CCB" w:rsidRDefault="00027E3D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10302">
              <w:rPr>
                <w:rFonts w:ascii="Arial" w:hAnsi="Arial" w:cs="Arial"/>
              </w:rPr>
              <w:t>2</w:t>
            </w:r>
          </w:p>
        </w:tc>
      </w:tr>
      <w:tr w:rsidR="001079C2" w:rsidRPr="00B64CCB" w14:paraId="689642BB" w14:textId="77777777" w:rsidTr="00D024FE">
        <w:tc>
          <w:tcPr>
            <w:tcW w:w="1129" w:type="dxa"/>
          </w:tcPr>
          <w:p w14:paraId="31825ADB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D</w:t>
            </w:r>
          </w:p>
        </w:tc>
        <w:tc>
          <w:tcPr>
            <w:tcW w:w="5954" w:type="dxa"/>
          </w:tcPr>
          <w:p w14:paraId="70E45B99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Research Ethics Review Committee Evaluation</w:t>
            </w:r>
          </w:p>
        </w:tc>
        <w:tc>
          <w:tcPr>
            <w:tcW w:w="1169" w:type="dxa"/>
          </w:tcPr>
          <w:p w14:paraId="0A245DD4" w14:textId="77777777" w:rsidR="001079C2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</w:p>
          <w:p w14:paraId="039AE6D6" w14:textId="4C37B807" w:rsidR="00D407DA" w:rsidRPr="00B64CCB" w:rsidRDefault="00D407DA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10302">
              <w:rPr>
                <w:rFonts w:ascii="Arial" w:hAnsi="Arial" w:cs="Arial"/>
              </w:rPr>
              <w:t>5</w:t>
            </w:r>
          </w:p>
        </w:tc>
      </w:tr>
      <w:tr w:rsidR="001079C2" w:rsidRPr="00B64CCB" w14:paraId="0F50B23E" w14:textId="77777777" w:rsidTr="00D024FE">
        <w:tc>
          <w:tcPr>
            <w:tcW w:w="1129" w:type="dxa"/>
          </w:tcPr>
          <w:p w14:paraId="678AF977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E</w:t>
            </w:r>
          </w:p>
        </w:tc>
        <w:tc>
          <w:tcPr>
            <w:tcW w:w="5954" w:type="dxa"/>
          </w:tcPr>
          <w:p w14:paraId="59913BE5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Short Report of Plagiarism Software</w:t>
            </w:r>
          </w:p>
        </w:tc>
        <w:tc>
          <w:tcPr>
            <w:tcW w:w="1169" w:type="dxa"/>
          </w:tcPr>
          <w:p w14:paraId="33B3AF16" w14:textId="453660FE" w:rsidR="001079C2" w:rsidRPr="00B64CCB" w:rsidRDefault="00D407DA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10302">
              <w:rPr>
                <w:rFonts w:ascii="Arial" w:hAnsi="Arial" w:cs="Arial"/>
              </w:rPr>
              <w:t>6</w:t>
            </w:r>
          </w:p>
        </w:tc>
      </w:tr>
      <w:tr w:rsidR="001079C2" w:rsidRPr="00B64CCB" w14:paraId="516EDF1F" w14:textId="77777777" w:rsidTr="00D024FE">
        <w:tc>
          <w:tcPr>
            <w:tcW w:w="1129" w:type="dxa"/>
          </w:tcPr>
          <w:p w14:paraId="25D2A06F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F</w:t>
            </w:r>
          </w:p>
        </w:tc>
        <w:tc>
          <w:tcPr>
            <w:tcW w:w="5954" w:type="dxa"/>
          </w:tcPr>
          <w:p w14:paraId="1C6186BC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Report of Language Software</w:t>
            </w:r>
          </w:p>
        </w:tc>
        <w:tc>
          <w:tcPr>
            <w:tcW w:w="1169" w:type="dxa"/>
          </w:tcPr>
          <w:p w14:paraId="647AADEA" w14:textId="1C348A0A" w:rsidR="001079C2" w:rsidRPr="00B64CCB" w:rsidRDefault="00D407DA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10302">
              <w:rPr>
                <w:rFonts w:ascii="Arial" w:hAnsi="Arial" w:cs="Arial"/>
              </w:rPr>
              <w:t>9</w:t>
            </w:r>
          </w:p>
        </w:tc>
      </w:tr>
      <w:tr w:rsidR="001079C2" w:rsidRPr="00B64CCB" w14:paraId="58E0BC2C" w14:textId="77777777" w:rsidTr="00D024FE">
        <w:tc>
          <w:tcPr>
            <w:tcW w:w="1129" w:type="dxa"/>
          </w:tcPr>
          <w:p w14:paraId="25727E6E" w14:textId="77777777" w:rsidR="001079C2" w:rsidRPr="00B64CCB" w:rsidRDefault="001079C2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G</w:t>
            </w:r>
          </w:p>
        </w:tc>
        <w:tc>
          <w:tcPr>
            <w:tcW w:w="5954" w:type="dxa"/>
          </w:tcPr>
          <w:p w14:paraId="34691775" w14:textId="77777777" w:rsidR="001079C2" w:rsidRPr="00B64CCB" w:rsidRDefault="001079C2" w:rsidP="00BF2911">
            <w:pPr>
              <w:pStyle w:val="ThesisFormat"/>
              <w:ind w:firstLine="0"/>
              <w:rPr>
                <w:rFonts w:ascii="Arial" w:hAnsi="Arial" w:cs="Arial"/>
              </w:rPr>
            </w:pPr>
            <w:r w:rsidRPr="00B64CCB">
              <w:rPr>
                <w:rFonts w:ascii="Arial" w:hAnsi="Arial" w:cs="Arial"/>
              </w:rPr>
              <w:t>Curriculum Vitae of Student Researchers</w:t>
            </w:r>
          </w:p>
        </w:tc>
        <w:tc>
          <w:tcPr>
            <w:tcW w:w="1169" w:type="dxa"/>
          </w:tcPr>
          <w:p w14:paraId="3EB5A0A5" w14:textId="7396FAAE" w:rsidR="001079C2" w:rsidRPr="00B64CCB" w:rsidRDefault="007064DE" w:rsidP="00BF2911">
            <w:pPr>
              <w:pStyle w:val="ThesisForma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10302">
              <w:rPr>
                <w:rFonts w:ascii="Arial" w:hAnsi="Arial" w:cs="Arial"/>
              </w:rPr>
              <w:t>1</w:t>
            </w:r>
          </w:p>
        </w:tc>
      </w:tr>
    </w:tbl>
    <w:p w14:paraId="409FC2D8" w14:textId="77777777" w:rsidR="001079C2" w:rsidRPr="00B64CCB" w:rsidRDefault="001079C2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4C02B0A9" w14:textId="77777777" w:rsidR="001079C2" w:rsidRPr="00B64CCB" w:rsidRDefault="001079C2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1E401538" w14:textId="77777777" w:rsidR="00961E7B" w:rsidRPr="00B64CCB" w:rsidRDefault="00961E7B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1B7AC64F" w14:textId="77777777" w:rsidR="00961E7B" w:rsidRPr="00B64CCB" w:rsidRDefault="00961E7B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50168AAE" w14:textId="77777777" w:rsidR="00961E7B" w:rsidRPr="00B64CCB" w:rsidRDefault="00961E7B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0BD32814" w14:textId="77777777" w:rsidR="00961E7B" w:rsidRPr="00B64CCB" w:rsidRDefault="00961E7B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3EB54C33" w14:textId="77777777" w:rsidR="00961E7B" w:rsidRPr="00B64CCB" w:rsidRDefault="00961E7B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4C391E90" w14:textId="77777777" w:rsidR="00961E7B" w:rsidRPr="00B64CCB" w:rsidRDefault="00961E7B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46565294" w14:textId="77777777" w:rsidR="00961E7B" w:rsidRPr="00B64CCB" w:rsidRDefault="00961E7B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78AAD08D" w14:textId="77777777" w:rsidR="00961E7B" w:rsidRPr="00B64CCB" w:rsidRDefault="00961E7B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4C0FBACA" w14:textId="77777777" w:rsidR="00961E7B" w:rsidRPr="00B64CCB" w:rsidRDefault="00961E7B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127DC41B" w14:textId="77777777" w:rsidR="00961E7B" w:rsidRPr="00B64CCB" w:rsidRDefault="00961E7B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7DD908C9" w14:textId="77777777" w:rsidR="0033692B" w:rsidRPr="00B64CCB" w:rsidRDefault="0033692B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0A330414" w14:textId="77777777" w:rsidR="00961E7B" w:rsidRPr="00B64CCB" w:rsidRDefault="00961E7B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446E1E03" w14:textId="77777777" w:rsidR="001079C2" w:rsidRPr="00B64CCB" w:rsidRDefault="001079C2" w:rsidP="00BF2911">
      <w:pPr>
        <w:pStyle w:val="ThesisFormat"/>
        <w:ind w:firstLine="0"/>
        <w:jc w:val="center"/>
        <w:rPr>
          <w:rFonts w:ascii="Arial" w:hAnsi="Arial" w:cs="Arial"/>
        </w:rPr>
      </w:pPr>
    </w:p>
    <w:p w14:paraId="75FEA3F9" w14:textId="77777777" w:rsidR="007859CF" w:rsidRDefault="007859CF" w:rsidP="00BF2911">
      <w:pPr>
        <w:widowControl w:val="0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7859CF" w:rsidSect="006634D7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80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3F9EB" w14:textId="77777777" w:rsidR="009C73D0" w:rsidRDefault="009C73D0">
      <w:pPr>
        <w:spacing w:after="0" w:line="240" w:lineRule="auto"/>
      </w:pPr>
      <w:r>
        <w:separator/>
      </w:r>
    </w:p>
  </w:endnote>
  <w:endnote w:type="continuationSeparator" w:id="0">
    <w:p w14:paraId="0D00D99F" w14:textId="77777777" w:rsidR="009C73D0" w:rsidRDefault="009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adea">
    <w:altName w:val="Cambria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E4133" w14:textId="691CC8A9" w:rsidR="00607A23" w:rsidRDefault="00607A23">
    <w:pPr>
      <w:pStyle w:val="Footer"/>
    </w:pPr>
    <w:r>
      <w:rPr>
        <w:noProof/>
      </w:rPr>
      <w:pict w14:anchorId="2CE0A66C">
        <v:shape id="Freeform 5" o:spid="_x0000_s1027" style="position:absolute;margin-left:-94.5pt;margin-top:-81.5pt;width:607.5pt;height:3.55pt;z-index:251662336;visibility:visible;mso-wrap-distance-left:9pt;mso-wrap-distance-top:0;mso-wrap-distance-right:9pt;mso-wrap-distance-bottom:0;mso-position-horizontal-relative:text;mso-position-vertical-relative:text;v-text-anchor:middle" coordsize="11160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" adj="-11796480,,5400" path="m,c1860,,8835,,11160,e" filled="f" strokecolor="#396" strokeweight="3pt">
          <v:stroke startarrowwidth="narrow" startarrowlength="short" endarrowwidth="narrow" endarrowlength="short" joinstyle="round"/>
          <v:formulas/>
          <v:path arrowok="t" o:extrusionok="f" o:connecttype="segments" textboxrect="0,0,11160,1"/>
          <v:textbox style="mso-next-textbox:#Freeform 5" inset="2.53958mm,2.53958mm,2.53958mm,2.53958mm">
            <w:txbxContent>
              <w:p w14:paraId="34D274D6" w14:textId="77777777" w:rsidR="00D024FE" w:rsidRDefault="00D024FE">
                <w:pPr>
                  <w:spacing w:after="0" w:line="240" w:lineRule="auto"/>
                  <w:textDirection w:val="btLr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912B3" w14:textId="77777777" w:rsidR="009C73D0" w:rsidRDefault="009C73D0">
      <w:pPr>
        <w:spacing w:after="0" w:line="240" w:lineRule="auto"/>
      </w:pPr>
      <w:r>
        <w:separator/>
      </w:r>
    </w:p>
  </w:footnote>
  <w:footnote w:type="continuationSeparator" w:id="0">
    <w:p w14:paraId="65856279" w14:textId="77777777" w:rsidR="009C73D0" w:rsidRDefault="009C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1C0F" w14:textId="53BBD65C" w:rsidR="00D024FE" w:rsidRDefault="00D024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36531E54" w14:textId="77777777" w:rsidR="00D024FE" w:rsidRDefault="00D024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7582A36" w14:textId="77777777" w:rsidR="00033D31" w:rsidRDefault="00033D31"/>
  <w:p w14:paraId="6842C390" w14:textId="77777777" w:rsidR="00033D31" w:rsidRDefault="00033D31"/>
  <w:p w14:paraId="5770E0DE" w14:textId="77777777" w:rsidR="00033D31" w:rsidRDefault="00033D31"/>
  <w:p w14:paraId="24D3960D" w14:textId="77777777" w:rsidR="00033D31" w:rsidRDefault="00033D31"/>
  <w:p w14:paraId="683C8B9A" w14:textId="77777777" w:rsidR="00033D31" w:rsidRDefault="00033D31"/>
  <w:p w14:paraId="65DD9949" w14:textId="77777777" w:rsidR="00033D31" w:rsidRDefault="00033D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="Arial" w:hAnsi="Arial" w:cs="Arial"/>
      </w:rPr>
      <w:id w:val="-412627176"/>
      <w:docPartObj>
        <w:docPartGallery w:val="Page Numbers (Margins)"/>
        <w:docPartUnique/>
      </w:docPartObj>
    </w:sdtPr>
    <w:sdtContent>
      <w:p w14:paraId="54EA7C9B" w14:textId="320044BF" w:rsidR="00D024FE" w:rsidRDefault="00607A2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320"/>
            <w:tab w:val="right" w:pos="8640"/>
          </w:tabs>
          <w:jc w:val="center"/>
          <w:rPr>
            <w:rFonts w:ascii="Arial" w:eastAsia="Arial" w:hAnsi="Arial" w:cs="Arial"/>
          </w:rPr>
        </w:pPr>
        <w:r>
          <w:rPr>
            <w:noProof/>
          </w:rPr>
          <w:pict w14:anchorId="329D6E4E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30" type="#_x0000_t32" style="position:absolute;left:0;text-align:left;margin-left:-428.55pt;margin-top:420.75pt;width:837pt;height:0;rotation:90;z-index:251659264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" adj="-2063,-1,-2063" strokecolor="#396" strokeweight="3pt">
              <v:stroke startarrowwidth="narrow" startarrowlength="short" endarrowwidth="narrow" endarrowlength="short"/>
            </v:shape>
          </w:pict>
        </w:r>
        <w:r>
          <w:rPr>
            <w:noProof/>
          </w:rPr>
          <w:pict w14:anchorId="3F452691">
            <v:shape id="Straight Arrow Connector 4" o:spid="_x0000_s1028" type="#_x0000_t32" style="position:absolute;left:0;text-align:left;margin-left:30.95pt;margin-top:422.65pt;width:840.75pt;height:0;rotation:90;z-index:25166131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" adj="-13908,-1,-13908" strokecolor="#396" strokeweight="3pt">
              <v:stroke startarrowwidth="narrow" startarrowlength="short" endarrowwidth="narrow" endarrowlength="short"/>
            </v:shape>
          </w:pict>
        </w:r>
      </w:p>
    </w:sdtContent>
  </w:sdt>
  <w:p w14:paraId="051678D1" w14:textId="6D1C1349" w:rsidR="00033D31" w:rsidRPr="00990DB5" w:rsidRDefault="00607A23" w:rsidP="00990DB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pict w14:anchorId="39EA7A21">
        <v:shape id="Straight Arrow Connector 7" o:spid="_x0000_s1029" type="#_x0000_t32" style="position:absolute;margin-left:-90pt;margin-top:133pt;width:603pt;height:0;z-index:25166028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" adj=",-1" strokecolor="#396" strokeweight="3pt">
          <v:stroke startarrowwidth="narrow" startarrowlength="short" endarrowwidth="narrow" endarrowlength="short"/>
        </v:shape>
      </w:pict>
    </w:r>
    <w:r>
      <w:rPr>
        <w:noProof/>
      </w:rPr>
      <w:pict w14:anchorId="09FC5567">
        <v:shape id="Straight Arrow Connector 3" o:spid="_x0000_s1025" type="#_x0000_t32" style="position:absolute;margin-left:-94.5pt;margin-top:106pt;width:607.5pt;height:0;z-index:2516643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" adj="160,-1,160" strokecolor="#396" strokeweight="3pt">
          <v:stroke startarrowwidth="narrow" startarrowlength="short" endarrowwidth="narrow" endarrowlength="short"/>
        </v:shape>
      </w:pict>
    </w:r>
    <w:r w:rsidR="00D024FE"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3B21C299" wp14:editId="19332926">
          <wp:extent cx="5715000" cy="1607185"/>
          <wp:effectExtent l="0" t="0" r="0" b="0"/>
          <wp:docPr id="765603824" name="image8.pn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0" cy="1607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00000">
      <w:rPr>
        <w:noProof/>
      </w:rPr>
      <w:pict w14:anchorId="0BB0F769">
        <v:rect id="Rectangle 1" o:spid="_x0000_s1031" style="position:absolute;margin-left:0;margin-top:106pt;width:451.35pt;height:32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" filled="f" stroked="f">
          <v:textbox style="mso-next-textbox:#Rectangle 1" inset="2.53958mm,1.2694mm,2.53958mm,1.2694mm">
            <w:txbxContent>
              <w:p w14:paraId="739BC695" w14:textId="77777777" w:rsidR="00D024FE" w:rsidRDefault="00D024FE">
                <w:pPr>
                  <w:spacing w:line="275" w:lineRule="auto"/>
                  <w:jc w:val="center"/>
                  <w:textDirection w:val="btLr"/>
                </w:pPr>
                <w:r>
                  <w:rPr>
                    <w:rFonts w:ascii="Century Gothic" w:eastAsia="Century Gothic" w:hAnsi="Century Gothic" w:cs="Century Gothic"/>
                    <w:b/>
                    <w:color w:val="339966"/>
                    <w:sz w:val="28"/>
                  </w:rPr>
                  <w:t>COLLEGE OF COMPUTING STUDIES</w:t>
                </w:r>
              </w:p>
            </w:txbxContent>
          </v:textbox>
        </v:rect>
      </w:pict>
    </w:r>
    <w:r w:rsidR="00000000">
      <w:rPr>
        <w:noProof/>
      </w:rPr>
      <w:pict w14:anchorId="664A09C5">
        <v:shape id="Straight Arrow Connector 2" o:spid="_x0000_s1026" type="#_x0000_t32" style="position:absolute;margin-left:459pt;margin-top:107pt;width:54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C9C28" w14:textId="04639589" w:rsidR="00D024FE" w:rsidRDefault="00D024FE">
    <w:pPr>
      <w:jc w:val="right"/>
    </w:pPr>
    <w:r>
      <w:fldChar w:fldCharType="begin"/>
    </w:r>
    <w:r>
      <w:instrText>PAGE</w:instrText>
    </w:r>
    <w:r>
      <w:fldChar w:fldCharType="separate"/>
    </w:r>
    <w:r w:rsidR="00806C51">
      <w:rPr>
        <w:noProof/>
      </w:rPr>
      <w:t>22</w:t>
    </w:r>
    <w:r>
      <w:fldChar w:fldCharType="end"/>
    </w:r>
  </w:p>
  <w:p w14:paraId="10C61246" w14:textId="77777777" w:rsidR="00033D31" w:rsidRDefault="00033D31"/>
  <w:p w14:paraId="59F5DD61" w14:textId="77777777" w:rsidR="00033D31" w:rsidRDefault="00033D31"/>
  <w:p w14:paraId="2A8B5D14" w14:textId="77777777" w:rsidR="00033D31" w:rsidRDefault="00033D31"/>
  <w:p w14:paraId="5291B36C" w14:textId="77777777" w:rsidR="00033D31" w:rsidRDefault="00033D31"/>
  <w:p w14:paraId="211A1DC6" w14:textId="77777777" w:rsidR="00033D31" w:rsidRDefault="00033D31"/>
  <w:p w14:paraId="3457A093" w14:textId="77777777" w:rsidR="00033D31" w:rsidRDefault="00033D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54C391"/>
    <w:multiLevelType w:val="multilevel"/>
    <w:tmpl w:val="C654C391"/>
    <w:lvl w:ilvl="0">
      <w:start w:val="1"/>
      <w:numFmt w:val="lowerLetter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5"/>
        </w:tabs>
        <w:ind w:left="845" w:firstLine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845"/>
        </w:tabs>
        <w:ind w:left="845" w:firstLine="11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845"/>
        </w:tabs>
        <w:ind w:left="845" w:firstLine="17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845"/>
        </w:tabs>
        <w:ind w:left="845" w:firstLine="245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845"/>
        </w:tabs>
        <w:ind w:left="845" w:firstLine="33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845"/>
        </w:tabs>
        <w:ind w:left="845" w:firstLine="38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845"/>
        </w:tabs>
        <w:ind w:left="845" w:firstLine="461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845"/>
        </w:tabs>
        <w:ind w:left="845" w:firstLine="5515"/>
      </w:pPr>
      <w:rPr>
        <w:rFonts w:hint="default"/>
      </w:rPr>
    </w:lvl>
  </w:abstractNum>
  <w:abstractNum w:abstractNumId="1" w15:restartNumberingAfterBreak="0">
    <w:nsid w:val="E1012133"/>
    <w:multiLevelType w:val="singleLevel"/>
    <w:tmpl w:val="E101213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3893D4A"/>
    <w:multiLevelType w:val="multilevel"/>
    <w:tmpl w:val="0594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33B23"/>
    <w:multiLevelType w:val="hybridMultilevel"/>
    <w:tmpl w:val="DCA67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6744"/>
    <w:multiLevelType w:val="singleLevel"/>
    <w:tmpl w:val="1B7F6744"/>
    <w:lvl w:ilvl="0">
      <w:start w:val="1"/>
      <w:numFmt w:val="lowerLetter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5" w15:restartNumberingAfterBreak="0">
    <w:nsid w:val="24FF090C"/>
    <w:multiLevelType w:val="hybridMultilevel"/>
    <w:tmpl w:val="7DCED9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3CD8"/>
    <w:multiLevelType w:val="singleLevel"/>
    <w:tmpl w:val="30E73CD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3892693C"/>
    <w:multiLevelType w:val="multilevel"/>
    <w:tmpl w:val="EABC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81ADB"/>
    <w:multiLevelType w:val="multilevel"/>
    <w:tmpl w:val="38B81A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390E7E9B"/>
    <w:multiLevelType w:val="multilevel"/>
    <w:tmpl w:val="390E7E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A6029E5"/>
    <w:multiLevelType w:val="multilevel"/>
    <w:tmpl w:val="C9C4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46B6B3"/>
    <w:multiLevelType w:val="singleLevel"/>
    <w:tmpl w:val="4546B6B3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2277410"/>
    <w:multiLevelType w:val="multilevel"/>
    <w:tmpl w:val="A2DEA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7452D"/>
    <w:multiLevelType w:val="hybridMultilevel"/>
    <w:tmpl w:val="1984375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2653"/>
    <w:multiLevelType w:val="multilevel"/>
    <w:tmpl w:val="0B7859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6500E4E"/>
    <w:multiLevelType w:val="hybridMultilevel"/>
    <w:tmpl w:val="016000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0723F"/>
    <w:multiLevelType w:val="hybridMultilevel"/>
    <w:tmpl w:val="1D56C8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F0D"/>
    <w:multiLevelType w:val="hybridMultilevel"/>
    <w:tmpl w:val="AC7CA9A4"/>
    <w:lvl w:ilvl="0" w:tplc="FFFFFFFF">
      <w:start w:val="1"/>
      <w:numFmt w:val="decimal"/>
      <w:lvlText w:val="2.%1 ."/>
      <w:lvlJc w:val="left"/>
      <w:pPr>
        <w:ind w:left="1800" w:hanging="360"/>
      </w:pPr>
      <w:rPr>
        <w:rFonts w:hint="default"/>
      </w:rPr>
    </w:lvl>
    <w:lvl w:ilvl="1" w:tplc="CCCC6A52">
      <w:start w:val="1"/>
      <w:numFmt w:val="decimal"/>
      <w:suff w:val="space"/>
      <w:lvlText w:val="2.%2 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E63F9"/>
    <w:multiLevelType w:val="hybridMultilevel"/>
    <w:tmpl w:val="77B03FE0"/>
    <w:lvl w:ilvl="0" w:tplc="DAF471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46D27"/>
    <w:multiLevelType w:val="multilevel"/>
    <w:tmpl w:val="8ADC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9131B"/>
    <w:multiLevelType w:val="multilevel"/>
    <w:tmpl w:val="361E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C2BD8"/>
    <w:multiLevelType w:val="hybridMultilevel"/>
    <w:tmpl w:val="92D8CC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21A4F"/>
    <w:multiLevelType w:val="multilevel"/>
    <w:tmpl w:val="C43E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954EC"/>
    <w:multiLevelType w:val="hybridMultilevel"/>
    <w:tmpl w:val="2FF2D2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432445">
    <w:abstractNumId w:val="14"/>
  </w:num>
  <w:num w:numId="2" w16cid:durableId="408887023">
    <w:abstractNumId w:val="23"/>
  </w:num>
  <w:num w:numId="3" w16cid:durableId="1960718470">
    <w:abstractNumId w:val="16"/>
  </w:num>
  <w:num w:numId="4" w16cid:durableId="1735084511">
    <w:abstractNumId w:val="21"/>
  </w:num>
  <w:num w:numId="5" w16cid:durableId="1441027886">
    <w:abstractNumId w:val="13"/>
  </w:num>
  <w:num w:numId="6" w16cid:durableId="76904075">
    <w:abstractNumId w:val="10"/>
  </w:num>
  <w:num w:numId="7" w16cid:durableId="1330863084">
    <w:abstractNumId w:val="22"/>
  </w:num>
  <w:num w:numId="8" w16cid:durableId="1252541388">
    <w:abstractNumId w:val="17"/>
  </w:num>
  <w:num w:numId="9" w16cid:durableId="980232332">
    <w:abstractNumId w:val="5"/>
  </w:num>
  <w:num w:numId="10" w16cid:durableId="1961182380">
    <w:abstractNumId w:val="3"/>
  </w:num>
  <w:num w:numId="11" w16cid:durableId="1646548361">
    <w:abstractNumId w:val="15"/>
  </w:num>
  <w:num w:numId="12" w16cid:durableId="723797273">
    <w:abstractNumId w:val="19"/>
  </w:num>
  <w:num w:numId="13" w16cid:durableId="1945646508">
    <w:abstractNumId w:val="11"/>
  </w:num>
  <w:num w:numId="14" w16cid:durableId="353921141">
    <w:abstractNumId w:val="9"/>
    <w:lvlOverride w:ilvl="0">
      <w:lvl w:ilvl="0">
        <w:numFmt w:val="lowerLetter"/>
        <w:lvlText w:val="%1."/>
        <w:lvlJc w:val="left"/>
      </w:lvl>
    </w:lvlOverride>
  </w:num>
  <w:num w:numId="15" w16cid:durableId="1130054063">
    <w:abstractNumId w:val="0"/>
  </w:num>
  <w:num w:numId="16" w16cid:durableId="1563446546">
    <w:abstractNumId w:val="4"/>
  </w:num>
  <w:num w:numId="17" w16cid:durableId="1232816206">
    <w:abstractNumId w:val="8"/>
    <w:lvlOverride w:ilvl="0">
      <w:lvl w:ilvl="0">
        <w:numFmt w:val="lowerLetter"/>
        <w:lvlText w:val="%1."/>
        <w:lvlJc w:val="left"/>
        <w:rPr>
          <w:rFonts w:hint="default"/>
          <w:b w:val="0"/>
          <w:bCs w:val="0"/>
        </w:rPr>
      </w:lvl>
    </w:lvlOverride>
  </w:num>
  <w:num w:numId="18" w16cid:durableId="1601789238">
    <w:abstractNumId w:val="1"/>
  </w:num>
  <w:num w:numId="19" w16cid:durableId="775558208">
    <w:abstractNumId w:val="6"/>
  </w:num>
  <w:num w:numId="20" w16cid:durableId="835727196">
    <w:abstractNumId w:val="2"/>
  </w:num>
  <w:num w:numId="21" w16cid:durableId="1314261672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6572733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82692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4427624">
    <w:abstractNumId w:val="7"/>
  </w:num>
  <w:num w:numId="25" w16cid:durableId="128059400">
    <w:abstractNumId w:val="12"/>
  </w:num>
  <w:num w:numId="26" w16cid:durableId="9594139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Straight Arrow Connector 3"/>
        <o:r id="V:Rule2" type="connector" idref="#Straight Arrow Connector 2"/>
        <o:r id="V:Rule3" type="connector" idref="#Straight Arrow Connector 4"/>
        <o:r id="V:Rule4" type="connector" idref="#Straight Arrow Connector 7"/>
        <o:r id="V:Rule5" type="connector" idref="#Straight Arrow Connector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CCF"/>
    <w:rsid w:val="000022C8"/>
    <w:rsid w:val="0000612B"/>
    <w:rsid w:val="00007A5D"/>
    <w:rsid w:val="00010F04"/>
    <w:rsid w:val="00027E3D"/>
    <w:rsid w:val="00033D31"/>
    <w:rsid w:val="0003517E"/>
    <w:rsid w:val="00035D04"/>
    <w:rsid w:val="00036AF5"/>
    <w:rsid w:val="00075A17"/>
    <w:rsid w:val="00094E21"/>
    <w:rsid w:val="000B2F7E"/>
    <w:rsid w:val="000B3DB3"/>
    <w:rsid w:val="000B6E36"/>
    <w:rsid w:val="000E3F57"/>
    <w:rsid w:val="000F5096"/>
    <w:rsid w:val="001045DC"/>
    <w:rsid w:val="001079C2"/>
    <w:rsid w:val="00107AF1"/>
    <w:rsid w:val="001114E4"/>
    <w:rsid w:val="00116726"/>
    <w:rsid w:val="00135A8C"/>
    <w:rsid w:val="001367E8"/>
    <w:rsid w:val="001633AB"/>
    <w:rsid w:val="00163C31"/>
    <w:rsid w:val="00166DFA"/>
    <w:rsid w:val="001B5BB9"/>
    <w:rsid w:val="001D523F"/>
    <w:rsid w:val="001E030F"/>
    <w:rsid w:val="00207964"/>
    <w:rsid w:val="00224C47"/>
    <w:rsid w:val="00235B98"/>
    <w:rsid w:val="00240284"/>
    <w:rsid w:val="00251510"/>
    <w:rsid w:val="002762EB"/>
    <w:rsid w:val="00277D70"/>
    <w:rsid w:val="0028225C"/>
    <w:rsid w:val="00292696"/>
    <w:rsid w:val="002935F8"/>
    <w:rsid w:val="002B37CD"/>
    <w:rsid w:val="002D23A9"/>
    <w:rsid w:val="002E08C6"/>
    <w:rsid w:val="002E1630"/>
    <w:rsid w:val="00301C06"/>
    <w:rsid w:val="00307324"/>
    <w:rsid w:val="00335D77"/>
    <w:rsid w:val="0033692B"/>
    <w:rsid w:val="00343A66"/>
    <w:rsid w:val="00360E90"/>
    <w:rsid w:val="0036552C"/>
    <w:rsid w:val="003705D2"/>
    <w:rsid w:val="00384C27"/>
    <w:rsid w:val="00384FF1"/>
    <w:rsid w:val="00385B3C"/>
    <w:rsid w:val="003A698E"/>
    <w:rsid w:val="003B35F9"/>
    <w:rsid w:val="003B46D9"/>
    <w:rsid w:val="003D146C"/>
    <w:rsid w:val="003F0E44"/>
    <w:rsid w:val="0040305E"/>
    <w:rsid w:val="004071CA"/>
    <w:rsid w:val="00417318"/>
    <w:rsid w:val="00421FEA"/>
    <w:rsid w:val="00436F66"/>
    <w:rsid w:val="00445735"/>
    <w:rsid w:val="00454647"/>
    <w:rsid w:val="00475EAC"/>
    <w:rsid w:val="004834B5"/>
    <w:rsid w:val="00483ABF"/>
    <w:rsid w:val="0049661B"/>
    <w:rsid w:val="004A1728"/>
    <w:rsid w:val="004A2E15"/>
    <w:rsid w:val="004B0A14"/>
    <w:rsid w:val="004B191C"/>
    <w:rsid w:val="004B5CD9"/>
    <w:rsid w:val="004C09D8"/>
    <w:rsid w:val="004D2148"/>
    <w:rsid w:val="004D4B13"/>
    <w:rsid w:val="004D7B38"/>
    <w:rsid w:val="0050606A"/>
    <w:rsid w:val="005404CE"/>
    <w:rsid w:val="005437B1"/>
    <w:rsid w:val="005559E9"/>
    <w:rsid w:val="00557817"/>
    <w:rsid w:val="005621DB"/>
    <w:rsid w:val="005A1443"/>
    <w:rsid w:val="005A4178"/>
    <w:rsid w:val="005C72A7"/>
    <w:rsid w:val="005D53F0"/>
    <w:rsid w:val="005E327A"/>
    <w:rsid w:val="005F4519"/>
    <w:rsid w:val="006007A6"/>
    <w:rsid w:val="00607A23"/>
    <w:rsid w:val="00632730"/>
    <w:rsid w:val="00633DE7"/>
    <w:rsid w:val="006634D7"/>
    <w:rsid w:val="00674E74"/>
    <w:rsid w:val="00683235"/>
    <w:rsid w:val="006907D8"/>
    <w:rsid w:val="006A5758"/>
    <w:rsid w:val="006B1654"/>
    <w:rsid w:val="006C65DC"/>
    <w:rsid w:val="006E157A"/>
    <w:rsid w:val="006F29E4"/>
    <w:rsid w:val="007064DE"/>
    <w:rsid w:val="00710302"/>
    <w:rsid w:val="007521EE"/>
    <w:rsid w:val="007629E7"/>
    <w:rsid w:val="007703A4"/>
    <w:rsid w:val="007859CF"/>
    <w:rsid w:val="007A0183"/>
    <w:rsid w:val="007A5C8F"/>
    <w:rsid w:val="007B4A45"/>
    <w:rsid w:val="007D740F"/>
    <w:rsid w:val="007F4BD4"/>
    <w:rsid w:val="00806017"/>
    <w:rsid w:val="00806C51"/>
    <w:rsid w:val="00807CE2"/>
    <w:rsid w:val="00855AD9"/>
    <w:rsid w:val="00875B04"/>
    <w:rsid w:val="00875C37"/>
    <w:rsid w:val="00891805"/>
    <w:rsid w:val="00894470"/>
    <w:rsid w:val="0089689D"/>
    <w:rsid w:val="008B4C37"/>
    <w:rsid w:val="008D1839"/>
    <w:rsid w:val="008E45B1"/>
    <w:rsid w:val="008E5450"/>
    <w:rsid w:val="008E6280"/>
    <w:rsid w:val="008E7F59"/>
    <w:rsid w:val="009029B2"/>
    <w:rsid w:val="009307A0"/>
    <w:rsid w:val="0093377A"/>
    <w:rsid w:val="009337A3"/>
    <w:rsid w:val="0093595D"/>
    <w:rsid w:val="00951103"/>
    <w:rsid w:val="009520DB"/>
    <w:rsid w:val="00961E7B"/>
    <w:rsid w:val="00975596"/>
    <w:rsid w:val="00990DB5"/>
    <w:rsid w:val="009B1C9C"/>
    <w:rsid w:val="009B320C"/>
    <w:rsid w:val="009C73D0"/>
    <w:rsid w:val="009E0FE9"/>
    <w:rsid w:val="009E5B67"/>
    <w:rsid w:val="009F32D1"/>
    <w:rsid w:val="00A0638C"/>
    <w:rsid w:val="00A0789C"/>
    <w:rsid w:val="00A142AF"/>
    <w:rsid w:val="00A23846"/>
    <w:rsid w:val="00A4080D"/>
    <w:rsid w:val="00A45A91"/>
    <w:rsid w:val="00A47983"/>
    <w:rsid w:val="00A66B65"/>
    <w:rsid w:val="00A70CA6"/>
    <w:rsid w:val="00A7318C"/>
    <w:rsid w:val="00AA1D87"/>
    <w:rsid w:val="00AB30AF"/>
    <w:rsid w:val="00AB4FC0"/>
    <w:rsid w:val="00AB7122"/>
    <w:rsid w:val="00AC68E3"/>
    <w:rsid w:val="00AE5FC9"/>
    <w:rsid w:val="00B21174"/>
    <w:rsid w:val="00B26F6C"/>
    <w:rsid w:val="00B64CCB"/>
    <w:rsid w:val="00B932FF"/>
    <w:rsid w:val="00B9489A"/>
    <w:rsid w:val="00BC1C93"/>
    <w:rsid w:val="00BC6E4A"/>
    <w:rsid w:val="00BD2589"/>
    <w:rsid w:val="00BD26F2"/>
    <w:rsid w:val="00BD433D"/>
    <w:rsid w:val="00BE0E3D"/>
    <w:rsid w:val="00BE7FB4"/>
    <w:rsid w:val="00BF2911"/>
    <w:rsid w:val="00C07A83"/>
    <w:rsid w:val="00C10D5B"/>
    <w:rsid w:val="00C13496"/>
    <w:rsid w:val="00C201FD"/>
    <w:rsid w:val="00C20A7F"/>
    <w:rsid w:val="00C63AF9"/>
    <w:rsid w:val="00C74153"/>
    <w:rsid w:val="00C802FA"/>
    <w:rsid w:val="00CA6078"/>
    <w:rsid w:val="00CA62CB"/>
    <w:rsid w:val="00CE2A55"/>
    <w:rsid w:val="00D024FE"/>
    <w:rsid w:val="00D03CEA"/>
    <w:rsid w:val="00D23748"/>
    <w:rsid w:val="00D343DF"/>
    <w:rsid w:val="00D407DA"/>
    <w:rsid w:val="00D4095E"/>
    <w:rsid w:val="00D42FE9"/>
    <w:rsid w:val="00D65560"/>
    <w:rsid w:val="00D679ED"/>
    <w:rsid w:val="00D67B72"/>
    <w:rsid w:val="00DB1AC0"/>
    <w:rsid w:val="00DC675E"/>
    <w:rsid w:val="00DD7511"/>
    <w:rsid w:val="00DF2D78"/>
    <w:rsid w:val="00E02976"/>
    <w:rsid w:val="00E11BF8"/>
    <w:rsid w:val="00E15280"/>
    <w:rsid w:val="00E161E9"/>
    <w:rsid w:val="00E26AFA"/>
    <w:rsid w:val="00E27DEB"/>
    <w:rsid w:val="00E43CCF"/>
    <w:rsid w:val="00E60758"/>
    <w:rsid w:val="00E64145"/>
    <w:rsid w:val="00E777A7"/>
    <w:rsid w:val="00EB4A82"/>
    <w:rsid w:val="00EC3DEF"/>
    <w:rsid w:val="00EE1665"/>
    <w:rsid w:val="00EE1FEA"/>
    <w:rsid w:val="00EE2496"/>
    <w:rsid w:val="00F06BEA"/>
    <w:rsid w:val="00F10477"/>
    <w:rsid w:val="00F13962"/>
    <w:rsid w:val="00F22B6D"/>
    <w:rsid w:val="00F23ABD"/>
    <w:rsid w:val="00F35C92"/>
    <w:rsid w:val="00F44480"/>
    <w:rsid w:val="00F52100"/>
    <w:rsid w:val="00F60071"/>
    <w:rsid w:val="00F60FB8"/>
    <w:rsid w:val="00F668FF"/>
    <w:rsid w:val="00F74FB3"/>
    <w:rsid w:val="00F95DBC"/>
    <w:rsid w:val="00F969F8"/>
    <w:rsid w:val="00FC428E"/>
    <w:rsid w:val="00FD625C"/>
    <w:rsid w:val="00FE5355"/>
    <w:rsid w:val="00FE5E2E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E8F596"/>
  <w15:docId w15:val="{C27E96B8-AF11-42DE-A9C4-9F4E2F7F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 w:qFormat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612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color w:val="1F386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5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511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P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511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0" w:line="480" w:lineRule="auto"/>
      <w:jc w:val="center"/>
    </w:pPr>
    <w:rPr>
      <w:b/>
      <w:sz w:val="24"/>
      <w:szCs w:val="24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B2F7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0B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B2F7E"/>
  </w:style>
  <w:style w:type="paragraph" w:customStyle="1" w:styleId="ThesisFormat">
    <w:name w:val="Thesis Format"/>
    <w:basedOn w:val="Normal"/>
    <w:link w:val="ThesisFormatChar"/>
    <w:qFormat/>
    <w:rsid w:val="001E030F"/>
    <w:pPr>
      <w:widowControl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pacing w:val="20"/>
      <w:sz w:val="24"/>
      <w:lang w:val="en-PH" w:eastAsia="en-PH"/>
    </w:rPr>
  </w:style>
  <w:style w:type="character" w:customStyle="1" w:styleId="ThesisFormatChar">
    <w:name w:val="Thesis Format Char"/>
    <w:link w:val="ThesisFormat"/>
    <w:rsid w:val="001E030F"/>
    <w:rPr>
      <w:rFonts w:ascii="Times New Roman" w:eastAsia="Times New Roman" w:hAnsi="Times New Roman" w:cs="Times New Roman"/>
      <w:spacing w:val="20"/>
      <w:sz w:val="24"/>
      <w:lang w:val="en-PH" w:eastAsia="en-PH"/>
    </w:rPr>
  </w:style>
  <w:style w:type="table" w:styleId="TableGrid">
    <w:name w:val="Table Grid"/>
    <w:basedOn w:val="TableNormal"/>
    <w:uiPriority w:val="39"/>
    <w:qFormat/>
    <w:rsid w:val="001E030F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B5BB9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B5BB9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rsid w:val="006F29E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29E4"/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qFormat/>
    <w:rsid w:val="005621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56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21DB"/>
    <w:pPr>
      <w:ind w:left="720"/>
    </w:pPr>
    <w:rPr>
      <w:rFonts w:eastAsia="Times New Roman" w:cs="Times New Roman"/>
    </w:rPr>
  </w:style>
  <w:style w:type="character" w:customStyle="1" w:styleId="apple-tab-span">
    <w:name w:val="apple-tab-span"/>
    <w:basedOn w:val="DefaultParagraphFont"/>
    <w:qFormat/>
    <w:rsid w:val="005621DB"/>
  </w:style>
  <w:style w:type="paragraph" w:styleId="Revision">
    <w:name w:val="Revision"/>
    <w:hidden/>
    <w:uiPriority w:val="99"/>
    <w:semiHidden/>
    <w:rsid w:val="00B2117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75B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51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511"/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P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511"/>
    <w:rPr>
      <w:rFonts w:asciiTheme="minorHAnsi" w:eastAsiaTheme="majorEastAsia" w:hAnsiTheme="minorHAnsi" w:cstheme="majorBidi"/>
      <w:color w:val="272727" w:themeColor="text1" w:themeTint="D8"/>
      <w:kern w:val="2"/>
      <w:lang w:val="en-PH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D7511"/>
    <w:rPr>
      <w:rFonts w:ascii="Cambria" w:eastAsia="Cambria" w:hAnsi="Cambria" w:cs="Cambria"/>
      <w:b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D7511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D7511"/>
    <w:rPr>
      <w:rFonts w:ascii="Arial" w:eastAsia="Arial" w:hAnsi="Arial" w:cs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D7511"/>
    <w:rPr>
      <w:rFonts w:ascii="Cambria" w:eastAsia="Cambria" w:hAnsi="Cambria" w:cs="Cambria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DD7511"/>
    <w:rPr>
      <w:color w:val="1F3864"/>
    </w:rPr>
  </w:style>
  <w:style w:type="paragraph" w:styleId="BodyText">
    <w:name w:val="Body Text"/>
    <w:basedOn w:val="Normal"/>
    <w:link w:val="BodyTextChar"/>
    <w:qFormat/>
    <w:rsid w:val="00DD7511"/>
    <w:pPr>
      <w:tabs>
        <w:tab w:val="left" w:pos="0"/>
      </w:tabs>
      <w:spacing w:after="0" w:line="480" w:lineRule="auto"/>
      <w:jc w:val="both"/>
    </w:pPr>
    <w:rPr>
      <w:rFonts w:asciiTheme="minorHAnsi" w:eastAsiaTheme="minorHAnsi" w:hAnsiTheme="minorHAns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DD7511"/>
    <w:rPr>
      <w:rFonts w:asciiTheme="minorHAnsi" w:eastAsiaTheme="minorHAnsi" w:hAnsiTheme="minorHAns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DD7511"/>
    <w:pPr>
      <w:suppressAutoHyphens/>
      <w:spacing w:after="120" w:line="240" w:lineRule="auto"/>
      <w:ind w:left="360"/>
    </w:pPr>
    <w:rPr>
      <w:rFonts w:asciiTheme="minorHAnsi" w:eastAsiaTheme="minorHAnsi" w:hAnsiTheme="minorHAnsi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DD7511"/>
    <w:rPr>
      <w:rFonts w:asciiTheme="minorHAnsi" w:eastAsiaTheme="minorHAnsi" w:hAnsiTheme="minorHAnsi" w:cs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DD7511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qFormat/>
    <w:rsid w:val="00DD7511"/>
    <w:rPr>
      <w:i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DD75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DD7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PH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7511"/>
    <w:rPr>
      <w:rFonts w:ascii="Times New Roman" w:eastAsia="Times New Roman" w:hAnsi="Times New Roman" w:cs="Times New Roman"/>
      <w:sz w:val="20"/>
      <w:szCs w:val="20"/>
      <w:lang w:val="en-PH" w:eastAsia="en-PH"/>
    </w:rPr>
  </w:style>
  <w:style w:type="character" w:styleId="FollowedHyperlink">
    <w:name w:val="FollowedHyperlink"/>
    <w:basedOn w:val="DefaultParagraphFont"/>
    <w:uiPriority w:val="99"/>
    <w:qFormat/>
    <w:rsid w:val="00DD751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D7511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D7511"/>
    <w:rPr>
      <w:rFonts w:asciiTheme="minorHAnsi" w:eastAsiaTheme="minorEastAsia" w:hAnsiTheme="minorHAnsi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D7511"/>
  </w:style>
  <w:style w:type="character" w:styleId="PageNumber">
    <w:name w:val="page number"/>
    <w:basedOn w:val="DefaultParagraphFont"/>
    <w:qFormat/>
    <w:rsid w:val="00DD7511"/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DD7511"/>
    <w:rPr>
      <w:b/>
      <w:sz w:val="24"/>
      <w:szCs w:val="24"/>
    </w:rPr>
  </w:style>
  <w:style w:type="table" w:styleId="Table3Deffects2">
    <w:name w:val="Table 3D effects 2"/>
    <w:basedOn w:val="TableNormal"/>
    <w:qFormat/>
    <w:rsid w:val="00DD7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sid w:val="00DD7511"/>
    <w:rPr>
      <w:b/>
      <w:sz w:val="24"/>
      <w:szCs w:val="24"/>
    </w:rPr>
  </w:style>
  <w:style w:type="table" w:styleId="LightShading-Accent1">
    <w:name w:val="Light Shading Accent 1"/>
    <w:basedOn w:val="TableNormal"/>
    <w:uiPriority w:val="60"/>
    <w:qFormat/>
    <w:rsid w:val="00DD7511"/>
    <w:pPr>
      <w:spacing w:after="0" w:line="240" w:lineRule="auto"/>
    </w:pPr>
    <w:rPr>
      <w:rFonts w:ascii="Times New Roman" w:eastAsiaTheme="minorEastAsia" w:hAnsi="Times New Roman" w:cs="Times New Roman"/>
      <w:color w:val="365F91" w:themeColor="accent1" w:themeShade="BF"/>
      <w:sz w:val="20"/>
      <w:szCs w:val="20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qFormat/>
    <w:rsid w:val="00DD751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qFormat/>
    <w:rsid w:val="00DD7511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qFormat/>
    <w:rsid w:val="00DD75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loonTextChar1">
    <w:name w:val="Balloon Text Char1"/>
    <w:basedOn w:val="DefaultParagraphFont"/>
    <w:uiPriority w:val="99"/>
    <w:semiHidden/>
    <w:rsid w:val="00DD751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qFormat/>
    <w:rsid w:val="00DD7511"/>
    <w:rPr>
      <w:color w:val="808080"/>
    </w:rPr>
  </w:style>
  <w:style w:type="character" w:customStyle="1" w:styleId="BodyTextChar1">
    <w:name w:val="Body Text Char1"/>
    <w:basedOn w:val="DefaultParagraphFont"/>
    <w:uiPriority w:val="99"/>
    <w:semiHidden/>
    <w:qFormat/>
    <w:rsid w:val="00DD7511"/>
    <w:rPr>
      <w:rFonts w:ascii="Calibri" w:eastAsia="Times New Roman" w:hAnsi="Calibri" w:cs="Times New Roman"/>
    </w:rPr>
  </w:style>
  <w:style w:type="character" w:customStyle="1" w:styleId="TitleChar1">
    <w:name w:val="Title Char1"/>
    <w:basedOn w:val="DefaultParagraphFont"/>
    <w:uiPriority w:val="10"/>
    <w:qFormat/>
    <w:rsid w:val="00DD75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uiPriority w:val="11"/>
    <w:qFormat/>
    <w:rsid w:val="00DD75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qFormat/>
    <w:rsid w:val="00DD751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qFormat/>
    <w:rsid w:val="00DD7511"/>
  </w:style>
  <w:style w:type="paragraph" w:customStyle="1" w:styleId="noindent">
    <w:name w:val="noindent"/>
    <w:basedOn w:val="Normal"/>
    <w:qFormat/>
    <w:rsid w:val="00DD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qFormat/>
    <w:rsid w:val="00DD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DD7511"/>
  </w:style>
  <w:style w:type="paragraph" w:customStyle="1" w:styleId="DecimalAligned">
    <w:name w:val="Decimal Aligned"/>
    <w:basedOn w:val="Normal"/>
    <w:uiPriority w:val="40"/>
    <w:qFormat/>
    <w:rsid w:val="00DD7511"/>
    <w:pPr>
      <w:tabs>
        <w:tab w:val="decimal" w:pos="360"/>
      </w:tabs>
    </w:pPr>
    <w:rPr>
      <w:rFonts w:asciiTheme="minorHAnsi" w:eastAsiaTheme="minorEastAsia" w:hAnsiTheme="minorHAnsi" w:cs="Times New Roman"/>
    </w:rPr>
  </w:style>
  <w:style w:type="character" w:customStyle="1" w:styleId="SubtleEmphasis1">
    <w:name w:val="Subtle Emphasis1"/>
    <w:basedOn w:val="DefaultParagraphFont"/>
    <w:uiPriority w:val="19"/>
    <w:qFormat/>
    <w:rsid w:val="00DD7511"/>
    <w:rPr>
      <w:i/>
      <w:iCs/>
    </w:rPr>
  </w:style>
  <w:style w:type="character" w:customStyle="1" w:styleId="a-price-whole">
    <w:name w:val="a-price-whole"/>
    <w:basedOn w:val="DefaultParagraphFont"/>
    <w:rsid w:val="00DD7511"/>
  </w:style>
  <w:style w:type="character" w:customStyle="1" w:styleId="a-price-decimal">
    <w:name w:val="a-price-decimal"/>
    <w:basedOn w:val="DefaultParagraphFont"/>
    <w:qFormat/>
    <w:rsid w:val="00DD7511"/>
  </w:style>
  <w:style w:type="character" w:customStyle="1" w:styleId="a-price-fraction">
    <w:name w:val="a-price-fraction"/>
    <w:basedOn w:val="DefaultParagraphFont"/>
    <w:qFormat/>
    <w:rsid w:val="00DD7511"/>
  </w:style>
  <w:style w:type="table" w:customStyle="1" w:styleId="ListTable6Colorful-Accent11">
    <w:name w:val="List Table 6 Colorful - Accent 11"/>
    <w:basedOn w:val="TableNormal"/>
    <w:uiPriority w:val="51"/>
    <w:qFormat/>
    <w:rsid w:val="00DD7511"/>
    <w:pPr>
      <w:spacing w:after="0" w:line="240" w:lineRule="auto"/>
    </w:pPr>
    <w:rPr>
      <w:rFonts w:ascii="Times New Roman" w:eastAsia="SimSun" w:hAnsi="Times New Roman" w:cs="Times New Roman"/>
      <w:color w:val="365F91" w:themeColor="accent1" w:themeShade="BF"/>
      <w:sz w:val="20"/>
      <w:szCs w:val="20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Shading1">
    <w:name w:val="Light Shading1"/>
    <w:basedOn w:val="TableNormal"/>
    <w:uiPriority w:val="60"/>
    <w:qFormat/>
    <w:rsid w:val="00DD7511"/>
    <w:pPr>
      <w:spacing w:after="0" w:line="240" w:lineRule="auto"/>
    </w:pPr>
    <w:rPr>
      <w:rFonts w:ascii="Times New Roman" w:eastAsia="SimSun" w:hAnsi="Times New Roman" w:cs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oterChar1">
    <w:name w:val="Footer Char1"/>
    <w:basedOn w:val="DefaultParagraphFont"/>
    <w:uiPriority w:val="99"/>
    <w:qFormat/>
    <w:rsid w:val="00DD7511"/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HeaderChar1">
    <w:name w:val="Header Char1"/>
    <w:basedOn w:val="DefaultParagraphFont"/>
    <w:uiPriority w:val="99"/>
    <w:rsid w:val="00DD7511"/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Default">
    <w:name w:val="Default"/>
    <w:qFormat/>
    <w:rsid w:val="00DD7511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D7511"/>
    <w:pPr>
      <w:ind w:left="720"/>
      <w:contextualSpacing/>
    </w:pPr>
    <w:rPr>
      <w:rFonts w:cs="SimSun"/>
    </w:rPr>
  </w:style>
  <w:style w:type="paragraph" w:customStyle="1" w:styleId="ListParagraph11">
    <w:name w:val="List Paragraph11"/>
    <w:basedOn w:val="Normal"/>
    <w:uiPriority w:val="34"/>
    <w:qFormat/>
    <w:rsid w:val="00DD7511"/>
    <w:pPr>
      <w:ind w:left="720"/>
      <w:contextualSpacing/>
    </w:pPr>
    <w:rPr>
      <w:rFonts w:cs="SimSun"/>
    </w:rPr>
  </w:style>
  <w:style w:type="character" w:customStyle="1" w:styleId="5yl5">
    <w:name w:val="_5yl5"/>
    <w:basedOn w:val="DefaultParagraphFont"/>
    <w:qFormat/>
    <w:rsid w:val="00DD7511"/>
  </w:style>
  <w:style w:type="character" w:customStyle="1" w:styleId="a">
    <w:name w:val="a"/>
    <w:basedOn w:val="DefaultParagraphFont"/>
    <w:qFormat/>
    <w:rsid w:val="00DD7511"/>
  </w:style>
  <w:style w:type="character" w:customStyle="1" w:styleId="personname">
    <w:name w:val="person_name"/>
    <w:basedOn w:val="DefaultParagraphFont"/>
    <w:rsid w:val="00DD7511"/>
  </w:style>
  <w:style w:type="paragraph" w:customStyle="1" w:styleId="Thesis">
    <w:name w:val="Thesis"/>
    <w:basedOn w:val="Normal"/>
    <w:qFormat/>
    <w:rsid w:val="00DD7511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DD7511"/>
  </w:style>
  <w:style w:type="character" w:customStyle="1" w:styleId="3oh-">
    <w:name w:val="_3oh-"/>
    <w:basedOn w:val="DefaultParagraphFont"/>
    <w:rsid w:val="00DD7511"/>
  </w:style>
  <w:style w:type="character" w:customStyle="1" w:styleId="tojvnm2t">
    <w:name w:val="tojvnm2t"/>
    <w:basedOn w:val="DefaultParagraphFont"/>
    <w:rsid w:val="00DD7511"/>
  </w:style>
  <w:style w:type="paragraph" w:customStyle="1" w:styleId="Style1">
    <w:name w:val="Style1"/>
    <w:basedOn w:val="Normal"/>
    <w:link w:val="Style1Char"/>
    <w:qFormat/>
    <w:rsid w:val="00DD751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20"/>
      <w:sz w:val="24"/>
      <w:szCs w:val="24"/>
    </w:rPr>
  </w:style>
  <w:style w:type="character" w:customStyle="1" w:styleId="Style1Char">
    <w:name w:val="Style1 Char"/>
    <w:basedOn w:val="DefaultParagraphFont"/>
    <w:link w:val="Style1"/>
    <w:qFormat/>
    <w:locked/>
    <w:rsid w:val="00DD7511"/>
    <w:rPr>
      <w:rFonts w:ascii="Times New Roman" w:eastAsia="Times New Roman" w:hAnsi="Times New Roman" w:cs="Times New Roman"/>
      <w:spacing w:val="2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751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D751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511"/>
    <w:rPr>
      <w:color w:val="605E5C"/>
      <w:shd w:val="clear" w:color="auto" w:fill="E1DFDD"/>
    </w:rPr>
  </w:style>
  <w:style w:type="character" w:customStyle="1" w:styleId="15">
    <w:name w:val="15"/>
    <w:basedOn w:val="DefaultParagraphFont"/>
    <w:rsid w:val="00DD751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10"/>
    <w:rsid w:val="00DD7511"/>
    <w:rPr>
      <w:rFonts w:ascii="Calibri" w:hAnsi="Calibri" w:cs="Calibri" w:hint="default"/>
    </w:rPr>
  </w:style>
  <w:style w:type="character" w:customStyle="1" w:styleId="Heading6Char">
    <w:name w:val="Heading 6 Char"/>
    <w:basedOn w:val="DefaultParagraphFont"/>
    <w:link w:val="Heading6"/>
    <w:uiPriority w:val="9"/>
    <w:rsid w:val="00DD7511"/>
    <w:rPr>
      <w:b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D751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PH"/>
    </w:rPr>
  </w:style>
  <w:style w:type="character" w:customStyle="1" w:styleId="QuoteChar">
    <w:name w:val="Quote Char"/>
    <w:basedOn w:val="DefaultParagraphFont"/>
    <w:link w:val="Quote"/>
    <w:uiPriority w:val="29"/>
    <w:rsid w:val="00DD7511"/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PH"/>
    </w:rPr>
  </w:style>
  <w:style w:type="character" w:styleId="IntenseEmphasis">
    <w:name w:val="Intense Emphasis"/>
    <w:basedOn w:val="DefaultParagraphFont"/>
    <w:uiPriority w:val="21"/>
    <w:qFormat/>
    <w:rsid w:val="00DD751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51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en-PH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511"/>
    <w:rPr>
      <w:rFonts w:asciiTheme="minorHAnsi" w:eastAsiaTheme="minorHAnsi" w:hAnsiTheme="minorHAnsi" w:cstheme="minorBidi"/>
      <w:i/>
      <w:iCs/>
      <w:color w:val="365F91" w:themeColor="accent1" w:themeShade="BF"/>
      <w:kern w:val="2"/>
      <w:lang w:val="en-PH"/>
    </w:rPr>
  </w:style>
  <w:style w:type="character" w:styleId="IntenseReference">
    <w:name w:val="Intense Reference"/>
    <w:basedOn w:val="DefaultParagraphFont"/>
    <w:uiPriority w:val="32"/>
    <w:qFormat/>
    <w:rsid w:val="00DD751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990DB5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E32D73AE3841FF967A22A6683D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F543-7409-4408-BC38-D6FE41535E61}"/>
      </w:docPartPr>
      <w:docPartBody>
        <w:p w:rsidR="00B33103" w:rsidRDefault="00B33103" w:rsidP="00B33103">
          <w:pPr>
            <w:pStyle w:val="2CE32D73AE3841FF967A22A6683D3ABB"/>
          </w:pPr>
          <w:r>
            <w:rPr>
              <w:rStyle w:val="PlaceholderText"/>
            </w:rPr>
            <w:t>Your Degree Program Here</w:t>
          </w:r>
          <w:r w:rsidRPr="00A24CCF">
            <w:rPr>
              <w:rStyle w:val="PlaceholderText"/>
            </w:rPr>
            <w:t>.</w:t>
          </w:r>
        </w:p>
      </w:docPartBody>
    </w:docPart>
    <w:docPart>
      <w:docPartPr>
        <w:name w:val="B2280592EC94414C99A59C951B0F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C708E-1D55-48BB-BB4F-8FB79DCD7428}"/>
      </w:docPartPr>
      <w:docPartBody>
        <w:p w:rsidR="00B33103" w:rsidRDefault="00B33103" w:rsidP="00B33103">
          <w:pPr>
            <w:pStyle w:val="B2280592EC94414C99A59C951B0FFC1E"/>
          </w:pPr>
          <w:r w:rsidRPr="00A24C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adea">
    <w:altName w:val="Cambria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03"/>
    <w:rsid w:val="000259F5"/>
    <w:rsid w:val="001045DC"/>
    <w:rsid w:val="00156B3B"/>
    <w:rsid w:val="0019047A"/>
    <w:rsid w:val="00224C47"/>
    <w:rsid w:val="00272D1B"/>
    <w:rsid w:val="0028225C"/>
    <w:rsid w:val="002F3E0B"/>
    <w:rsid w:val="00300FB4"/>
    <w:rsid w:val="003058A5"/>
    <w:rsid w:val="00307324"/>
    <w:rsid w:val="00316D97"/>
    <w:rsid w:val="003749DE"/>
    <w:rsid w:val="00386593"/>
    <w:rsid w:val="003B73D0"/>
    <w:rsid w:val="003C028B"/>
    <w:rsid w:val="004418F1"/>
    <w:rsid w:val="00445735"/>
    <w:rsid w:val="00485D10"/>
    <w:rsid w:val="00493018"/>
    <w:rsid w:val="00493FB2"/>
    <w:rsid w:val="004D4B13"/>
    <w:rsid w:val="0060264A"/>
    <w:rsid w:val="00684BEB"/>
    <w:rsid w:val="00765F4A"/>
    <w:rsid w:val="007D4C0E"/>
    <w:rsid w:val="00832D37"/>
    <w:rsid w:val="008E45B1"/>
    <w:rsid w:val="00914824"/>
    <w:rsid w:val="00943460"/>
    <w:rsid w:val="00A62C1E"/>
    <w:rsid w:val="00B33103"/>
    <w:rsid w:val="00B532A3"/>
    <w:rsid w:val="00C13A9F"/>
    <w:rsid w:val="00C63AF9"/>
    <w:rsid w:val="00C71749"/>
    <w:rsid w:val="00D22980"/>
    <w:rsid w:val="00D343DF"/>
    <w:rsid w:val="00E01FFE"/>
    <w:rsid w:val="00E45191"/>
    <w:rsid w:val="00EC22F5"/>
    <w:rsid w:val="00EC3DEF"/>
    <w:rsid w:val="00EE2496"/>
    <w:rsid w:val="00F74CE8"/>
    <w:rsid w:val="00F77D8F"/>
    <w:rsid w:val="00F83654"/>
    <w:rsid w:val="00F9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33103"/>
    <w:rPr>
      <w:color w:val="808080"/>
    </w:rPr>
  </w:style>
  <w:style w:type="paragraph" w:customStyle="1" w:styleId="2CE32D73AE3841FF967A22A6683D3ABB">
    <w:name w:val="2CE32D73AE3841FF967A22A6683D3ABB"/>
    <w:rsid w:val="00B33103"/>
  </w:style>
  <w:style w:type="paragraph" w:customStyle="1" w:styleId="B2280592EC94414C99A59C951B0FFC1E">
    <w:name w:val="B2280592EC94414C99A59C951B0FFC1E"/>
    <w:rsid w:val="00B33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FEFE-C212-4B50-82EF-AA48B533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hua Ramos</cp:lastModifiedBy>
  <cp:revision>11</cp:revision>
  <dcterms:created xsi:type="dcterms:W3CDTF">2024-06-24T11:36:00Z</dcterms:created>
  <dcterms:modified xsi:type="dcterms:W3CDTF">2025-05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16017c1fe58039370db561e5b6c82c0e6b08a20ebd7059560afc9352f0a8d9</vt:lpwstr>
  </property>
</Properties>
</file>